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7E2" w:rsidRDefault="008557E2" w:rsidP="0063260F">
      <w:pPr>
        <w:rPr>
          <w:sz w:val="20"/>
          <w:szCs w:val="20"/>
        </w:rPr>
      </w:pPr>
    </w:p>
    <w:p w:rsidR="008557E2" w:rsidRDefault="008557E2" w:rsidP="005134E9">
      <w:pPr>
        <w:jc w:val="center"/>
        <w:rPr>
          <w:sz w:val="20"/>
          <w:szCs w:val="20"/>
        </w:rPr>
      </w:pPr>
    </w:p>
    <w:p w:rsidR="008557E2" w:rsidRPr="00203802" w:rsidRDefault="008557E2" w:rsidP="008557E2">
      <w:pPr>
        <w:jc w:val="center"/>
        <w:rPr>
          <w:b/>
          <w:sz w:val="28"/>
          <w:szCs w:val="28"/>
        </w:rPr>
      </w:pPr>
      <w:r w:rsidRPr="00203802">
        <w:rPr>
          <w:b/>
          <w:sz w:val="28"/>
          <w:szCs w:val="28"/>
        </w:rPr>
        <w:t>Сведения о доходах, расходах, об имуществе и обязател</w:t>
      </w:r>
      <w:r>
        <w:rPr>
          <w:b/>
          <w:sz w:val="28"/>
          <w:szCs w:val="28"/>
        </w:rPr>
        <w:t>ьствах имуществ</w:t>
      </w:r>
      <w:r w:rsidR="006E26BB">
        <w:rPr>
          <w:b/>
          <w:sz w:val="28"/>
          <w:szCs w:val="28"/>
        </w:rPr>
        <w:t>енного характера руководителей образовательных учреждений, подведомственных муниципальному казенному учреждению</w:t>
      </w:r>
      <w:r w:rsidR="00E65202">
        <w:rPr>
          <w:b/>
          <w:sz w:val="28"/>
          <w:szCs w:val="28"/>
        </w:rPr>
        <w:t xml:space="preserve"> Отдел образования </w:t>
      </w:r>
      <w:r w:rsidR="006E26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 Кушнаренковский район</w:t>
      </w:r>
    </w:p>
    <w:p w:rsidR="008557E2" w:rsidRDefault="008557E2" w:rsidP="008557E2">
      <w:pPr>
        <w:jc w:val="center"/>
        <w:rPr>
          <w:b/>
          <w:sz w:val="28"/>
          <w:szCs w:val="28"/>
        </w:rPr>
      </w:pPr>
      <w:r w:rsidRPr="00203802">
        <w:rPr>
          <w:b/>
          <w:sz w:val="28"/>
          <w:szCs w:val="28"/>
        </w:rPr>
        <w:t xml:space="preserve">за период </w:t>
      </w:r>
      <w:r w:rsidR="00241504">
        <w:rPr>
          <w:b/>
          <w:sz w:val="28"/>
          <w:szCs w:val="28"/>
        </w:rPr>
        <w:t>с 01 января 2020</w:t>
      </w:r>
      <w:r w:rsidRPr="00203802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</w:t>
      </w:r>
      <w:r w:rsidR="00241504">
        <w:rPr>
          <w:b/>
          <w:sz w:val="28"/>
          <w:szCs w:val="28"/>
        </w:rPr>
        <w:t>по 31 декабря 2020</w:t>
      </w:r>
      <w:r w:rsidRPr="00203802">
        <w:rPr>
          <w:b/>
          <w:sz w:val="28"/>
          <w:szCs w:val="28"/>
        </w:rPr>
        <w:t xml:space="preserve"> года</w:t>
      </w:r>
    </w:p>
    <w:p w:rsidR="008557E2" w:rsidRDefault="008557E2" w:rsidP="008557E2">
      <w:pPr>
        <w:jc w:val="center"/>
        <w:rPr>
          <w:b/>
          <w:sz w:val="28"/>
          <w:szCs w:val="28"/>
        </w:rPr>
      </w:pP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6"/>
        <w:gridCol w:w="1275"/>
        <w:gridCol w:w="1074"/>
        <w:gridCol w:w="1620"/>
        <w:gridCol w:w="900"/>
        <w:gridCol w:w="942"/>
        <w:gridCol w:w="1560"/>
        <w:gridCol w:w="738"/>
        <w:gridCol w:w="1209"/>
        <w:gridCol w:w="1496"/>
        <w:gridCol w:w="1526"/>
        <w:gridCol w:w="1268"/>
      </w:tblGrid>
      <w:tr w:rsidR="008557E2" w:rsidRPr="005134E9" w:rsidTr="00BB0A43">
        <w:tc>
          <w:tcPr>
            <w:tcW w:w="567" w:type="dxa"/>
            <w:vMerge w:val="restart"/>
          </w:tcPr>
          <w:p w:rsidR="008557E2" w:rsidRPr="005134E9" w:rsidRDefault="008557E2" w:rsidP="00C654D0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5134E9">
              <w:rPr>
                <w:b/>
                <w:sz w:val="18"/>
                <w:szCs w:val="18"/>
              </w:rPr>
              <w:t>п</w:t>
            </w:r>
            <w:proofErr w:type="gramEnd"/>
            <w:r w:rsidRPr="005134E9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986" w:type="dxa"/>
            <w:vMerge w:val="restart"/>
          </w:tcPr>
          <w:p w:rsidR="008557E2" w:rsidRPr="005134E9" w:rsidRDefault="008557E2" w:rsidP="00C654D0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8557E2" w:rsidRPr="005134E9" w:rsidRDefault="008557E2" w:rsidP="00C654D0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 xml:space="preserve">Должность </w:t>
            </w:r>
          </w:p>
        </w:tc>
        <w:tc>
          <w:tcPr>
            <w:tcW w:w="4536" w:type="dxa"/>
            <w:gridSpan w:val="4"/>
          </w:tcPr>
          <w:p w:rsidR="008557E2" w:rsidRPr="005134E9" w:rsidRDefault="008557E2" w:rsidP="00C654D0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 xml:space="preserve">Объекты недвижимости, находящиеся в собственности </w:t>
            </w:r>
          </w:p>
        </w:tc>
        <w:tc>
          <w:tcPr>
            <w:tcW w:w="3507" w:type="dxa"/>
            <w:gridSpan w:val="3"/>
          </w:tcPr>
          <w:p w:rsidR="008557E2" w:rsidRPr="005134E9" w:rsidRDefault="008557E2" w:rsidP="00C654D0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 xml:space="preserve">Объекты недвижимости, находящиеся в пользовании </w:t>
            </w:r>
          </w:p>
        </w:tc>
        <w:tc>
          <w:tcPr>
            <w:tcW w:w="1496" w:type="dxa"/>
            <w:vMerge w:val="restart"/>
          </w:tcPr>
          <w:p w:rsidR="008557E2" w:rsidRPr="005134E9" w:rsidRDefault="008557E2" w:rsidP="00C654D0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26" w:type="dxa"/>
            <w:vMerge w:val="restart"/>
          </w:tcPr>
          <w:p w:rsidR="008557E2" w:rsidRPr="005134E9" w:rsidRDefault="008557E2" w:rsidP="00C654D0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68" w:type="dxa"/>
            <w:vMerge w:val="restart"/>
          </w:tcPr>
          <w:p w:rsidR="008557E2" w:rsidRPr="005134E9" w:rsidRDefault="008557E2" w:rsidP="00C654D0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57E2" w:rsidRPr="005134E9" w:rsidTr="00BB0A43">
        <w:tc>
          <w:tcPr>
            <w:tcW w:w="567" w:type="dxa"/>
            <w:vMerge/>
          </w:tcPr>
          <w:p w:rsidR="008557E2" w:rsidRPr="005134E9" w:rsidRDefault="008557E2" w:rsidP="00C654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:rsidR="008557E2" w:rsidRPr="005134E9" w:rsidRDefault="008557E2" w:rsidP="00C654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7E2" w:rsidRPr="005134E9" w:rsidRDefault="008557E2" w:rsidP="00C654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4" w:type="dxa"/>
          </w:tcPr>
          <w:p w:rsidR="008557E2" w:rsidRPr="005134E9" w:rsidRDefault="008557E2" w:rsidP="00C654D0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620" w:type="dxa"/>
          </w:tcPr>
          <w:p w:rsidR="008557E2" w:rsidRPr="005134E9" w:rsidRDefault="008557E2" w:rsidP="00C654D0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00" w:type="dxa"/>
          </w:tcPr>
          <w:p w:rsidR="008557E2" w:rsidRPr="005134E9" w:rsidRDefault="008557E2" w:rsidP="00C654D0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42" w:type="dxa"/>
          </w:tcPr>
          <w:p w:rsidR="008557E2" w:rsidRPr="005134E9" w:rsidRDefault="008557E2" w:rsidP="00C654D0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</w:tcPr>
          <w:p w:rsidR="008557E2" w:rsidRPr="005134E9" w:rsidRDefault="008557E2" w:rsidP="00C654D0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738" w:type="dxa"/>
          </w:tcPr>
          <w:p w:rsidR="008557E2" w:rsidRPr="005134E9" w:rsidRDefault="008557E2" w:rsidP="00C654D0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5134E9">
              <w:rPr>
                <w:b/>
                <w:sz w:val="18"/>
                <w:szCs w:val="18"/>
              </w:rPr>
              <w:t>кв</w:t>
            </w:r>
            <w:proofErr w:type="gramStart"/>
            <w:r w:rsidRPr="005134E9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5134E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09" w:type="dxa"/>
          </w:tcPr>
          <w:p w:rsidR="008557E2" w:rsidRPr="005134E9" w:rsidRDefault="008557E2" w:rsidP="00C654D0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96" w:type="dxa"/>
            <w:vMerge/>
          </w:tcPr>
          <w:p w:rsidR="008557E2" w:rsidRPr="005134E9" w:rsidRDefault="008557E2" w:rsidP="00C654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8557E2" w:rsidRPr="005134E9" w:rsidRDefault="008557E2" w:rsidP="00C654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8557E2" w:rsidRPr="005134E9" w:rsidRDefault="008557E2" w:rsidP="00C654D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277F" w:rsidRPr="005134E9" w:rsidTr="00BB0A43">
        <w:tc>
          <w:tcPr>
            <w:tcW w:w="567" w:type="dxa"/>
          </w:tcPr>
          <w:p w:rsidR="008F277F" w:rsidRPr="005134E9" w:rsidRDefault="008F277F" w:rsidP="00C654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6" w:type="dxa"/>
          </w:tcPr>
          <w:p w:rsidR="008F277F" w:rsidRPr="005134E9" w:rsidRDefault="008F277F" w:rsidP="00C654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F277F" w:rsidRPr="005134E9" w:rsidRDefault="008F277F" w:rsidP="00C654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4" w:type="dxa"/>
          </w:tcPr>
          <w:p w:rsidR="008F277F" w:rsidRPr="005134E9" w:rsidRDefault="008F277F" w:rsidP="00C654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8F277F" w:rsidRPr="005134E9" w:rsidRDefault="008F277F" w:rsidP="00C654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8F277F" w:rsidRPr="005134E9" w:rsidRDefault="008F277F" w:rsidP="00C654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2" w:type="dxa"/>
          </w:tcPr>
          <w:p w:rsidR="008F277F" w:rsidRPr="005134E9" w:rsidRDefault="008F277F" w:rsidP="00C654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8F277F" w:rsidRPr="005134E9" w:rsidRDefault="008F277F" w:rsidP="00C654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</w:tcPr>
          <w:p w:rsidR="008F277F" w:rsidRPr="005134E9" w:rsidRDefault="008F277F" w:rsidP="00C654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</w:tcPr>
          <w:p w:rsidR="008F277F" w:rsidRPr="005134E9" w:rsidRDefault="008F277F" w:rsidP="00C654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</w:tcPr>
          <w:p w:rsidR="008F277F" w:rsidRPr="005134E9" w:rsidRDefault="008F277F" w:rsidP="00C654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6" w:type="dxa"/>
          </w:tcPr>
          <w:p w:rsidR="008F277F" w:rsidRPr="005134E9" w:rsidRDefault="008F277F" w:rsidP="00C654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:rsidR="008F277F" w:rsidRPr="005134E9" w:rsidRDefault="008F277F" w:rsidP="00C654D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2598F" w:rsidRPr="005134E9" w:rsidTr="00BB0A43">
        <w:trPr>
          <w:trHeight w:val="912"/>
        </w:trPr>
        <w:tc>
          <w:tcPr>
            <w:tcW w:w="567" w:type="dxa"/>
          </w:tcPr>
          <w:p w:rsidR="0032598F" w:rsidRPr="005134E9" w:rsidRDefault="0032598F" w:rsidP="00C654D0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.</w:t>
            </w:r>
          </w:p>
        </w:tc>
        <w:tc>
          <w:tcPr>
            <w:tcW w:w="1986" w:type="dxa"/>
          </w:tcPr>
          <w:p w:rsidR="0032598F" w:rsidRPr="005134E9" w:rsidRDefault="001B48E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лтанов Артур </w:t>
            </w:r>
            <w:proofErr w:type="spellStart"/>
            <w:r>
              <w:rPr>
                <w:sz w:val="18"/>
                <w:szCs w:val="18"/>
              </w:rPr>
              <w:t>Радикович</w:t>
            </w:r>
            <w:proofErr w:type="spellEnd"/>
          </w:p>
        </w:tc>
        <w:tc>
          <w:tcPr>
            <w:tcW w:w="1275" w:type="dxa"/>
          </w:tcPr>
          <w:p w:rsidR="0032598F" w:rsidRDefault="0032598F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школы</w:t>
            </w:r>
          </w:p>
          <w:p w:rsidR="0032598F" w:rsidRPr="00BB2D82" w:rsidRDefault="0032598F" w:rsidP="00BB0A43">
            <w:pPr>
              <w:jc w:val="center"/>
              <w:rPr>
                <w:sz w:val="18"/>
                <w:szCs w:val="18"/>
              </w:rPr>
            </w:pPr>
          </w:p>
          <w:p w:rsidR="0032598F" w:rsidRPr="00BB2D82" w:rsidRDefault="0032598F" w:rsidP="00BB0A43">
            <w:pPr>
              <w:jc w:val="center"/>
              <w:rPr>
                <w:sz w:val="18"/>
                <w:szCs w:val="18"/>
              </w:rPr>
            </w:pPr>
          </w:p>
          <w:p w:rsidR="0032598F" w:rsidRPr="00BB2D82" w:rsidRDefault="0032598F" w:rsidP="00BB0A43">
            <w:pPr>
              <w:jc w:val="center"/>
              <w:rPr>
                <w:sz w:val="18"/>
                <w:szCs w:val="18"/>
              </w:rPr>
            </w:pPr>
          </w:p>
          <w:p w:rsidR="0032598F" w:rsidRPr="00BB2D82" w:rsidRDefault="0032598F" w:rsidP="00BB0A43">
            <w:pPr>
              <w:jc w:val="center"/>
              <w:rPr>
                <w:sz w:val="18"/>
                <w:szCs w:val="18"/>
              </w:rPr>
            </w:pPr>
          </w:p>
          <w:p w:rsidR="0032598F" w:rsidRPr="00BB2D82" w:rsidRDefault="0032598F" w:rsidP="00BB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32598F" w:rsidRDefault="003D2CB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й дом с земельным участком;</w:t>
            </w:r>
          </w:p>
          <w:p w:rsidR="00BB0A43" w:rsidRDefault="00BB0A43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3D2CB6">
              <w:rPr>
                <w:sz w:val="18"/>
                <w:szCs w:val="18"/>
              </w:rPr>
              <w:t xml:space="preserve"> с земельным участком;</w:t>
            </w:r>
          </w:p>
          <w:p w:rsidR="00BB0A43" w:rsidRPr="005134E9" w:rsidRDefault="00BB0A43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</w:tcPr>
          <w:p w:rsidR="0032598F" w:rsidRPr="005134E9" w:rsidRDefault="00BB0A43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32598F" w:rsidRPr="005134E9" w:rsidRDefault="0032598F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2598F" w:rsidRPr="005134E9" w:rsidRDefault="003D2CB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2598F" w:rsidRPr="005134E9" w:rsidRDefault="0032598F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32598F" w:rsidRPr="005134E9" w:rsidRDefault="0032598F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</w:tcPr>
          <w:p w:rsidR="0032598F" w:rsidRPr="00BB2D82" w:rsidRDefault="0032598F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:rsidR="00F30827" w:rsidRPr="00BB0A43" w:rsidRDefault="00BB0A43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LADA </w:t>
            </w:r>
            <w:proofErr w:type="spellStart"/>
            <w:r>
              <w:rPr>
                <w:sz w:val="18"/>
                <w:szCs w:val="18"/>
                <w:lang w:val="en-US"/>
              </w:rPr>
              <w:t>Kalin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(В</w:t>
            </w:r>
            <w:r w:rsidR="003D2CB6">
              <w:rPr>
                <w:sz w:val="18"/>
                <w:szCs w:val="18"/>
              </w:rPr>
              <w:t>АЗ -1118)</w:t>
            </w:r>
          </w:p>
        </w:tc>
        <w:tc>
          <w:tcPr>
            <w:tcW w:w="1526" w:type="dxa"/>
          </w:tcPr>
          <w:p w:rsidR="0032598F" w:rsidRPr="005134E9" w:rsidRDefault="0032598F" w:rsidP="001B48E0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32598F" w:rsidRPr="005134E9" w:rsidRDefault="0032598F" w:rsidP="00F7528D">
            <w:pPr>
              <w:jc w:val="center"/>
              <w:rPr>
                <w:sz w:val="18"/>
                <w:szCs w:val="18"/>
              </w:rPr>
            </w:pPr>
          </w:p>
        </w:tc>
      </w:tr>
      <w:tr w:rsidR="008557E2" w:rsidRPr="005134E9" w:rsidTr="00BB0A43">
        <w:trPr>
          <w:trHeight w:val="1018"/>
        </w:trPr>
        <w:tc>
          <w:tcPr>
            <w:tcW w:w="567" w:type="dxa"/>
          </w:tcPr>
          <w:p w:rsidR="008557E2" w:rsidRPr="005134E9" w:rsidRDefault="008557E2" w:rsidP="00C654D0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.1</w:t>
            </w:r>
          </w:p>
        </w:tc>
        <w:tc>
          <w:tcPr>
            <w:tcW w:w="1986" w:type="dxa"/>
          </w:tcPr>
          <w:p w:rsidR="008557E2" w:rsidRPr="005134E9" w:rsidRDefault="008557E2" w:rsidP="00F7528D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275" w:type="dxa"/>
          </w:tcPr>
          <w:p w:rsidR="0032598F" w:rsidRDefault="0032598F" w:rsidP="00BB0A43">
            <w:pPr>
              <w:jc w:val="center"/>
              <w:rPr>
                <w:sz w:val="18"/>
                <w:szCs w:val="18"/>
              </w:rPr>
            </w:pPr>
          </w:p>
          <w:p w:rsidR="008557E2" w:rsidRPr="005134E9" w:rsidRDefault="00241504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</w:t>
            </w:r>
          </w:p>
        </w:tc>
        <w:tc>
          <w:tcPr>
            <w:tcW w:w="1074" w:type="dxa"/>
          </w:tcPr>
          <w:p w:rsidR="00C229F0" w:rsidRPr="005134E9" w:rsidRDefault="00C229F0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C229F0" w:rsidRPr="005134E9" w:rsidRDefault="00C229F0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229F0" w:rsidRPr="005134E9" w:rsidRDefault="00C229F0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C229F0" w:rsidRPr="005134E9" w:rsidRDefault="00C229F0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229F0" w:rsidRDefault="003D2CB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D2CB6" w:rsidRPr="00801565" w:rsidRDefault="003D2CB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</w:tcPr>
          <w:p w:rsidR="00C229F0" w:rsidRPr="005134E9" w:rsidRDefault="00C229F0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</w:tcPr>
          <w:p w:rsidR="008557E2" w:rsidRPr="005134E9" w:rsidRDefault="008557E2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:rsidR="00C229F0" w:rsidRPr="005134E9" w:rsidRDefault="00C229F0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:rsidR="008557E2" w:rsidRPr="005134E9" w:rsidRDefault="008557E2" w:rsidP="001B48E0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BB2D82" w:rsidRDefault="00BB2D82" w:rsidP="00F7528D">
            <w:pPr>
              <w:jc w:val="center"/>
              <w:rPr>
                <w:sz w:val="18"/>
                <w:szCs w:val="18"/>
              </w:rPr>
            </w:pPr>
          </w:p>
          <w:p w:rsidR="00BB2D82" w:rsidRDefault="00BB2D82" w:rsidP="00F7528D">
            <w:pPr>
              <w:jc w:val="center"/>
              <w:rPr>
                <w:sz w:val="18"/>
                <w:szCs w:val="18"/>
              </w:rPr>
            </w:pPr>
          </w:p>
          <w:p w:rsidR="008557E2" w:rsidRPr="00BB2D82" w:rsidRDefault="008557E2" w:rsidP="00F7528D">
            <w:pPr>
              <w:tabs>
                <w:tab w:val="left" w:pos="1365"/>
              </w:tabs>
              <w:jc w:val="center"/>
              <w:rPr>
                <w:sz w:val="18"/>
                <w:szCs w:val="18"/>
              </w:rPr>
            </w:pPr>
          </w:p>
        </w:tc>
      </w:tr>
      <w:tr w:rsidR="001B48E0" w:rsidRPr="005134E9" w:rsidTr="00BB0A43">
        <w:trPr>
          <w:trHeight w:val="1018"/>
        </w:trPr>
        <w:tc>
          <w:tcPr>
            <w:tcW w:w="567" w:type="dxa"/>
          </w:tcPr>
          <w:p w:rsidR="001B48E0" w:rsidRPr="005134E9" w:rsidRDefault="001B48E0" w:rsidP="00C65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986" w:type="dxa"/>
          </w:tcPr>
          <w:p w:rsidR="001B48E0" w:rsidRPr="005134E9" w:rsidRDefault="001B48E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1B48E0" w:rsidRDefault="001B48E0" w:rsidP="00BB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1B48E0" w:rsidRDefault="001B48E0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B48E0" w:rsidRDefault="001B48E0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B48E0" w:rsidRDefault="001B48E0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1B48E0" w:rsidRDefault="001B48E0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D2CB6" w:rsidRDefault="003D2CB6" w:rsidP="003D2C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B48E0" w:rsidRDefault="003D2CB6" w:rsidP="003D2C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</w:tcPr>
          <w:p w:rsidR="001B48E0" w:rsidRDefault="001B48E0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</w:tcPr>
          <w:p w:rsidR="001B48E0" w:rsidRDefault="001B48E0" w:rsidP="00F7528D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96" w:type="dxa"/>
          </w:tcPr>
          <w:p w:rsidR="001B48E0" w:rsidRPr="005134E9" w:rsidRDefault="001B48E0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:rsidR="001B48E0" w:rsidRDefault="001B48E0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1B48E0" w:rsidRDefault="001B48E0" w:rsidP="00F7528D">
            <w:pPr>
              <w:jc w:val="center"/>
              <w:rPr>
                <w:sz w:val="18"/>
                <w:szCs w:val="18"/>
              </w:rPr>
            </w:pPr>
          </w:p>
        </w:tc>
      </w:tr>
      <w:tr w:rsidR="0032598F" w:rsidRPr="005134E9" w:rsidTr="00BB0A43">
        <w:trPr>
          <w:trHeight w:val="1010"/>
        </w:trPr>
        <w:tc>
          <w:tcPr>
            <w:tcW w:w="567" w:type="dxa"/>
          </w:tcPr>
          <w:p w:rsidR="0032598F" w:rsidRPr="005134E9" w:rsidRDefault="0032598F" w:rsidP="00C65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986" w:type="dxa"/>
          </w:tcPr>
          <w:p w:rsidR="0032598F" w:rsidRPr="005134E9" w:rsidRDefault="0032598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итова </w:t>
            </w:r>
            <w:proofErr w:type="spellStart"/>
            <w:r>
              <w:rPr>
                <w:sz w:val="18"/>
                <w:szCs w:val="18"/>
              </w:rPr>
              <w:t>Миляуш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уфаровна</w:t>
            </w:r>
            <w:proofErr w:type="spellEnd"/>
          </w:p>
        </w:tc>
        <w:tc>
          <w:tcPr>
            <w:tcW w:w="1275" w:type="dxa"/>
            <w:vMerge w:val="restart"/>
          </w:tcPr>
          <w:p w:rsidR="0032598F" w:rsidRDefault="0032598F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школы</w:t>
            </w:r>
          </w:p>
          <w:p w:rsidR="0032598F" w:rsidRDefault="0032598F" w:rsidP="00BB0A43">
            <w:pPr>
              <w:jc w:val="center"/>
              <w:rPr>
                <w:sz w:val="18"/>
                <w:szCs w:val="18"/>
              </w:rPr>
            </w:pPr>
          </w:p>
          <w:p w:rsidR="0032598F" w:rsidRDefault="0032598F" w:rsidP="00BB0A43">
            <w:pPr>
              <w:jc w:val="center"/>
              <w:rPr>
                <w:sz w:val="18"/>
                <w:szCs w:val="18"/>
              </w:rPr>
            </w:pPr>
          </w:p>
          <w:p w:rsidR="0032598F" w:rsidRPr="00B91748" w:rsidRDefault="0032598F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школы</w:t>
            </w:r>
          </w:p>
        </w:tc>
        <w:tc>
          <w:tcPr>
            <w:tcW w:w="1074" w:type="dxa"/>
          </w:tcPr>
          <w:p w:rsidR="0032598F" w:rsidRPr="005134E9" w:rsidRDefault="0032598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</w:tcPr>
          <w:p w:rsidR="0032598F" w:rsidRPr="005134E9" w:rsidRDefault="0032598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32598F" w:rsidRPr="005134E9" w:rsidRDefault="0032598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</w:tcPr>
          <w:p w:rsidR="0032598F" w:rsidRPr="005134E9" w:rsidRDefault="0093110E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2598F" w:rsidRDefault="0032598F" w:rsidP="00F7528D">
            <w:pPr>
              <w:jc w:val="center"/>
              <w:rPr>
                <w:sz w:val="18"/>
                <w:szCs w:val="18"/>
              </w:rPr>
            </w:pPr>
          </w:p>
          <w:p w:rsidR="0032598F" w:rsidRPr="006E26BB" w:rsidRDefault="001B5F81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32598F">
              <w:rPr>
                <w:sz w:val="18"/>
                <w:szCs w:val="18"/>
              </w:rPr>
              <w:t>илой дом</w:t>
            </w:r>
          </w:p>
        </w:tc>
        <w:tc>
          <w:tcPr>
            <w:tcW w:w="738" w:type="dxa"/>
          </w:tcPr>
          <w:p w:rsidR="0032598F" w:rsidRDefault="0032598F" w:rsidP="00F7528D">
            <w:pPr>
              <w:jc w:val="center"/>
              <w:rPr>
                <w:sz w:val="18"/>
                <w:szCs w:val="18"/>
              </w:rPr>
            </w:pPr>
          </w:p>
          <w:p w:rsidR="0032598F" w:rsidRPr="005134E9" w:rsidRDefault="0032598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1209" w:type="dxa"/>
          </w:tcPr>
          <w:p w:rsidR="0032598F" w:rsidRDefault="0032598F" w:rsidP="00F7528D">
            <w:pPr>
              <w:jc w:val="center"/>
              <w:rPr>
                <w:sz w:val="18"/>
                <w:szCs w:val="18"/>
              </w:rPr>
            </w:pPr>
          </w:p>
          <w:p w:rsidR="0032598F" w:rsidRPr="00BB2D82" w:rsidRDefault="0032598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</w:tcPr>
          <w:p w:rsidR="0063260F" w:rsidRDefault="0063260F" w:rsidP="00F7528D">
            <w:pPr>
              <w:jc w:val="center"/>
              <w:rPr>
                <w:sz w:val="18"/>
                <w:szCs w:val="18"/>
              </w:rPr>
            </w:pPr>
          </w:p>
          <w:p w:rsidR="0032598F" w:rsidRPr="005134E9" w:rsidRDefault="0032598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</w:tcPr>
          <w:p w:rsidR="0063260F" w:rsidRDefault="0063260F" w:rsidP="001B48E0">
            <w:pPr>
              <w:rPr>
                <w:sz w:val="18"/>
                <w:szCs w:val="18"/>
              </w:rPr>
            </w:pPr>
          </w:p>
          <w:p w:rsidR="0032598F" w:rsidRPr="005134E9" w:rsidRDefault="00910A4F" w:rsidP="001B4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 862,28</w:t>
            </w:r>
          </w:p>
        </w:tc>
        <w:tc>
          <w:tcPr>
            <w:tcW w:w="1268" w:type="dxa"/>
          </w:tcPr>
          <w:p w:rsidR="0032598F" w:rsidRPr="005134E9" w:rsidRDefault="0032598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91748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8" w:rsidRPr="005134E9" w:rsidRDefault="00B91748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8" w:rsidRPr="005134E9" w:rsidRDefault="00EA5B0C" w:rsidP="00F7528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лимуллин</w:t>
            </w:r>
            <w:proofErr w:type="spellEnd"/>
            <w:r>
              <w:rPr>
                <w:sz w:val="18"/>
                <w:szCs w:val="18"/>
              </w:rPr>
              <w:t xml:space="preserve"> Айдар </w:t>
            </w:r>
            <w:proofErr w:type="spellStart"/>
            <w:r>
              <w:rPr>
                <w:sz w:val="18"/>
                <w:szCs w:val="18"/>
              </w:rPr>
              <w:t>Талгатович</w:t>
            </w:r>
            <w:proofErr w:type="spellEnd"/>
          </w:p>
        </w:tc>
        <w:tc>
          <w:tcPr>
            <w:tcW w:w="1275" w:type="dxa"/>
            <w:vMerge/>
          </w:tcPr>
          <w:p w:rsidR="00B91748" w:rsidRPr="005134E9" w:rsidRDefault="00B91748" w:rsidP="00BB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8" w:rsidRDefault="00D45A4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63260F">
              <w:rPr>
                <w:sz w:val="18"/>
                <w:szCs w:val="18"/>
              </w:rPr>
              <w:t>,</w:t>
            </w:r>
          </w:p>
          <w:p w:rsidR="00D45A42" w:rsidRPr="005134E9" w:rsidRDefault="00D45A4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8" w:rsidRDefault="00D45A4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63260F">
              <w:rPr>
                <w:sz w:val="18"/>
                <w:szCs w:val="18"/>
              </w:rPr>
              <w:t>,</w:t>
            </w:r>
          </w:p>
          <w:p w:rsidR="00240A06" w:rsidRDefault="00240A06" w:rsidP="005D3A94">
            <w:pPr>
              <w:jc w:val="center"/>
              <w:rPr>
                <w:sz w:val="18"/>
                <w:szCs w:val="18"/>
              </w:rPr>
            </w:pPr>
          </w:p>
          <w:p w:rsidR="00D45A42" w:rsidRPr="005134E9" w:rsidRDefault="00D45A42" w:rsidP="005D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BB0A43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1/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8" w:rsidRDefault="00D45A4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4,0</w:t>
            </w:r>
          </w:p>
          <w:p w:rsidR="00D45A42" w:rsidRDefault="00D45A42" w:rsidP="00F7528D">
            <w:pPr>
              <w:jc w:val="center"/>
              <w:rPr>
                <w:sz w:val="18"/>
                <w:szCs w:val="18"/>
              </w:rPr>
            </w:pPr>
          </w:p>
          <w:p w:rsidR="0063260F" w:rsidRDefault="0063260F" w:rsidP="005D3A94">
            <w:pPr>
              <w:rPr>
                <w:sz w:val="18"/>
                <w:szCs w:val="18"/>
              </w:rPr>
            </w:pPr>
          </w:p>
          <w:p w:rsidR="00D45A42" w:rsidRPr="005134E9" w:rsidRDefault="00D45A4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8" w:rsidRPr="005134E9" w:rsidRDefault="00D45A4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8" w:rsidRPr="00D45A42" w:rsidRDefault="00D45A4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8" w:rsidRPr="005134E9" w:rsidRDefault="00D45A4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8" w:rsidRPr="005134E9" w:rsidRDefault="00D45A4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8" w:rsidRDefault="00D45A4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легковой</w:t>
            </w:r>
          </w:p>
          <w:p w:rsidR="00D45A42" w:rsidRPr="005134E9" w:rsidRDefault="005D3A94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Л</w:t>
            </w:r>
            <w:r w:rsidR="00D45A42">
              <w:rPr>
                <w:sz w:val="18"/>
                <w:szCs w:val="18"/>
              </w:rPr>
              <w:t>ада 21907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8" w:rsidRPr="005134E9" w:rsidRDefault="005D3A94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 757,5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48" w:rsidRPr="005134E9" w:rsidRDefault="00D45A4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D1C" w:rsidRPr="005134E9" w:rsidTr="00BB0A43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5134E9">
              <w:rPr>
                <w:sz w:val="18"/>
                <w:szCs w:val="18"/>
              </w:rPr>
              <w:t>.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  <w:r w:rsidR="00D45A42">
              <w:rPr>
                <w:sz w:val="18"/>
                <w:szCs w:val="18"/>
              </w:rPr>
              <w:t>а</w:t>
            </w:r>
          </w:p>
        </w:tc>
        <w:tc>
          <w:tcPr>
            <w:tcW w:w="1275" w:type="dxa"/>
          </w:tcPr>
          <w:p w:rsidR="008A6D1C" w:rsidRPr="005134E9" w:rsidRDefault="00D45A42" w:rsidP="00BB0A4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библиоте</w:t>
            </w:r>
            <w:proofErr w:type="spellEnd"/>
            <w:r w:rsidR="0063260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карь</w:t>
            </w:r>
            <w:proofErr w:type="gram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D45A4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63260F">
              <w:rPr>
                <w:sz w:val="18"/>
                <w:szCs w:val="18"/>
              </w:rPr>
              <w:t>,</w:t>
            </w:r>
          </w:p>
          <w:p w:rsidR="00D45A42" w:rsidRPr="005134E9" w:rsidRDefault="00D45A4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D45A4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53</w:t>
            </w:r>
            <w:r w:rsidR="0063260F">
              <w:rPr>
                <w:sz w:val="18"/>
                <w:szCs w:val="18"/>
              </w:rPr>
              <w:t>,</w:t>
            </w:r>
          </w:p>
          <w:p w:rsidR="00240A06" w:rsidRDefault="00240A06" w:rsidP="00F7528D">
            <w:pPr>
              <w:jc w:val="center"/>
              <w:rPr>
                <w:sz w:val="18"/>
                <w:szCs w:val="18"/>
              </w:rPr>
            </w:pPr>
          </w:p>
          <w:p w:rsidR="00D45A42" w:rsidRPr="005134E9" w:rsidRDefault="00D45A4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BB0A43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1/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42" w:rsidRDefault="00D45A42" w:rsidP="00D45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60000,0</w:t>
            </w:r>
          </w:p>
          <w:p w:rsidR="00D45A42" w:rsidRDefault="00D45A42" w:rsidP="00D45A42">
            <w:pPr>
              <w:jc w:val="center"/>
              <w:rPr>
                <w:sz w:val="18"/>
                <w:szCs w:val="18"/>
              </w:rPr>
            </w:pPr>
          </w:p>
          <w:p w:rsidR="00240A06" w:rsidRDefault="00240A06" w:rsidP="00D45A42">
            <w:pPr>
              <w:jc w:val="center"/>
              <w:rPr>
                <w:sz w:val="18"/>
                <w:szCs w:val="18"/>
              </w:rPr>
            </w:pPr>
          </w:p>
          <w:p w:rsidR="00D45A42" w:rsidRDefault="00D45A42" w:rsidP="00D45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D45A4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6E26BB" w:rsidRDefault="00D45A4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D45A4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D45A4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D45A4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5D3A94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 020,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D45A4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A5B0C" w:rsidRPr="005134E9" w:rsidTr="00BB0A43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C" w:rsidRDefault="001B5F81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C" w:rsidRPr="005134E9" w:rsidRDefault="00EA5B0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EA5B0C" w:rsidRDefault="00EA5B0C" w:rsidP="00BB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C" w:rsidRDefault="00D45A4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C" w:rsidRDefault="00D45A4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BB0A43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1/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C" w:rsidRDefault="00D45A4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C" w:rsidRDefault="00D45A4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C" w:rsidRDefault="0063260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C" w:rsidRDefault="0063260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C" w:rsidRDefault="0063260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C" w:rsidRDefault="0063260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C" w:rsidRDefault="0063260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C" w:rsidRDefault="0063260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D1C" w:rsidRPr="005134E9" w:rsidTr="00BB0A43">
        <w:trPr>
          <w:trHeight w:val="10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дрисов Ринат </w:t>
            </w:r>
            <w:proofErr w:type="spellStart"/>
            <w:r>
              <w:rPr>
                <w:sz w:val="18"/>
                <w:szCs w:val="18"/>
              </w:rPr>
              <w:t>Рифгатович</w:t>
            </w:r>
            <w:proofErr w:type="spellEnd"/>
          </w:p>
        </w:tc>
        <w:tc>
          <w:tcPr>
            <w:tcW w:w="1275" w:type="dxa"/>
          </w:tcPr>
          <w:p w:rsidR="008A6D1C" w:rsidRPr="005134E9" w:rsidRDefault="006B6E39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8A6D1C">
              <w:rPr>
                <w:sz w:val="18"/>
                <w:szCs w:val="18"/>
              </w:rPr>
              <w:t>иректор школы</w:t>
            </w:r>
          </w:p>
          <w:p w:rsidR="008A6D1C" w:rsidRDefault="008A6D1C" w:rsidP="00BB0A43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BB0A43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BB0A43">
            <w:pPr>
              <w:jc w:val="center"/>
              <w:rPr>
                <w:sz w:val="18"/>
                <w:szCs w:val="18"/>
              </w:rPr>
            </w:pPr>
          </w:p>
          <w:p w:rsidR="008A6D1C" w:rsidRPr="005134E9" w:rsidRDefault="008A6D1C" w:rsidP="00BB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1C" w:rsidRDefault="0063260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8A6D1C">
              <w:rPr>
                <w:sz w:val="18"/>
                <w:szCs w:val="18"/>
              </w:rPr>
              <w:t>илой дом</w:t>
            </w:r>
          </w:p>
          <w:p w:rsidR="00D03607" w:rsidRDefault="00D03607" w:rsidP="00F7528D">
            <w:pPr>
              <w:jc w:val="center"/>
              <w:rPr>
                <w:sz w:val="18"/>
                <w:szCs w:val="18"/>
              </w:rPr>
            </w:pPr>
          </w:p>
          <w:p w:rsidR="00D03607" w:rsidRDefault="00D03607" w:rsidP="00F7528D">
            <w:pPr>
              <w:jc w:val="center"/>
              <w:rPr>
                <w:sz w:val="18"/>
                <w:szCs w:val="18"/>
              </w:rPr>
            </w:pPr>
          </w:p>
          <w:p w:rsidR="00D03607" w:rsidRDefault="00D03607" w:rsidP="00F7528D">
            <w:pPr>
              <w:jc w:val="center"/>
              <w:rPr>
                <w:sz w:val="18"/>
                <w:szCs w:val="18"/>
              </w:rPr>
            </w:pPr>
          </w:p>
          <w:p w:rsidR="00D03607" w:rsidRDefault="00D03607" w:rsidP="00F7528D">
            <w:pPr>
              <w:jc w:val="center"/>
              <w:rPr>
                <w:sz w:val="18"/>
                <w:szCs w:val="18"/>
              </w:rPr>
            </w:pPr>
          </w:p>
          <w:p w:rsidR="00D03607" w:rsidRPr="005134E9" w:rsidRDefault="00D03607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1C" w:rsidRPr="00BB0A43" w:rsidRDefault="0063260F" w:rsidP="00F7528D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о</w:t>
            </w:r>
            <w:r w:rsidR="00BB0A43">
              <w:rPr>
                <w:sz w:val="18"/>
                <w:szCs w:val="18"/>
              </w:rPr>
              <w:t>бщая долевая</w:t>
            </w:r>
            <w:r w:rsidR="00BB0A43">
              <w:rPr>
                <w:sz w:val="18"/>
                <w:szCs w:val="18"/>
              </w:rPr>
              <w:br/>
            </w:r>
            <w:r w:rsidR="00D03607" w:rsidRPr="00BB0A43">
              <w:rPr>
                <w:sz w:val="28"/>
                <w:szCs w:val="28"/>
              </w:rPr>
              <w:t>¼</w:t>
            </w:r>
          </w:p>
          <w:p w:rsidR="00D03607" w:rsidRDefault="00D03607" w:rsidP="00F7528D">
            <w:pPr>
              <w:jc w:val="center"/>
              <w:rPr>
                <w:sz w:val="18"/>
                <w:szCs w:val="18"/>
              </w:rPr>
            </w:pPr>
          </w:p>
          <w:p w:rsidR="00D03607" w:rsidRDefault="00D03607" w:rsidP="00F7528D">
            <w:pPr>
              <w:jc w:val="center"/>
              <w:rPr>
                <w:sz w:val="18"/>
                <w:szCs w:val="18"/>
              </w:rPr>
            </w:pPr>
          </w:p>
          <w:p w:rsidR="00D03607" w:rsidRDefault="00D03607" w:rsidP="00F7528D">
            <w:pPr>
              <w:jc w:val="center"/>
              <w:rPr>
                <w:sz w:val="18"/>
                <w:szCs w:val="18"/>
              </w:rPr>
            </w:pPr>
          </w:p>
          <w:p w:rsidR="00D03607" w:rsidRPr="005134E9" w:rsidRDefault="00D03607" w:rsidP="00D0360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  <w:p w:rsidR="00D03607" w:rsidRDefault="00D03607" w:rsidP="00F7528D">
            <w:pPr>
              <w:jc w:val="center"/>
              <w:rPr>
                <w:sz w:val="18"/>
                <w:szCs w:val="18"/>
              </w:rPr>
            </w:pPr>
          </w:p>
          <w:p w:rsidR="00D03607" w:rsidRDefault="00D03607" w:rsidP="00F7528D">
            <w:pPr>
              <w:jc w:val="center"/>
              <w:rPr>
                <w:sz w:val="18"/>
                <w:szCs w:val="18"/>
              </w:rPr>
            </w:pPr>
          </w:p>
          <w:p w:rsidR="00D03607" w:rsidRDefault="00D03607" w:rsidP="00F7528D">
            <w:pPr>
              <w:jc w:val="center"/>
              <w:rPr>
                <w:sz w:val="18"/>
                <w:szCs w:val="18"/>
              </w:rPr>
            </w:pPr>
          </w:p>
          <w:p w:rsidR="00D03607" w:rsidRDefault="00D03607" w:rsidP="00F7528D">
            <w:pPr>
              <w:jc w:val="center"/>
              <w:rPr>
                <w:sz w:val="18"/>
                <w:szCs w:val="18"/>
              </w:rPr>
            </w:pPr>
          </w:p>
          <w:p w:rsidR="00D03607" w:rsidRDefault="00D03607" w:rsidP="00F7528D">
            <w:pPr>
              <w:jc w:val="center"/>
              <w:rPr>
                <w:sz w:val="18"/>
                <w:szCs w:val="18"/>
              </w:rPr>
            </w:pPr>
          </w:p>
          <w:p w:rsidR="00D03607" w:rsidRDefault="00D03607" w:rsidP="00F7528D">
            <w:pPr>
              <w:jc w:val="center"/>
              <w:rPr>
                <w:sz w:val="18"/>
                <w:szCs w:val="18"/>
              </w:rPr>
            </w:pPr>
          </w:p>
          <w:p w:rsidR="00D03607" w:rsidRPr="005134E9" w:rsidRDefault="00D03607" w:rsidP="001B1510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1C" w:rsidRPr="00FA5EA7" w:rsidRDefault="0063260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A6D1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5D1D93">
              <w:rPr>
                <w:sz w:val="18"/>
                <w:szCs w:val="18"/>
              </w:rPr>
              <w:t>,0</w:t>
            </w: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легковой</w:t>
            </w:r>
          </w:p>
          <w:p w:rsidR="008A6D1C" w:rsidRPr="005134E9" w:rsidRDefault="005D1D93" w:rsidP="00F7528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</w:t>
            </w:r>
            <w:r w:rsidR="008A6D1C">
              <w:rPr>
                <w:sz w:val="18"/>
                <w:szCs w:val="18"/>
              </w:rPr>
              <w:t>олярис</w:t>
            </w:r>
            <w:proofErr w:type="spellEnd"/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1C" w:rsidRPr="005134E9" w:rsidRDefault="0097032A" w:rsidP="009703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 994,93</w:t>
            </w: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607" w:rsidRPr="005134E9" w:rsidRDefault="00240A0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03607">
              <w:rPr>
                <w:sz w:val="18"/>
                <w:szCs w:val="18"/>
              </w:rPr>
              <w:t xml:space="preserve"> </w:t>
            </w:r>
          </w:p>
        </w:tc>
      </w:tr>
      <w:tr w:rsidR="008A6D1C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5134E9">
              <w:rPr>
                <w:sz w:val="18"/>
                <w:szCs w:val="18"/>
              </w:rPr>
              <w:t>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275" w:type="dxa"/>
          </w:tcPr>
          <w:p w:rsidR="008A6D1C" w:rsidRDefault="006B6E39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A6D1C">
              <w:rPr>
                <w:sz w:val="18"/>
                <w:szCs w:val="18"/>
              </w:rPr>
              <w:t>редседатель  РПО</w:t>
            </w:r>
          </w:p>
          <w:p w:rsidR="008A6D1C" w:rsidRDefault="008A6D1C" w:rsidP="00BB0A43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BB0A43">
            <w:pPr>
              <w:jc w:val="center"/>
              <w:rPr>
                <w:sz w:val="18"/>
                <w:szCs w:val="18"/>
              </w:rPr>
            </w:pPr>
          </w:p>
          <w:p w:rsidR="008A6D1C" w:rsidRPr="005134E9" w:rsidRDefault="008A6D1C" w:rsidP="00BB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63260F" w:rsidP="00632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8A6D1C">
              <w:rPr>
                <w:sz w:val="18"/>
                <w:szCs w:val="18"/>
              </w:rPr>
              <w:t>илой д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63260F" w:rsidP="00632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8A6D1C">
              <w:rPr>
                <w:sz w:val="18"/>
                <w:szCs w:val="18"/>
              </w:rPr>
              <w:t>бщая</w:t>
            </w:r>
            <w:r w:rsidR="00BB0A43">
              <w:rPr>
                <w:sz w:val="18"/>
                <w:szCs w:val="18"/>
              </w:rPr>
              <w:t xml:space="preserve"> долевая</w:t>
            </w:r>
            <w:r w:rsidR="00BB0A43">
              <w:rPr>
                <w:sz w:val="18"/>
                <w:szCs w:val="18"/>
              </w:rPr>
              <w:br/>
              <w:t xml:space="preserve">          </w:t>
            </w:r>
            <w:r w:rsidR="008A6D1C">
              <w:rPr>
                <w:sz w:val="18"/>
                <w:szCs w:val="18"/>
              </w:rPr>
              <w:t>1/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632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632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63260F" w:rsidP="00632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A6D1C">
              <w:rPr>
                <w:sz w:val="18"/>
                <w:szCs w:val="18"/>
              </w:rPr>
              <w:t>емельный участо</w:t>
            </w:r>
            <w:r>
              <w:rPr>
                <w:sz w:val="18"/>
                <w:szCs w:val="18"/>
              </w:rPr>
              <w:t>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632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5D1D93">
              <w:rPr>
                <w:sz w:val="18"/>
                <w:szCs w:val="18"/>
              </w:rPr>
              <w:t>,0</w:t>
            </w: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6E26BB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63260F" w:rsidP="00632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</w:t>
            </w:r>
            <w:r w:rsidR="008A6D1C">
              <w:rPr>
                <w:sz w:val="18"/>
                <w:szCs w:val="18"/>
              </w:rPr>
              <w:t>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6E26BB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6E26BB" w:rsidRDefault="0097032A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 995,0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06" w:rsidRDefault="00240A06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240A06" w:rsidRDefault="00240A06" w:rsidP="00240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D1C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фиулли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з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алинурович</w:t>
            </w:r>
            <w:proofErr w:type="spellEnd"/>
          </w:p>
        </w:tc>
        <w:tc>
          <w:tcPr>
            <w:tcW w:w="1275" w:type="dxa"/>
          </w:tcPr>
          <w:p w:rsidR="008A6D1C" w:rsidRPr="005134E9" w:rsidRDefault="006B6E39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8A6D1C">
              <w:rPr>
                <w:sz w:val="18"/>
                <w:szCs w:val="18"/>
              </w:rPr>
              <w:t>иректор школ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tabs>
                <w:tab w:val="left" w:pos="206"/>
                <w:tab w:val="center" w:pos="5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8A6D1C">
              <w:rPr>
                <w:sz w:val="18"/>
                <w:szCs w:val="18"/>
              </w:rPr>
              <w:t>илой дом</w:t>
            </w:r>
            <w:r>
              <w:rPr>
                <w:sz w:val="18"/>
                <w:szCs w:val="18"/>
              </w:rPr>
              <w:t>,</w:t>
            </w:r>
          </w:p>
          <w:p w:rsidR="008A6D1C" w:rsidRPr="00FA5EA7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A6D1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легковой</w:t>
            </w:r>
          </w:p>
          <w:p w:rsidR="008A6D1C" w:rsidRPr="00F30827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ЛАДА </w:t>
            </w:r>
            <w:r w:rsidR="00B862DC">
              <w:rPr>
                <w:sz w:val="18"/>
                <w:szCs w:val="18"/>
                <w:lang w:val="en-US"/>
              </w:rPr>
              <w:t>GAB</w:t>
            </w:r>
            <w:r w:rsidR="00163FBC" w:rsidRPr="00F30827">
              <w:rPr>
                <w:sz w:val="18"/>
                <w:szCs w:val="18"/>
              </w:rPr>
              <w:t xml:space="preserve"> 330 </w:t>
            </w:r>
            <w:r w:rsidR="00163FBC">
              <w:rPr>
                <w:sz w:val="18"/>
                <w:szCs w:val="18"/>
                <w:lang w:val="en-US"/>
              </w:rPr>
              <w:t>XRAY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5A0089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 206,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D1C" w:rsidRPr="005134E9" w:rsidTr="00BB0A43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5134E9">
              <w:rPr>
                <w:sz w:val="18"/>
                <w:szCs w:val="18"/>
              </w:rPr>
              <w:t>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275" w:type="dxa"/>
          </w:tcPr>
          <w:p w:rsidR="008A6D1C" w:rsidRDefault="006B6E39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8A6D1C">
              <w:rPr>
                <w:sz w:val="18"/>
                <w:szCs w:val="18"/>
              </w:rPr>
              <w:t>читель</w:t>
            </w:r>
          </w:p>
          <w:p w:rsidR="008A6D1C" w:rsidRDefault="008A6D1C" w:rsidP="00BB0A43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BB0A43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BB0A43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BB0A43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BB0A43">
            <w:pPr>
              <w:jc w:val="center"/>
              <w:rPr>
                <w:sz w:val="18"/>
                <w:szCs w:val="18"/>
              </w:rPr>
            </w:pPr>
          </w:p>
          <w:p w:rsidR="008A6D1C" w:rsidRPr="005134E9" w:rsidRDefault="008A6D1C" w:rsidP="00BB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1C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A6D1C">
              <w:rPr>
                <w:sz w:val="18"/>
                <w:szCs w:val="18"/>
              </w:rPr>
              <w:t>емельный участок</w:t>
            </w:r>
            <w:r>
              <w:rPr>
                <w:sz w:val="18"/>
                <w:szCs w:val="18"/>
              </w:rPr>
              <w:t>,</w:t>
            </w: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8A6D1C">
              <w:rPr>
                <w:sz w:val="18"/>
                <w:szCs w:val="18"/>
              </w:rPr>
              <w:t>илой дом</w:t>
            </w:r>
          </w:p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,0</w:t>
            </w: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C8632F" w:rsidRDefault="00C8632F" w:rsidP="003810A0">
            <w:pPr>
              <w:rPr>
                <w:sz w:val="18"/>
                <w:szCs w:val="18"/>
              </w:rPr>
            </w:pPr>
          </w:p>
          <w:p w:rsidR="008A6D1C" w:rsidRDefault="00BB0A43" w:rsidP="00381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C8632F">
              <w:rPr>
                <w:sz w:val="18"/>
                <w:szCs w:val="18"/>
              </w:rPr>
              <w:t xml:space="preserve"> </w:t>
            </w:r>
            <w:r w:rsidR="008A6D1C">
              <w:rPr>
                <w:sz w:val="18"/>
                <w:szCs w:val="18"/>
              </w:rPr>
              <w:t>84,2</w:t>
            </w:r>
          </w:p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5134E9" w:rsidRDefault="008A6D1C" w:rsidP="00381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FA5EA7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1C" w:rsidRPr="005A0089" w:rsidRDefault="005A0089" w:rsidP="005A0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 434,9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D1C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8A6D1C" w:rsidRPr="005134E9" w:rsidRDefault="008A6D1C" w:rsidP="00BB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8A6D1C">
              <w:rPr>
                <w:sz w:val="18"/>
                <w:szCs w:val="18"/>
              </w:rPr>
              <w:t>илой дом</w:t>
            </w:r>
            <w:r>
              <w:rPr>
                <w:sz w:val="18"/>
                <w:szCs w:val="18"/>
              </w:rPr>
              <w:t>,</w:t>
            </w:r>
          </w:p>
          <w:p w:rsidR="008A6D1C" w:rsidRPr="00FA5EA7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A6D1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D1C" w:rsidRPr="005134E9" w:rsidTr="00BB0A43">
        <w:trPr>
          <w:trHeight w:val="1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8A6D1C" w:rsidRPr="005134E9" w:rsidRDefault="008A6D1C" w:rsidP="00BB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9B5AF6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8A6D1C">
              <w:rPr>
                <w:sz w:val="18"/>
                <w:szCs w:val="18"/>
              </w:rPr>
              <w:t>илой дом</w:t>
            </w:r>
            <w:r>
              <w:rPr>
                <w:sz w:val="18"/>
                <w:szCs w:val="18"/>
              </w:rPr>
              <w:t>,</w:t>
            </w:r>
          </w:p>
          <w:p w:rsidR="008A6D1C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A6D1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D1C" w:rsidRPr="005134E9" w:rsidTr="00BB0A43">
        <w:trPr>
          <w:trHeight w:val="10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5134E9">
              <w:rPr>
                <w:sz w:val="18"/>
                <w:szCs w:val="18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бибуллина </w:t>
            </w:r>
            <w:proofErr w:type="spellStart"/>
            <w:r>
              <w:rPr>
                <w:sz w:val="18"/>
                <w:szCs w:val="18"/>
              </w:rPr>
              <w:t>Нур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нзафаровна</w:t>
            </w:r>
            <w:proofErr w:type="spellEnd"/>
          </w:p>
        </w:tc>
        <w:tc>
          <w:tcPr>
            <w:tcW w:w="1275" w:type="dxa"/>
          </w:tcPr>
          <w:p w:rsidR="008A6D1C" w:rsidRDefault="008A6D1C" w:rsidP="00BB0A43">
            <w:pPr>
              <w:jc w:val="center"/>
              <w:rPr>
                <w:sz w:val="18"/>
                <w:szCs w:val="18"/>
              </w:rPr>
            </w:pPr>
          </w:p>
          <w:p w:rsidR="008A6D1C" w:rsidRPr="006B2985" w:rsidRDefault="006B6E39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8A6D1C">
              <w:rPr>
                <w:sz w:val="18"/>
                <w:szCs w:val="18"/>
              </w:rPr>
              <w:t>иректо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8A6D1C">
              <w:rPr>
                <w:sz w:val="18"/>
                <w:szCs w:val="18"/>
              </w:rPr>
              <w:t xml:space="preserve">бщая долевая </w:t>
            </w:r>
            <w:r w:rsidR="00BB0A43">
              <w:rPr>
                <w:sz w:val="18"/>
                <w:szCs w:val="18"/>
              </w:rPr>
              <w:br/>
            </w:r>
            <w:r w:rsidR="008A6D1C">
              <w:rPr>
                <w:sz w:val="18"/>
                <w:szCs w:val="18"/>
              </w:rPr>
              <w:t>1/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0C29B6">
              <w:rPr>
                <w:sz w:val="18"/>
                <w:szCs w:val="18"/>
              </w:rPr>
              <w:t>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A6D1C">
              <w:rPr>
                <w:sz w:val="18"/>
                <w:szCs w:val="18"/>
              </w:rPr>
              <w:t>емельный участок</w:t>
            </w:r>
            <w:r>
              <w:rPr>
                <w:sz w:val="18"/>
                <w:szCs w:val="18"/>
              </w:rPr>
              <w:t>,</w:t>
            </w:r>
          </w:p>
          <w:p w:rsidR="008A6D1C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8A6D1C">
              <w:rPr>
                <w:sz w:val="18"/>
                <w:szCs w:val="18"/>
              </w:rPr>
              <w:t>илой до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8</w:t>
            </w:r>
            <w:r w:rsidR="005D1D93">
              <w:rPr>
                <w:sz w:val="18"/>
                <w:szCs w:val="18"/>
              </w:rPr>
              <w:t>,0</w:t>
            </w: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6B2985" w:rsidRDefault="00D13BB2" w:rsidP="00381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 890,5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D1C" w:rsidRPr="005134E9" w:rsidTr="00BB0A43">
        <w:trPr>
          <w:trHeight w:val="10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6B2985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6B2985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8A6D1C" w:rsidRPr="005134E9" w:rsidRDefault="008A6D1C" w:rsidP="00BB0A43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  <w:p w:rsidR="008A6D1C" w:rsidRDefault="008A6D1C" w:rsidP="00BB0A43">
            <w:pPr>
              <w:jc w:val="center"/>
              <w:rPr>
                <w:sz w:val="18"/>
                <w:szCs w:val="18"/>
              </w:rPr>
            </w:pPr>
          </w:p>
          <w:p w:rsidR="008A6D1C" w:rsidRPr="005134E9" w:rsidRDefault="008A6D1C" w:rsidP="00BB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A6D1C">
              <w:rPr>
                <w:sz w:val="18"/>
                <w:szCs w:val="18"/>
              </w:rPr>
              <w:t>емельный участок</w:t>
            </w:r>
            <w:r>
              <w:rPr>
                <w:sz w:val="18"/>
                <w:szCs w:val="18"/>
              </w:rPr>
              <w:t>,</w:t>
            </w:r>
          </w:p>
          <w:p w:rsidR="008A6D1C" w:rsidRPr="006B2985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8A6D1C">
              <w:rPr>
                <w:sz w:val="18"/>
                <w:szCs w:val="18"/>
              </w:rPr>
              <w:t>илой д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A6D1C">
              <w:rPr>
                <w:sz w:val="18"/>
                <w:szCs w:val="18"/>
              </w:rPr>
              <w:t>ндивидуальная</w:t>
            </w:r>
          </w:p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8</w:t>
            </w:r>
            <w:r w:rsidR="003810A0">
              <w:rPr>
                <w:sz w:val="18"/>
                <w:szCs w:val="18"/>
              </w:rPr>
              <w:t>,0</w:t>
            </w: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0C29B6" w:rsidP="000C29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13BB2">
              <w:rPr>
                <w:sz w:val="18"/>
                <w:szCs w:val="18"/>
              </w:rPr>
              <w:t>80 698,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7528D" w:rsidRPr="005134E9" w:rsidTr="00BB0A43">
        <w:trPr>
          <w:trHeight w:val="1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28D" w:rsidRPr="005134E9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28D" w:rsidRPr="005134E9" w:rsidRDefault="00F7528D" w:rsidP="00F7528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ильманова</w:t>
            </w:r>
            <w:proofErr w:type="spellEnd"/>
            <w:r>
              <w:rPr>
                <w:sz w:val="18"/>
                <w:szCs w:val="18"/>
              </w:rPr>
              <w:t xml:space="preserve"> Татьяна Юрьевна</w:t>
            </w:r>
          </w:p>
        </w:tc>
        <w:tc>
          <w:tcPr>
            <w:tcW w:w="1275" w:type="dxa"/>
          </w:tcPr>
          <w:p w:rsidR="00F7528D" w:rsidRPr="005134E9" w:rsidRDefault="003810A0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детским са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28D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7528D">
              <w:rPr>
                <w:sz w:val="18"/>
                <w:szCs w:val="18"/>
              </w:rPr>
              <w:t>вартира</w:t>
            </w:r>
            <w:r w:rsidR="00C8632F">
              <w:rPr>
                <w:sz w:val="18"/>
                <w:szCs w:val="18"/>
              </w:rPr>
              <w:t xml:space="preserve"> </w:t>
            </w:r>
          </w:p>
          <w:p w:rsidR="00C8632F" w:rsidRDefault="00C8632F" w:rsidP="00F7528D">
            <w:pPr>
              <w:jc w:val="center"/>
              <w:rPr>
                <w:sz w:val="18"/>
                <w:szCs w:val="18"/>
              </w:rPr>
            </w:pPr>
          </w:p>
          <w:p w:rsidR="00F7528D" w:rsidRPr="005134E9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28D" w:rsidRPr="005134E9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  <w:p w:rsidR="00F7528D" w:rsidRPr="005134E9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28D" w:rsidRPr="005134E9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7528D" w:rsidRPr="005134E9" w:rsidRDefault="00F7528D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32F" w:rsidRDefault="003810A0" w:rsidP="00381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F7528D">
              <w:rPr>
                <w:sz w:val="18"/>
                <w:szCs w:val="18"/>
              </w:rPr>
              <w:t>илой дом</w:t>
            </w:r>
            <w:r>
              <w:rPr>
                <w:sz w:val="18"/>
                <w:szCs w:val="18"/>
              </w:rPr>
              <w:t>,</w:t>
            </w:r>
          </w:p>
          <w:p w:rsidR="00C8632F" w:rsidRDefault="00C8632F" w:rsidP="003810A0">
            <w:pPr>
              <w:jc w:val="center"/>
              <w:rPr>
                <w:sz w:val="18"/>
                <w:szCs w:val="18"/>
              </w:rPr>
            </w:pPr>
          </w:p>
          <w:p w:rsidR="00C8632F" w:rsidRDefault="00C8632F" w:rsidP="003810A0">
            <w:pPr>
              <w:jc w:val="center"/>
              <w:rPr>
                <w:sz w:val="18"/>
                <w:szCs w:val="18"/>
              </w:rPr>
            </w:pPr>
          </w:p>
          <w:p w:rsidR="00F7528D" w:rsidRPr="005134E9" w:rsidRDefault="003810A0" w:rsidP="00381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F7528D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0</w:t>
            </w:r>
          </w:p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  <w:p w:rsidR="00F7528D" w:rsidRPr="005134E9" w:rsidRDefault="00B2277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7528D">
              <w:rPr>
                <w:sz w:val="18"/>
                <w:szCs w:val="18"/>
              </w:rPr>
              <w:t>809</w:t>
            </w:r>
            <w:r w:rsidR="005D1D93">
              <w:rPr>
                <w:sz w:val="18"/>
                <w:szCs w:val="18"/>
              </w:rPr>
              <w:t>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28D" w:rsidRPr="005134E9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28D" w:rsidRPr="005134E9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7528D" w:rsidRPr="005134E9" w:rsidRDefault="00F7528D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28D" w:rsidRDefault="00B2277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 386,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28D" w:rsidRPr="005134E9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D1C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8A6D1C" w:rsidRPr="005134E9" w:rsidRDefault="006B6E39" w:rsidP="00BB0A4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F7528D">
              <w:rPr>
                <w:sz w:val="18"/>
                <w:szCs w:val="18"/>
              </w:rPr>
              <w:t>ачальник БТ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A6D1C">
              <w:rPr>
                <w:sz w:val="18"/>
                <w:szCs w:val="18"/>
              </w:rPr>
              <w:t>емельный участок</w:t>
            </w:r>
            <w:r>
              <w:rPr>
                <w:sz w:val="18"/>
                <w:szCs w:val="18"/>
              </w:rPr>
              <w:t>,</w:t>
            </w: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5134E9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8A6D1C">
              <w:rPr>
                <w:sz w:val="18"/>
                <w:szCs w:val="18"/>
              </w:rPr>
              <w:t>илой д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9,0</w:t>
            </w: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B2277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="003810A0">
              <w:rPr>
                <w:sz w:val="18"/>
                <w:szCs w:val="18"/>
              </w:rPr>
              <w:t>,</w:t>
            </w:r>
          </w:p>
          <w:p w:rsidR="00B2277D" w:rsidRDefault="00B2277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E29C4" w:rsidRDefault="00FE29C4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E29C4" w:rsidRPr="00E46825" w:rsidRDefault="00FE29C4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B2277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  <w:p w:rsidR="00B2277D" w:rsidRDefault="00B2277D" w:rsidP="00FE29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  <w:p w:rsidR="00FE29C4" w:rsidRDefault="00FE29C4" w:rsidP="00FE29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  <w:p w:rsidR="00FE29C4" w:rsidRPr="005134E9" w:rsidRDefault="00FE29C4" w:rsidP="00FE29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B2277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B2277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41-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00790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 622,48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7D" w:rsidRPr="005134E9" w:rsidRDefault="00B2277D" w:rsidP="00F7528D">
            <w:pPr>
              <w:jc w:val="center"/>
              <w:rPr>
                <w:sz w:val="18"/>
                <w:szCs w:val="18"/>
              </w:rPr>
            </w:pPr>
          </w:p>
        </w:tc>
      </w:tr>
      <w:tr w:rsidR="008A6D1C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1B5F81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8A6D1C" w:rsidRPr="005134E9" w:rsidRDefault="008A6D1C" w:rsidP="00BB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53110D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546952">
            <w:pPr>
              <w:rPr>
                <w:sz w:val="18"/>
                <w:szCs w:val="18"/>
              </w:rPr>
            </w:pPr>
          </w:p>
          <w:p w:rsidR="008A6D1C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A6D1C">
              <w:rPr>
                <w:sz w:val="18"/>
                <w:szCs w:val="18"/>
              </w:rPr>
              <w:t>емельный участок</w:t>
            </w:r>
            <w:r>
              <w:rPr>
                <w:sz w:val="18"/>
                <w:szCs w:val="18"/>
              </w:rPr>
              <w:t>,</w:t>
            </w:r>
          </w:p>
          <w:p w:rsidR="008A6D1C" w:rsidRDefault="0054695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A6D1C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8A6D1C">
              <w:rPr>
                <w:sz w:val="18"/>
                <w:szCs w:val="18"/>
              </w:rPr>
              <w:t>илой дом</w:t>
            </w:r>
            <w:r>
              <w:rPr>
                <w:sz w:val="18"/>
                <w:szCs w:val="18"/>
              </w:rPr>
              <w:t>,</w:t>
            </w:r>
          </w:p>
          <w:p w:rsidR="00B2277D" w:rsidRDefault="00B2277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="003810A0">
              <w:rPr>
                <w:sz w:val="18"/>
                <w:szCs w:val="18"/>
              </w:rPr>
              <w:t>,</w:t>
            </w:r>
          </w:p>
          <w:p w:rsidR="00B2277D" w:rsidRPr="00753C44" w:rsidRDefault="00B2277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7D" w:rsidRDefault="00B2277D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546952" w:rsidP="0054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</w:t>
            </w:r>
            <w:r w:rsidR="008A6D1C">
              <w:rPr>
                <w:sz w:val="18"/>
                <w:szCs w:val="18"/>
              </w:rPr>
              <w:t>,0</w:t>
            </w:r>
          </w:p>
          <w:p w:rsidR="00546952" w:rsidRDefault="00546952" w:rsidP="00546952">
            <w:pPr>
              <w:rPr>
                <w:sz w:val="18"/>
                <w:szCs w:val="18"/>
              </w:rPr>
            </w:pPr>
          </w:p>
          <w:p w:rsidR="00B2277D" w:rsidRDefault="00546952" w:rsidP="00B22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  <w:p w:rsidR="008A6D1C" w:rsidRDefault="0054695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  <w:p w:rsidR="00B2277D" w:rsidRDefault="00B2277D" w:rsidP="00381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  <w:p w:rsidR="00B2277D" w:rsidRPr="005134E9" w:rsidRDefault="00B2277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B2277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A6D1C">
              <w:rPr>
                <w:sz w:val="18"/>
                <w:szCs w:val="18"/>
              </w:rPr>
              <w:t>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FE29C4" w:rsidP="00FE29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116,8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D1C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EA5B0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ыдов Александр Андреевич</w:t>
            </w:r>
          </w:p>
        </w:tc>
        <w:tc>
          <w:tcPr>
            <w:tcW w:w="1275" w:type="dxa"/>
          </w:tcPr>
          <w:p w:rsidR="00BB0A43" w:rsidRDefault="006B6E39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BB0A43">
              <w:rPr>
                <w:sz w:val="18"/>
                <w:szCs w:val="18"/>
              </w:rPr>
              <w:t>иректор</w:t>
            </w:r>
          </w:p>
          <w:p w:rsidR="008A6D1C" w:rsidRPr="005134E9" w:rsidRDefault="008A6D1C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реждения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784F6A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784F6A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BB0A43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1/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FC5ABB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784F6A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FC5ABB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 207,9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F93DFB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D1C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8A6D1C" w:rsidRDefault="001B5F81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тпуске по уходу за ребенк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784F6A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784F6A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BB0A43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1/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F93DFB" w:rsidRDefault="009F1E9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F93DFB" w:rsidRDefault="00784F6A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784F6A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F93DFB" w:rsidRDefault="00784F6A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F93DFB" w:rsidRDefault="00784F6A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784F6A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легковой</w:t>
            </w:r>
          </w:p>
          <w:p w:rsidR="00784F6A" w:rsidRDefault="009F1E9C" w:rsidP="009F1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ТУАРЕГ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9F1E9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41 889,2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9F1E9C" w:rsidRDefault="009F1E9C" w:rsidP="009F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легковой</w:t>
            </w:r>
          </w:p>
          <w:p w:rsidR="008A6D1C" w:rsidRDefault="009F1E9C" w:rsidP="009F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копление родителей, доход от </w:t>
            </w:r>
            <w:proofErr w:type="gramStart"/>
            <w:r>
              <w:rPr>
                <w:sz w:val="18"/>
                <w:szCs w:val="18"/>
              </w:rPr>
              <w:t>продажи</w:t>
            </w:r>
            <w:proofErr w:type="gramEnd"/>
            <w:r>
              <w:rPr>
                <w:sz w:val="18"/>
                <w:szCs w:val="18"/>
              </w:rPr>
              <w:t xml:space="preserve"> а/м, </w:t>
            </w:r>
          </w:p>
          <w:p w:rsidR="009F1E9C" w:rsidRDefault="009F1E9C" w:rsidP="009F1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а квартиры, доход от продажи квартиры и накопления родителей</w:t>
            </w:r>
          </w:p>
          <w:p w:rsidR="008A6D1C" w:rsidRPr="00F93DFB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</w:tr>
      <w:tr w:rsidR="008A6D1C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8A6D1C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75" w:type="dxa"/>
          </w:tcPr>
          <w:p w:rsidR="008A6D1C" w:rsidRDefault="008A6D1C" w:rsidP="00BB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784F6A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F93DFB" w:rsidRDefault="00784F6A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784F6A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F93DFB" w:rsidRDefault="00784F6A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784F6A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F93DFB" w:rsidRDefault="009F1E9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F93DFB" w:rsidRDefault="00784F6A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784F6A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784F6A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F93DFB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A5B0C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C" w:rsidRDefault="001B5F81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C" w:rsidRDefault="00EA5B0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EA5B0C" w:rsidRDefault="00EA5B0C" w:rsidP="00BB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C" w:rsidRDefault="00EA5B0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C" w:rsidRDefault="00EA5B0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C" w:rsidRDefault="00EA5B0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C" w:rsidRDefault="00EA5B0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C" w:rsidRDefault="00784F6A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C" w:rsidRDefault="009F1E9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C" w:rsidRDefault="00784F6A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C" w:rsidRDefault="00784F6A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C" w:rsidRDefault="00784F6A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C" w:rsidRDefault="00784F6A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D1C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рсланова Гульнара </w:t>
            </w:r>
            <w:proofErr w:type="spellStart"/>
            <w:r>
              <w:rPr>
                <w:sz w:val="18"/>
                <w:szCs w:val="18"/>
              </w:rPr>
              <w:t>Газнавиевна</w:t>
            </w:r>
            <w:proofErr w:type="spellEnd"/>
          </w:p>
        </w:tc>
        <w:tc>
          <w:tcPr>
            <w:tcW w:w="1275" w:type="dxa"/>
          </w:tcPr>
          <w:p w:rsidR="008A6D1C" w:rsidRDefault="006B6E39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8A6D1C">
              <w:rPr>
                <w:sz w:val="18"/>
                <w:szCs w:val="18"/>
              </w:rPr>
              <w:t>иректор школ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F21AE3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A6D1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8A6D1C">
              <w:rPr>
                <w:sz w:val="18"/>
                <w:szCs w:val="18"/>
              </w:rPr>
              <w:t>бщая долевая, 1/2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28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A6D1C">
              <w:rPr>
                <w:sz w:val="18"/>
                <w:szCs w:val="18"/>
              </w:rPr>
              <w:t>емельный участок</w:t>
            </w:r>
            <w:r>
              <w:rPr>
                <w:sz w:val="18"/>
                <w:szCs w:val="18"/>
              </w:rPr>
              <w:t>,</w:t>
            </w:r>
          </w:p>
          <w:p w:rsidR="004A17EF" w:rsidRPr="00F21AE3" w:rsidRDefault="004A17E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EF" w:rsidRDefault="004A17EF" w:rsidP="00381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3810A0">
              <w:rPr>
                <w:sz w:val="18"/>
                <w:szCs w:val="18"/>
              </w:rPr>
              <w:t>00,0</w:t>
            </w:r>
          </w:p>
          <w:p w:rsidR="0056163C" w:rsidRDefault="0056163C" w:rsidP="004A17EF">
            <w:pPr>
              <w:rPr>
                <w:sz w:val="18"/>
                <w:szCs w:val="18"/>
              </w:rPr>
            </w:pPr>
          </w:p>
          <w:p w:rsidR="004A17EF" w:rsidRPr="005134E9" w:rsidRDefault="004A17EF" w:rsidP="004A1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EF" w:rsidRDefault="004A17EF" w:rsidP="004A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\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легковой</w:t>
            </w:r>
          </w:p>
          <w:p w:rsidR="008A6D1C" w:rsidRDefault="004A17EF" w:rsidP="004A17E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а</w:t>
            </w:r>
            <w:proofErr w:type="spellEnd"/>
            <w:r>
              <w:rPr>
                <w:sz w:val="18"/>
                <w:szCs w:val="18"/>
              </w:rPr>
              <w:t xml:space="preserve"> Ри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56163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 903,9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D1C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8A6D1C" w:rsidRDefault="008A6D1C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A6D1C">
              <w:rPr>
                <w:sz w:val="18"/>
                <w:szCs w:val="18"/>
              </w:rPr>
              <w:t>емельный участок</w:t>
            </w:r>
            <w:r>
              <w:rPr>
                <w:sz w:val="18"/>
                <w:szCs w:val="18"/>
              </w:rPr>
              <w:t>,</w:t>
            </w:r>
          </w:p>
          <w:p w:rsidR="008A6D1C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A6D1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A6D1C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,</w:t>
            </w:r>
          </w:p>
          <w:p w:rsidR="003810A0" w:rsidRDefault="003810A0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3810A0" w:rsidP="00BB0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BB0A43">
              <w:rPr>
                <w:sz w:val="18"/>
                <w:szCs w:val="18"/>
              </w:rPr>
              <w:t>бщая долевая</w:t>
            </w:r>
            <w:r w:rsidR="00BB0A43">
              <w:rPr>
                <w:sz w:val="18"/>
                <w:szCs w:val="18"/>
              </w:rPr>
              <w:br/>
              <w:t xml:space="preserve">          </w:t>
            </w:r>
            <w:r w:rsidR="008A6D1C">
              <w:rPr>
                <w:sz w:val="18"/>
                <w:szCs w:val="18"/>
              </w:rPr>
              <w:t>1/2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.0</w:t>
            </w: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3810A0" w:rsidRDefault="003810A0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896D46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28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4A17E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3810A0">
              <w:rPr>
                <w:sz w:val="18"/>
                <w:szCs w:val="18"/>
              </w:rPr>
              <w:t>,</w:t>
            </w:r>
          </w:p>
          <w:p w:rsidR="00C8632F" w:rsidRDefault="00C8632F" w:rsidP="00F7528D">
            <w:pPr>
              <w:jc w:val="center"/>
              <w:rPr>
                <w:sz w:val="18"/>
                <w:szCs w:val="18"/>
              </w:rPr>
            </w:pPr>
          </w:p>
          <w:p w:rsidR="004A17EF" w:rsidRDefault="004A17E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56163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2</w:t>
            </w:r>
          </w:p>
          <w:p w:rsidR="004A17EF" w:rsidRDefault="004A17EF" w:rsidP="003810A0">
            <w:pPr>
              <w:rPr>
                <w:sz w:val="18"/>
                <w:szCs w:val="18"/>
              </w:rPr>
            </w:pPr>
          </w:p>
          <w:p w:rsidR="004A17EF" w:rsidRPr="005134E9" w:rsidRDefault="0056163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4A17E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4A17E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56163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 510,6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D1C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8A6D1C" w:rsidRDefault="008A6D1C" w:rsidP="00BB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3810A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A6D1C">
              <w:rPr>
                <w:sz w:val="18"/>
                <w:szCs w:val="18"/>
              </w:rPr>
              <w:t>емельный участок</w:t>
            </w:r>
            <w:r>
              <w:rPr>
                <w:sz w:val="18"/>
                <w:szCs w:val="18"/>
              </w:rPr>
              <w:t>,</w:t>
            </w:r>
          </w:p>
          <w:p w:rsidR="004A17EF" w:rsidRDefault="004A17E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4A17E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3810A0">
              <w:rPr>
                <w:sz w:val="18"/>
                <w:szCs w:val="18"/>
              </w:rPr>
              <w:t>00,0</w:t>
            </w:r>
          </w:p>
          <w:p w:rsidR="004A17EF" w:rsidRDefault="004A17EF" w:rsidP="003810A0">
            <w:pPr>
              <w:rPr>
                <w:sz w:val="18"/>
                <w:szCs w:val="18"/>
              </w:rPr>
            </w:pPr>
          </w:p>
          <w:p w:rsidR="004A17EF" w:rsidRPr="005134E9" w:rsidRDefault="004A17EF" w:rsidP="004A1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D1C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аматдинов</w:t>
            </w:r>
            <w:proofErr w:type="spellEnd"/>
            <w:r>
              <w:rPr>
                <w:sz w:val="18"/>
                <w:szCs w:val="18"/>
              </w:rPr>
              <w:t xml:space="preserve"> Ринат </w:t>
            </w:r>
            <w:proofErr w:type="spellStart"/>
            <w:r>
              <w:rPr>
                <w:sz w:val="18"/>
                <w:szCs w:val="18"/>
              </w:rPr>
              <w:t>Раисович</w:t>
            </w:r>
            <w:proofErr w:type="spellEnd"/>
          </w:p>
        </w:tc>
        <w:tc>
          <w:tcPr>
            <w:tcW w:w="1275" w:type="dxa"/>
          </w:tcPr>
          <w:p w:rsidR="008A6D1C" w:rsidRDefault="006B6E39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8A6D1C">
              <w:rPr>
                <w:sz w:val="18"/>
                <w:szCs w:val="18"/>
              </w:rPr>
              <w:t>иректор</w:t>
            </w:r>
          </w:p>
          <w:p w:rsidR="008A6D1C" w:rsidRDefault="003810A0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реждения</w:t>
            </w:r>
            <w:r w:rsidR="001B5F81">
              <w:rPr>
                <w:sz w:val="18"/>
                <w:szCs w:val="18"/>
              </w:rPr>
              <w:t xml:space="preserve"> </w:t>
            </w:r>
            <w:r w:rsidR="00BB0A43">
              <w:rPr>
                <w:sz w:val="18"/>
                <w:szCs w:val="18"/>
              </w:rPr>
              <w:t xml:space="preserve">   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0533FE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A6D1C">
              <w:rPr>
                <w:sz w:val="18"/>
                <w:szCs w:val="18"/>
              </w:rPr>
              <w:t>емельный участок</w:t>
            </w: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EF471E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="008A6D1C">
              <w:rPr>
                <w:sz w:val="18"/>
                <w:szCs w:val="18"/>
              </w:rPr>
              <w:t>олевая 1/3</w:t>
            </w: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EF471E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="008A6D1C">
              <w:rPr>
                <w:sz w:val="18"/>
                <w:szCs w:val="18"/>
              </w:rPr>
              <w:t xml:space="preserve">олевая </w:t>
            </w:r>
            <w:r w:rsidR="00BB0A43">
              <w:rPr>
                <w:sz w:val="18"/>
                <w:szCs w:val="18"/>
              </w:rPr>
              <w:br/>
            </w:r>
            <w:r w:rsidR="008A6D1C">
              <w:rPr>
                <w:sz w:val="18"/>
                <w:szCs w:val="18"/>
              </w:rPr>
              <w:t>1/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</w:t>
            </w: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0533FE" w:rsidRDefault="000533FE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\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легковой</w:t>
            </w:r>
          </w:p>
          <w:p w:rsidR="008A6D1C" w:rsidRDefault="00EF471E" w:rsidP="00F7528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З</w:t>
            </w:r>
            <w:r w:rsidR="008A6D1C">
              <w:rPr>
                <w:sz w:val="18"/>
                <w:szCs w:val="18"/>
              </w:rPr>
              <w:t>Лада</w:t>
            </w:r>
            <w:proofErr w:type="spellEnd"/>
            <w:r w:rsidR="008A6D1C">
              <w:rPr>
                <w:sz w:val="18"/>
                <w:szCs w:val="18"/>
              </w:rPr>
              <w:t xml:space="preserve"> «Гранта»</w:t>
            </w:r>
          </w:p>
          <w:p w:rsidR="00EF471E" w:rsidRDefault="00EF471E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sz w:val="18"/>
                <w:szCs w:val="18"/>
              </w:rPr>
              <w:t>Ланос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D1C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8A6D1C" w:rsidRDefault="008A6D1C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0533FE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A6D1C">
              <w:rPr>
                <w:sz w:val="18"/>
                <w:szCs w:val="18"/>
              </w:rPr>
              <w:t>емельный участок</w:t>
            </w: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0533FE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EF471E">
              <w:rPr>
                <w:sz w:val="18"/>
                <w:szCs w:val="18"/>
              </w:rPr>
              <w:t>бщая д</w:t>
            </w:r>
            <w:r w:rsidR="008A6D1C">
              <w:rPr>
                <w:sz w:val="18"/>
                <w:szCs w:val="18"/>
              </w:rPr>
              <w:t xml:space="preserve">олевая </w:t>
            </w:r>
            <w:r w:rsidR="00BB0A43">
              <w:rPr>
                <w:sz w:val="18"/>
                <w:szCs w:val="18"/>
              </w:rPr>
              <w:br/>
            </w:r>
            <w:r w:rsidR="008A6D1C">
              <w:rPr>
                <w:sz w:val="18"/>
                <w:szCs w:val="18"/>
              </w:rPr>
              <w:t>1/3</w:t>
            </w:r>
          </w:p>
          <w:p w:rsidR="008A6D1C" w:rsidRDefault="008A6D1C" w:rsidP="00BB0A43">
            <w:pPr>
              <w:rPr>
                <w:sz w:val="18"/>
                <w:szCs w:val="18"/>
              </w:rPr>
            </w:pPr>
          </w:p>
          <w:p w:rsidR="008A6D1C" w:rsidRDefault="00EF471E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="008A6D1C">
              <w:rPr>
                <w:sz w:val="18"/>
                <w:szCs w:val="18"/>
              </w:rPr>
              <w:t xml:space="preserve">олевая </w:t>
            </w:r>
            <w:r w:rsidR="00BB0A43">
              <w:rPr>
                <w:sz w:val="18"/>
                <w:szCs w:val="18"/>
              </w:rPr>
              <w:br/>
            </w:r>
            <w:r w:rsidR="008A6D1C">
              <w:rPr>
                <w:sz w:val="18"/>
                <w:szCs w:val="18"/>
              </w:rPr>
              <w:t>1/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</w:t>
            </w:r>
          </w:p>
          <w:p w:rsidR="008A6D1C" w:rsidRDefault="008A6D1C" w:rsidP="00BB0A43">
            <w:pPr>
              <w:rPr>
                <w:sz w:val="18"/>
                <w:szCs w:val="18"/>
              </w:rPr>
            </w:pPr>
          </w:p>
          <w:p w:rsidR="000533FE" w:rsidRDefault="000533FE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9E2D16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9E2D16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D1C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8A6D1C" w:rsidRDefault="008A6D1C" w:rsidP="00BB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0533FE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A6D1C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</w:p>
          <w:p w:rsidR="008A6D1C" w:rsidRDefault="000533FE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A6D1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20F3C">
              <w:rPr>
                <w:sz w:val="18"/>
                <w:szCs w:val="18"/>
              </w:rPr>
              <w:t>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D1C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8A6D1C" w:rsidRDefault="008A6D1C" w:rsidP="00BB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0533FE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A6D1C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</w:p>
          <w:p w:rsidR="008A6D1C" w:rsidRDefault="000533FE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A6D1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20F3C">
              <w:rPr>
                <w:sz w:val="18"/>
                <w:szCs w:val="18"/>
              </w:rPr>
              <w:t>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D1C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EA5B0C" w:rsidP="00EA5B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фина Гузель </w:t>
            </w:r>
            <w:proofErr w:type="spellStart"/>
            <w:r>
              <w:rPr>
                <w:sz w:val="18"/>
                <w:szCs w:val="18"/>
              </w:rPr>
              <w:t>Аухатовна</w:t>
            </w:r>
            <w:proofErr w:type="spellEnd"/>
          </w:p>
        </w:tc>
        <w:tc>
          <w:tcPr>
            <w:tcW w:w="1275" w:type="dxa"/>
          </w:tcPr>
          <w:p w:rsidR="008A6D1C" w:rsidRDefault="006B6E39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8A6D1C">
              <w:rPr>
                <w:sz w:val="18"/>
                <w:szCs w:val="18"/>
              </w:rPr>
              <w:t>иректор школ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4A17E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4A17E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43750" w:rsidRDefault="0024375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4A17E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9,0</w:t>
            </w:r>
          </w:p>
          <w:p w:rsidR="00243750" w:rsidRDefault="00243750" w:rsidP="00F7528D">
            <w:pPr>
              <w:jc w:val="center"/>
              <w:rPr>
                <w:sz w:val="18"/>
                <w:szCs w:val="18"/>
              </w:rPr>
            </w:pPr>
          </w:p>
          <w:p w:rsidR="00243750" w:rsidRDefault="0024375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4A17E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43750" w:rsidRDefault="00243750" w:rsidP="00F7528D">
            <w:pPr>
              <w:jc w:val="center"/>
              <w:rPr>
                <w:sz w:val="18"/>
                <w:szCs w:val="18"/>
              </w:rPr>
            </w:pPr>
          </w:p>
          <w:p w:rsidR="00243750" w:rsidRDefault="00243750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0533FE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0533FE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0533FE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0533FE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C932A6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C279E0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D1C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йхетд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и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асанович</w:t>
            </w:r>
            <w:proofErr w:type="spellEnd"/>
          </w:p>
        </w:tc>
        <w:tc>
          <w:tcPr>
            <w:tcW w:w="1275" w:type="dxa"/>
          </w:tcPr>
          <w:p w:rsidR="008A6D1C" w:rsidRDefault="008A6D1C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  <w:r w:rsidR="000533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кол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0533FE" w:rsidP="00C86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A6D1C">
              <w:rPr>
                <w:sz w:val="18"/>
                <w:szCs w:val="18"/>
              </w:rPr>
              <w:t>емельный участок</w:t>
            </w:r>
            <w:r>
              <w:rPr>
                <w:sz w:val="18"/>
                <w:szCs w:val="18"/>
              </w:rPr>
              <w:t>,</w:t>
            </w:r>
          </w:p>
          <w:p w:rsidR="008A6D1C" w:rsidRDefault="000533FE" w:rsidP="00C86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8A6D1C">
              <w:rPr>
                <w:sz w:val="18"/>
                <w:szCs w:val="18"/>
              </w:rPr>
              <w:t>илой дом</w:t>
            </w:r>
            <w:r>
              <w:rPr>
                <w:sz w:val="18"/>
                <w:szCs w:val="18"/>
              </w:rPr>
              <w:t>,</w:t>
            </w:r>
          </w:p>
          <w:p w:rsidR="008A6D1C" w:rsidRDefault="000533FE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8A6D1C">
              <w:rPr>
                <w:sz w:val="18"/>
                <w:szCs w:val="18"/>
              </w:rPr>
              <w:t>днокомнатная кварти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0533FE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A6D1C">
              <w:rPr>
                <w:sz w:val="18"/>
                <w:szCs w:val="18"/>
              </w:rPr>
              <w:t>ндивидуальная</w:t>
            </w: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4,0</w:t>
            </w:r>
          </w:p>
          <w:p w:rsidR="008A6D1C" w:rsidRDefault="008A6D1C" w:rsidP="00C8632F">
            <w:pPr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  <w:p w:rsidR="008A6D1C" w:rsidRDefault="008A6D1C" w:rsidP="00C8632F">
            <w:pPr>
              <w:rPr>
                <w:sz w:val="18"/>
                <w:szCs w:val="18"/>
              </w:rPr>
            </w:pPr>
          </w:p>
          <w:p w:rsidR="00BB0A43" w:rsidRDefault="00BB0A43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\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легковой</w:t>
            </w:r>
          </w:p>
          <w:p w:rsidR="008A6D1C" w:rsidRDefault="00D13BB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О РИО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D13BB2" w:rsidP="00D13B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 384.8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D1C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795B97" w:rsidP="00EA5B0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</w:t>
            </w:r>
            <w:r w:rsidR="00EA5B0C">
              <w:rPr>
                <w:sz w:val="18"/>
                <w:szCs w:val="18"/>
              </w:rPr>
              <w:t>арафутдинов</w:t>
            </w:r>
            <w:proofErr w:type="spellEnd"/>
            <w:r w:rsidR="00EA5B0C">
              <w:rPr>
                <w:sz w:val="18"/>
                <w:szCs w:val="18"/>
              </w:rPr>
              <w:t xml:space="preserve"> Рустам </w:t>
            </w:r>
            <w:proofErr w:type="spellStart"/>
            <w:r w:rsidR="00EA5B0C">
              <w:rPr>
                <w:sz w:val="18"/>
                <w:szCs w:val="18"/>
              </w:rPr>
              <w:t>Рапилович</w:t>
            </w:r>
            <w:proofErr w:type="spellEnd"/>
          </w:p>
        </w:tc>
        <w:tc>
          <w:tcPr>
            <w:tcW w:w="1275" w:type="dxa"/>
          </w:tcPr>
          <w:p w:rsidR="008A6D1C" w:rsidRDefault="006B6E39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8A6D1C">
              <w:rPr>
                <w:sz w:val="18"/>
                <w:szCs w:val="18"/>
              </w:rPr>
              <w:t>иректор школ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AA640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0533FE">
              <w:rPr>
                <w:sz w:val="18"/>
                <w:szCs w:val="18"/>
              </w:rPr>
              <w:t>,</w:t>
            </w:r>
          </w:p>
          <w:p w:rsidR="00AA6405" w:rsidRDefault="00AA6405" w:rsidP="00C8632F">
            <w:pPr>
              <w:rPr>
                <w:sz w:val="18"/>
                <w:szCs w:val="18"/>
              </w:rPr>
            </w:pPr>
          </w:p>
          <w:p w:rsidR="00AA6405" w:rsidRDefault="00AA640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жом</w:t>
            </w:r>
          </w:p>
          <w:p w:rsidR="00AA6405" w:rsidRDefault="00AA6405" w:rsidP="00F7528D">
            <w:pPr>
              <w:jc w:val="center"/>
              <w:rPr>
                <w:sz w:val="18"/>
                <w:szCs w:val="18"/>
              </w:rPr>
            </w:pPr>
          </w:p>
          <w:p w:rsidR="00AA6405" w:rsidRDefault="00AA6405" w:rsidP="00F7528D">
            <w:pPr>
              <w:jc w:val="center"/>
              <w:rPr>
                <w:sz w:val="18"/>
                <w:szCs w:val="18"/>
              </w:rPr>
            </w:pPr>
          </w:p>
          <w:p w:rsidR="00AA6405" w:rsidRDefault="00AA6405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AA640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A6405" w:rsidRDefault="00AA6405" w:rsidP="00F7528D">
            <w:pPr>
              <w:jc w:val="center"/>
              <w:rPr>
                <w:sz w:val="18"/>
                <w:szCs w:val="18"/>
              </w:rPr>
            </w:pPr>
          </w:p>
          <w:p w:rsidR="00795B97" w:rsidRDefault="00795B97" w:rsidP="00C8632F">
            <w:pPr>
              <w:rPr>
                <w:sz w:val="18"/>
                <w:szCs w:val="18"/>
              </w:rPr>
            </w:pPr>
          </w:p>
          <w:p w:rsidR="00AA6405" w:rsidRDefault="00AA640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A6405" w:rsidRDefault="00AA6405" w:rsidP="00F7528D">
            <w:pPr>
              <w:jc w:val="center"/>
              <w:rPr>
                <w:sz w:val="18"/>
                <w:szCs w:val="18"/>
              </w:rPr>
            </w:pPr>
          </w:p>
          <w:p w:rsidR="000533FE" w:rsidRDefault="000533FE" w:rsidP="00F7528D">
            <w:pPr>
              <w:jc w:val="center"/>
              <w:rPr>
                <w:sz w:val="18"/>
                <w:szCs w:val="18"/>
              </w:rPr>
            </w:pPr>
          </w:p>
          <w:p w:rsidR="00AA6405" w:rsidRPr="008F277F" w:rsidRDefault="00AA6405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AA640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,0</w:t>
            </w:r>
          </w:p>
          <w:p w:rsidR="00AA6405" w:rsidRDefault="00AA6405" w:rsidP="00F7528D">
            <w:pPr>
              <w:jc w:val="center"/>
              <w:rPr>
                <w:sz w:val="18"/>
                <w:szCs w:val="18"/>
              </w:rPr>
            </w:pPr>
          </w:p>
          <w:p w:rsidR="00AA6405" w:rsidRDefault="00AA6405" w:rsidP="00F7528D">
            <w:pPr>
              <w:jc w:val="center"/>
              <w:rPr>
                <w:sz w:val="18"/>
                <w:szCs w:val="18"/>
              </w:rPr>
            </w:pPr>
          </w:p>
          <w:p w:rsidR="00AA6405" w:rsidRDefault="00AA6405" w:rsidP="00AA6405">
            <w:pPr>
              <w:rPr>
                <w:sz w:val="18"/>
                <w:szCs w:val="18"/>
              </w:rPr>
            </w:pPr>
          </w:p>
          <w:p w:rsidR="00AA6405" w:rsidRDefault="00AA6405" w:rsidP="00AA6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6</w:t>
            </w:r>
          </w:p>
          <w:p w:rsidR="00AA6405" w:rsidRDefault="00AA6405" w:rsidP="00AA6405">
            <w:pPr>
              <w:rPr>
                <w:sz w:val="18"/>
                <w:szCs w:val="18"/>
              </w:rPr>
            </w:pPr>
          </w:p>
          <w:p w:rsidR="00AA6405" w:rsidRDefault="00AA6405" w:rsidP="00AA6405">
            <w:pPr>
              <w:rPr>
                <w:sz w:val="18"/>
                <w:szCs w:val="18"/>
              </w:rPr>
            </w:pPr>
          </w:p>
          <w:p w:rsidR="00AA6405" w:rsidRDefault="00AA6405" w:rsidP="00AA6405">
            <w:pPr>
              <w:rPr>
                <w:sz w:val="18"/>
                <w:szCs w:val="18"/>
              </w:rPr>
            </w:pPr>
          </w:p>
          <w:p w:rsidR="00AA6405" w:rsidRDefault="00AA6405" w:rsidP="00AA6405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AA640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E9459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95B97" w:rsidRDefault="00795B97" w:rsidP="00F7528D">
            <w:pPr>
              <w:jc w:val="center"/>
              <w:rPr>
                <w:sz w:val="18"/>
                <w:szCs w:val="18"/>
              </w:rPr>
            </w:pPr>
          </w:p>
          <w:p w:rsidR="00795B97" w:rsidRDefault="00795B97" w:rsidP="00F7528D">
            <w:pPr>
              <w:jc w:val="center"/>
              <w:rPr>
                <w:sz w:val="18"/>
                <w:szCs w:val="18"/>
              </w:rPr>
            </w:pPr>
          </w:p>
          <w:p w:rsidR="00795B97" w:rsidRDefault="00795B9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E9459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,0</w:t>
            </w:r>
          </w:p>
          <w:p w:rsidR="00795B97" w:rsidRDefault="00795B97" w:rsidP="00F7528D">
            <w:pPr>
              <w:jc w:val="center"/>
              <w:rPr>
                <w:sz w:val="18"/>
                <w:szCs w:val="18"/>
              </w:rPr>
            </w:pPr>
          </w:p>
          <w:p w:rsidR="00795B97" w:rsidRDefault="00795B97" w:rsidP="00F7528D">
            <w:pPr>
              <w:jc w:val="center"/>
              <w:rPr>
                <w:sz w:val="18"/>
                <w:szCs w:val="18"/>
              </w:rPr>
            </w:pPr>
          </w:p>
          <w:p w:rsidR="00795B97" w:rsidRDefault="00795B97" w:rsidP="00C8632F">
            <w:pPr>
              <w:rPr>
                <w:sz w:val="18"/>
                <w:szCs w:val="18"/>
              </w:rPr>
            </w:pPr>
          </w:p>
          <w:p w:rsidR="00795B97" w:rsidRDefault="00795B9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E9459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B97" w:rsidRDefault="00795B97" w:rsidP="00F7528D">
            <w:pPr>
              <w:jc w:val="center"/>
              <w:rPr>
                <w:sz w:val="18"/>
                <w:szCs w:val="18"/>
              </w:rPr>
            </w:pPr>
          </w:p>
          <w:p w:rsidR="00795B97" w:rsidRDefault="00795B97" w:rsidP="00F7528D">
            <w:pPr>
              <w:jc w:val="center"/>
              <w:rPr>
                <w:sz w:val="18"/>
                <w:szCs w:val="18"/>
              </w:rPr>
            </w:pPr>
          </w:p>
          <w:p w:rsidR="00795B97" w:rsidRDefault="00795B97" w:rsidP="00C8632F">
            <w:pPr>
              <w:rPr>
                <w:sz w:val="18"/>
                <w:szCs w:val="18"/>
              </w:rPr>
            </w:pPr>
          </w:p>
          <w:p w:rsidR="00795B97" w:rsidRDefault="00795B9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E9459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легковой</w:t>
            </w:r>
          </w:p>
          <w:p w:rsidR="00E94597" w:rsidRPr="00E94597" w:rsidRDefault="00E9459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ЙОТА </w:t>
            </w:r>
            <w:r>
              <w:rPr>
                <w:sz w:val="18"/>
                <w:szCs w:val="18"/>
                <w:lang w:val="en-US"/>
              </w:rPr>
              <w:t>RAV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4F1408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95B97">
              <w:rPr>
                <w:sz w:val="18"/>
                <w:szCs w:val="18"/>
              </w:rPr>
              <w:t> 574 753,8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D1C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8A6D1C" w:rsidRDefault="00C8632F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E9459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E9459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E9459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E9459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E9459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0533FE">
              <w:rPr>
                <w:sz w:val="18"/>
                <w:szCs w:val="18"/>
              </w:rPr>
              <w:t>,</w:t>
            </w:r>
          </w:p>
          <w:p w:rsidR="00E94597" w:rsidRPr="008F277F" w:rsidRDefault="00E9459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E9459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,0</w:t>
            </w:r>
          </w:p>
          <w:p w:rsidR="00E94597" w:rsidRDefault="00E94597" w:rsidP="000533FE">
            <w:pPr>
              <w:rPr>
                <w:sz w:val="18"/>
                <w:szCs w:val="18"/>
              </w:rPr>
            </w:pPr>
          </w:p>
          <w:p w:rsidR="00E94597" w:rsidRDefault="00E9459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E9459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E9459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795B9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 125,8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94597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97" w:rsidRDefault="001B5F81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97" w:rsidRDefault="00E9459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E94597" w:rsidRDefault="00E94597" w:rsidP="00BB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97" w:rsidRDefault="00E9459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97" w:rsidRDefault="00E9459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97" w:rsidRDefault="00E9459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97" w:rsidRDefault="00E9459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97" w:rsidRDefault="00E94597" w:rsidP="00E945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0533FE">
              <w:rPr>
                <w:sz w:val="18"/>
                <w:szCs w:val="18"/>
              </w:rPr>
              <w:t>,</w:t>
            </w:r>
          </w:p>
          <w:p w:rsidR="00E94597" w:rsidRDefault="00E94597" w:rsidP="00E945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97" w:rsidRDefault="00E94597" w:rsidP="00E945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,0</w:t>
            </w:r>
          </w:p>
          <w:p w:rsidR="00E94597" w:rsidRDefault="00E94597" w:rsidP="00E94597">
            <w:pPr>
              <w:jc w:val="center"/>
              <w:rPr>
                <w:sz w:val="18"/>
                <w:szCs w:val="18"/>
              </w:rPr>
            </w:pPr>
          </w:p>
          <w:p w:rsidR="00E94597" w:rsidRDefault="00E94597" w:rsidP="00C863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97" w:rsidRDefault="00E9459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97" w:rsidRDefault="00E9459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97" w:rsidRDefault="00E9459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97" w:rsidRDefault="00E9459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D1C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EA5B0C" w:rsidP="00EA5B0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льмутдинова</w:t>
            </w:r>
            <w:proofErr w:type="spellEnd"/>
            <w:r>
              <w:rPr>
                <w:sz w:val="18"/>
                <w:szCs w:val="18"/>
              </w:rPr>
              <w:t xml:space="preserve"> Гузель </w:t>
            </w:r>
            <w:proofErr w:type="spellStart"/>
            <w:r>
              <w:rPr>
                <w:sz w:val="18"/>
                <w:szCs w:val="18"/>
              </w:rPr>
              <w:t>Газимовна</w:t>
            </w:r>
            <w:proofErr w:type="spellEnd"/>
          </w:p>
        </w:tc>
        <w:tc>
          <w:tcPr>
            <w:tcW w:w="1275" w:type="dxa"/>
          </w:tcPr>
          <w:p w:rsidR="008A6D1C" w:rsidRDefault="006B6E39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8A6D1C">
              <w:rPr>
                <w:sz w:val="18"/>
                <w:szCs w:val="18"/>
              </w:rPr>
              <w:t>иректор школ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720AD9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0533FE">
              <w:rPr>
                <w:sz w:val="18"/>
                <w:szCs w:val="18"/>
              </w:rPr>
              <w:t>,</w:t>
            </w:r>
          </w:p>
          <w:p w:rsidR="00720AD9" w:rsidRDefault="00720AD9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720AD9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7/8</w:t>
            </w:r>
          </w:p>
          <w:p w:rsidR="000533FE" w:rsidRDefault="000533FE" w:rsidP="00F7528D">
            <w:pPr>
              <w:jc w:val="center"/>
              <w:rPr>
                <w:sz w:val="18"/>
                <w:szCs w:val="18"/>
              </w:rPr>
            </w:pPr>
          </w:p>
          <w:p w:rsidR="00720AD9" w:rsidRDefault="00720AD9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7/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720AD9" w:rsidP="00053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8,0</w:t>
            </w:r>
          </w:p>
          <w:p w:rsidR="00720AD9" w:rsidRDefault="00720AD9" w:rsidP="00F7528D">
            <w:pPr>
              <w:jc w:val="center"/>
              <w:rPr>
                <w:sz w:val="18"/>
                <w:szCs w:val="18"/>
              </w:rPr>
            </w:pPr>
          </w:p>
          <w:p w:rsidR="00720AD9" w:rsidRDefault="00720AD9" w:rsidP="00F7528D">
            <w:pPr>
              <w:jc w:val="center"/>
              <w:rPr>
                <w:sz w:val="18"/>
                <w:szCs w:val="18"/>
              </w:rPr>
            </w:pPr>
          </w:p>
          <w:p w:rsidR="00720AD9" w:rsidRDefault="00720AD9" w:rsidP="00720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720AD9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720AD9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720AD9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720AD9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720AD9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EA2148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 236,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8154F7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D1C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EA5B0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8A6D1C" w:rsidRDefault="008A6D1C" w:rsidP="00BB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E4" w:rsidRDefault="00C008E4" w:rsidP="00C008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0533FE">
              <w:rPr>
                <w:sz w:val="18"/>
                <w:szCs w:val="18"/>
              </w:rPr>
              <w:t>,</w:t>
            </w:r>
          </w:p>
          <w:p w:rsidR="008A6D1C" w:rsidRDefault="00C008E4" w:rsidP="00C008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E4" w:rsidRDefault="00EA2148" w:rsidP="00C008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 w:rsidR="00C008E4">
              <w:rPr>
                <w:sz w:val="18"/>
                <w:szCs w:val="18"/>
              </w:rPr>
              <w:t>/8</w:t>
            </w:r>
          </w:p>
          <w:p w:rsidR="000533FE" w:rsidRDefault="000533FE" w:rsidP="00C008E4">
            <w:pPr>
              <w:jc w:val="center"/>
              <w:rPr>
                <w:sz w:val="18"/>
                <w:szCs w:val="18"/>
              </w:rPr>
            </w:pPr>
          </w:p>
          <w:p w:rsidR="008A6D1C" w:rsidRDefault="00EA2148" w:rsidP="00C008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 w:rsidR="00C008E4">
              <w:rPr>
                <w:sz w:val="18"/>
                <w:szCs w:val="18"/>
              </w:rPr>
              <w:t>/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E4" w:rsidRDefault="00C008E4" w:rsidP="00C008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8,0</w:t>
            </w:r>
          </w:p>
          <w:p w:rsidR="00C008E4" w:rsidRDefault="00C008E4" w:rsidP="00C008E4">
            <w:pPr>
              <w:jc w:val="center"/>
              <w:rPr>
                <w:sz w:val="18"/>
                <w:szCs w:val="18"/>
              </w:rPr>
            </w:pPr>
          </w:p>
          <w:p w:rsidR="00C008E4" w:rsidRDefault="00C008E4" w:rsidP="00C008E4">
            <w:pPr>
              <w:jc w:val="center"/>
              <w:rPr>
                <w:sz w:val="18"/>
                <w:szCs w:val="18"/>
              </w:rPr>
            </w:pPr>
          </w:p>
          <w:p w:rsidR="008A6D1C" w:rsidRPr="008154F7" w:rsidRDefault="00C008E4" w:rsidP="00C008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F31B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8154F7" w:rsidRDefault="00720AD9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720AD9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8154F7" w:rsidRDefault="00720AD9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720AD9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720AD9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D1C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910A4F" w:rsidP="00EA5B0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лака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йгул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зифовна</w:t>
            </w:r>
            <w:proofErr w:type="spellEnd"/>
          </w:p>
        </w:tc>
        <w:tc>
          <w:tcPr>
            <w:tcW w:w="1275" w:type="dxa"/>
          </w:tcPr>
          <w:p w:rsidR="008A6D1C" w:rsidRDefault="006B6E39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A6D1C">
              <w:rPr>
                <w:sz w:val="18"/>
                <w:szCs w:val="18"/>
              </w:rPr>
              <w:t>аведующий детским са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CB4FE5" w:rsidP="00053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0533FE">
              <w:rPr>
                <w:sz w:val="18"/>
                <w:szCs w:val="18"/>
              </w:rPr>
              <w:t>,</w:t>
            </w:r>
          </w:p>
          <w:p w:rsidR="006B24A1" w:rsidRDefault="006B24A1" w:rsidP="00F7528D">
            <w:pPr>
              <w:jc w:val="center"/>
              <w:rPr>
                <w:sz w:val="18"/>
                <w:szCs w:val="18"/>
              </w:rPr>
            </w:pPr>
          </w:p>
          <w:p w:rsidR="006B24A1" w:rsidRDefault="006B24A1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533FE" w:rsidRDefault="000533FE" w:rsidP="00F7528D">
            <w:pPr>
              <w:jc w:val="center"/>
              <w:rPr>
                <w:sz w:val="18"/>
                <w:szCs w:val="18"/>
              </w:rPr>
            </w:pPr>
          </w:p>
          <w:p w:rsidR="006B24A1" w:rsidRPr="00753C44" w:rsidRDefault="006B24A1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6B24A1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B24A1" w:rsidRDefault="006B24A1" w:rsidP="00F7528D">
            <w:pPr>
              <w:jc w:val="center"/>
              <w:rPr>
                <w:sz w:val="18"/>
                <w:szCs w:val="18"/>
              </w:rPr>
            </w:pPr>
          </w:p>
          <w:p w:rsidR="006B24A1" w:rsidRPr="00753C44" w:rsidRDefault="006B24A1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F" w:rsidRDefault="00910A4F" w:rsidP="00F7528D">
            <w:pPr>
              <w:jc w:val="center"/>
              <w:rPr>
                <w:sz w:val="18"/>
                <w:szCs w:val="18"/>
              </w:rPr>
            </w:pPr>
          </w:p>
          <w:p w:rsidR="006B24A1" w:rsidRDefault="00910A4F" w:rsidP="00910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5,0</w:t>
            </w:r>
          </w:p>
          <w:p w:rsidR="00910A4F" w:rsidRDefault="00910A4F" w:rsidP="00910A4F">
            <w:pPr>
              <w:rPr>
                <w:sz w:val="18"/>
                <w:szCs w:val="18"/>
              </w:rPr>
            </w:pPr>
          </w:p>
          <w:p w:rsidR="00910A4F" w:rsidRDefault="00910A4F" w:rsidP="00910A4F">
            <w:pPr>
              <w:rPr>
                <w:sz w:val="18"/>
                <w:szCs w:val="18"/>
              </w:rPr>
            </w:pPr>
          </w:p>
          <w:p w:rsidR="00910A4F" w:rsidRPr="00910A4F" w:rsidRDefault="00910A4F" w:rsidP="00910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6B24A1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B24A1" w:rsidRDefault="006B24A1" w:rsidP="00F7528D">
            <w:pPr>
              <w:jc w:val="center"/>
              <w:rPr>
                <w:sz w:val="18"/>
                <w:szCs w:val="18"/>
              </w:rPr>
            </w:pPr>
          </w:p>
          <w:p w:rsidR="006B24A1" w:rsidRDefault="006B24A1" w:rsidP="00F7528D">
            <w:pPr>
              <w:jc w:val="center"/>
              <w:rPr>
                <w:sz w:val="18"/>
                <w:szCs w:val="18"/>
              </w:rPr>
            </w:pPr>
          </w:p>
          <w:p w:rsidR="006B24A1" w:rsidRDefault="006B24A1" w:rsidP="00F7528D">
            <w:pPr>
              <w:jc w:val="center"/>
              <w:rPr>
                <w:sz w:val="18"/>
                <w:szCs w:val="18"/>
              </w:rPr>
            </w:pPr>
          </w:p>
          <w:p w:rsidR="006B24A1" w:rsidRDefault="006B24A1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A1" w:rsidRDefault="006B24A1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A1" w:rsidRDefault="006B24A1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6B24A1" w:rsidRPr="00753C44" w:rsidRDefault="006B24A1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F" w:rsidRDefault="00910A4F" w:rsidP="009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\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легковой</w:t>
            </w:r>
          </w:p>
          <w:p w:rsidR="008A6D1C" w:rsidRDefault="00910A4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РИ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C8632F" w:rsidP="00910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10A4F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F" w:rsidRDefault="00910A4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F" w:rsidRDefault="00910A4F" w:rsidP="00EA5B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910A4F" w:rsidRDefault="00910A4F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енно не работа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F" w:rsidRDefault="00910A4F" w:rsidP="00053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F" w:rsidRDefault="00910A4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F" w:rsidRDefault="00910A4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F" w:rsidRDefault="00910A4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F" w:rsidRDefault="00910A4F" w:rsidP="00910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910A4F" w:rsidRDefault="00910A4F" w:rsidP="009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10A4F" w:rsidRDefault="00910A4F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F" w:rsidRDefault="00C8632F" w:rsidP="009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5,0</w:t>
            </w:r>
          </w:p>
          <w:p w:rsidR="00C8632F" w:rsidRDefault="00C8632F" w:rsidP="00910A4F">
            <w:pPr>
              <w:jc w:val="center"/>
              <w:rPr>
                <w:sz w:val="18"/>
                <w:szCs w:val="18"/>
              </w:rPr>
            </w:pPr>
          </w:p>
          <w:p w:rsidR="00C8632F" w:rsidRDefault="00C8632F" w:rsidP="009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  <w:p w:rsidR="00910A4F" w:rsidRDefault="00910A4F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F" w:rsidRDefault="00910A4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F" w:rsidRDefault="00910A4F" w:rsidP="009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F" w:rsidRDefault="00C8632F" w:rsidP="00910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F" w:rsidRDefault="00C8632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D1C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ргалим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лиз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смагиловна</w:t>
            </w:r>
            <w:proofErr w:type="spellEnd"/>
          </w:p>
        </w:tc>
        <w:tc>
          <w:tcPr>
            <w:tcW w:w="1275" w:type="dxa"/>
          </w:tcPr>
          <w:p w:rsidR="008A6D1C" w:rsidRDefault="006B6E39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A6D1C">
              <w:rPr>
                <w:sz w:val="18"/>
                <w:szCs w:val="18"/>
              </w:rPr>
              <w:t>аведующий детским са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0533FE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A6D1C">
              <w:rPr>
                <w:sz w:val="18"/>
                <w:szCs w:val="18"/>
              </w:rPr>
              <w:t>емельный участок</w:t>
            </w: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C932A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5440)</w:t>
            </w: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802E5C">
            <w:pPr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62974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0533FE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A6D1C">
              <w:rPr>
                <w:sz w:val="18"/>
                <w:szCs w:val="18"/>
              </w:rPr>
              <w:t>емельный участок</w:t>
            </w:r>
            <w:r>
              <w:rPr>
                <w:sz w:val="18"/>
                <w:szCs w:val="18"/>
              </w:rPr>
              <w:t>,</w:t>
            </w:r>
          </w:p>
          <w:p w:rsidR="008A6D1C" w:rsidRDefault="000533FE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8A6D1C">
              <w:rPr>
                <w:sz w:val="18"/>
                <w:szCs w:val="18"/>
              </w:rPr>
              <w:t>илой до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7,0</w:t>
            </w:r>
          </w:p>
          <w:p w:rsidR="008A6D1C" w:rsidRDefault="008A6D1C" w:rsidP="000533FE">
            <w:pPr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D66337" w:rsidRDefault="00C932A6" w:rsidP="00C932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 187,6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Pr="005134E9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D1C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8A6D1C" w:rsidRPr="00D66337" w:rsidRDefault="00993773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АГЗС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0533FE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A6D1C">
              <w:rPr>
                <w:sz w:val="18"/>
                <w:szCs w:val="18"/>
              </w:rPr>
              <w:t>емельный участок</w:t>
            </w:r>
            <w:r>
              <w:rPr>
                <w:sz w:val="18"/>
                <w:szCs w:val="18"/>
              </w:rPr>
              <w:t>,</w:t>
            </w: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0533FE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A6D1C">
              <w:rPr>
                <w:sz w:val="18"/>
                <w:szCs w:val="18"/>
              </w:rPr>
              <w:t>емельный участок</w:t>
            </w:r>
            <w:r>
              <w:rPr>
                <w:sz w:val="18"/>
                <w:szCs w:val="18"/>
              </w:rPr>
              <w:t>,</w:t>
            </w: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0533FE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A6D1C">
              <w:rPr>
                <w:sz w:val="18"/>
                <w:szCs w:val="18"/>
              </w:rPr>
              <w:t>ндивидуальная</w:t>
            </w:r>
          </w:p>
          <w:p w:rsidR="008A6D1C" w:rsidRDefault="008A6D1C" w:rsidP="00E108BC">
            <w:pPr>
              <w:rPr>
                <w:sz w:val="18"/>
                <w:szCs w:val="18"/>
              </w:rPr>
            </w:pPr>
          </w:p>
          <w:p w:rsidR="008A6D1C" w:rsidRDefault="008A6D1C" w:rsidP="00E108BC">
            <w:pPr>
              <w:rPr>
                <w:sz w:val="18"/>
                <w:szCs w:val="18"/>
              </w:rPr>
            </w:pPr>
          </w:p>
          <w:p w:rsidR="00993773" w:rsidRDefault="00993773" w:rsidP="00E108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BB0A43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1/54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993773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8A6D1C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,0</w:t>
            </w: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62974,0</w:t>
            </w:r>
          </w:p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0533FE" w:rsidRDefault="000533FE" w:rsidP="00F7528D">
            <w:pPr>
              <w:jc w:val="center"/>
              <w:rPr>
                <w:sz w:val="18"/>
                <w:szCs w:val="18"/>
              </w:rPr>
            </w:pPr>
          </w:p>
          <w:p w:rsidR="000533FE" w:rsidRDefault="000533FE" w:rsidP="00F7528D">
            <w:pPr>
              <w:jc w:val="center"/>
              <w:rPr>
                <w:sz w:val="18"/>
                <w:szCs w:val="18"/>
              </w:rPr>
            </w:pPr>
          </w:p>
          <w:p w:rsidR="008A6D1C" w:rsidRDefault="008A6D1C" w:rsidP="00993773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0533FE" w:rsidP="00053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A6D1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053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7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\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легковой</w:t>
            </w:r>
          </w:p>
          <w:p w:rsidR="008A6D1C" w:rsidRDefault="00E108B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Лада Вес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993773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 322,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1C" w:rsidRDefault="008A6D1C" w:rsidP="00F7528D">
            <w:pPr>
              <w:jc w:val="center"/>
              <w:rPr>
                <w:sz w:val="18"/>
                <w:szCs w:val="18"/>
              </w:rPr>
            </w:pPr>
          </w:p>
          <w:p w:rsidR="008A6D1C" w:rsidRPr="00D66337" w:rsidRDefault="008A6D1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7528D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1B5F81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6905">
              <w:rPr>
                <w:sz w:val="18"/>
                <w:szCs w:val="18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503EB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атырева</w:t>
            </w:r>
          </w:p>
          <w:p w:rsidR="00503EB6" w:rsidRDefault="00503EB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атерина Николаевна</w:t>
            </w:r>
          </w:p>
        </w:tc>
        <w:tc>
          <w:tcPr>
            <w:tcW w:w="1275" w:type="dxa"/>
          </w:tcPr>
          <w:p w:rsidR="00F7528D" w:rsidRDefault="00503EB6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детским са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19585B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Pr="00D66337" w:rsidRDefault="0019585B" w:rsidP="00F7528D">
            <w:pPr>
              <w:tabs>
                <w:tab w:val="left" w:pos="104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Pr="00D66337" w:rsidRDefault="0019585B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Pr="00D66337" w:rsidRDefault="0019585B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C8632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C8632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C8632F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5B" w:rsidRDefault="0019585B" w:rsidP="00195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\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легковой</w:t>
            </w:r>
          </w:p>
          <w:p w:rsidR="00F7528D" w:rsidRDefault="0019585B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503EB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91 215,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Pr="005134E9" w:rsidRDefault="00F7528D" w:rsidP="00F7528D">
            <w:pPr>
              <w:jc w:val="center"/>
              <w:rPr>
                <w:sz w:val="18"/>
                <w:szCs w:val="18"/>
              </w:rPr>
            </w:pPr>
          </w:p>
        </w:tc>
      </w:tr>
      <w:tr w:rsidR="00F7528D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60690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F7528D">
              <w:rPr>
                <w:sz w:val="18"/>
                <w:szCs w:val="18"/>
              </w:rPr>
              <w:t>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503EB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F7528D" w:rsidRPr="006B6E39" w:rsidRDefault="00503EB6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пектор СИЗ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BC" w:rsidRDefault="00503EB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503EB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BC" w:rsidRDefault="00503EB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503EB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503EB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503EB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503EB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19585B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503EB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 534,9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Pr="005134E9" w:rsidRDefault="00F7528D" w:rsidP="00F7528D">
            <w:pPr>
              <w:jc w:val="center"/>
              <w:rPr>
                <w:sz w:val="18"/>
                <w:szCs w:val="18"/>
              </w:rPr>
            </w:pPr>
          </w:p>
        </w:tc>
      </w:tr>
      <w:tr w:rsidR="00503EB6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6" w:rsidRDefault="0060690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503EB6">
              <w:rPr>
                <w:sz w:val="18"/>
                <w:szCs w:val="18"/>
              </w:rPr>
              <w:t>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6" w:rsidRDefault="00503EB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503EB6" w:rsidRPr="006B6E39" w:rsidRDefault="0019585B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6" w:rsidRDefault="0019585B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6" w:rsidRDefault="0019585B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6" w:rsidRDefault="0019585B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6" w:rsidRDefault="0019585B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6" w:rsidRDefault="00503EB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6" w:rsidRDefault="00503EB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6" w:rsidRDefault="00503EB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6" w:rsidRDefault="0019585B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6" w:rsidRDefault="0019585B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6" w:rsidRPr="005134E9" w:rsidRDefault="00503EB6" w:rsidP="00F7528D">
            <w:pPr>
              <w:jc w:val="center"/>
              <w:rPr>
                <w:sz w:val="18"/>
                <w:szCs w:val="18"/>
              </w:rPr>
            </w:pPr>
          </w:p>
        </w:tc>
      </w:tr>
      <w:tr w:rsidR="00503EB6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6" w:rsidRDefault="0060690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19585B">
              <w:rPr>
                <w:sz w:val="18"/>
                <w:szCs w:val="18"/>
              </w:rPr>
              <w:t>.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6" w:rsidRDefault="0019585B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503EB6" w:rsidRPr="006B6E39" w:rsidRDefault="0019585B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6" w:rsidRDefault="0019585B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6" w:rsidRDefault="0019585B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6" w:rsidRDefault="0019585B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6" w:rsidRDefault="0019585B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6" w:rsidRDefault="00503EB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6" w:rsidRDefault="00503EB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6" w:rsidRDefault="00503EB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6" w:rsidRDefault="0019585B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6" w:rsidRDefault="0019585B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B6" w:rsidRPr="005134E9" w:rsidRDefault="00503EB6" w:rsidP="00F7528D">
            <w:pPr>
              <w:jc w:val="center"/>
              <w:rPr>
                <w:sz w:val="18"/>
                <w:szCs w:val="18"/>
              </w:rPr>
            </w:pPr>
          </w:p>
        </w:tc>
      </w:tr>
      <w:tr w:rsidR="00F7528D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1B5F81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6905">
              <w:rPr>
                <w:sz w:val="18"/>
                <w:szCs w:val="18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дертдинова</w:t>
            </w:r>
            <w:proofErr w:type="spellEnd"/>
            <w:r>
              <w:rPr>
                <w:sz w:val="18"/>
                <w:szCs w:val="18"/>
              </w:rPr>
              <w:t xml:space="preserve"> Розалия </w:t>
            </w:r>
            <w:proofErr w:type="spellStart"/>
            <w:r>
              <w:rPr>
                <w:sz w:val="18"/>
                <w:szCs w:val="18"/>
              </w:rPr>
              <w:t>Фаниловна</w:t>
            </w:r>
            <w:proofErr w:type="spellEnd"/>
          </w:p>
        </w:tc>
        <w:tc>
          <w:tcPr>
            <w:tcW w:w="1275" w:type="dxa"/>
          </w:tcPr>
          <w:p w:rsidR="00F7528D" w:rsidRDefault="006B6E39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F7528D">
              <w:rPr>
                <w:sz w:val="18"/>
                <w:szCs w:val="18"/>
              </w:rPr>
              <w:t>аведующий детским са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0533FE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F7528D">
              <w:rPr>
                <w:sz w:val="18"/>
                <w:szCs w:val="18"/>
              </w:rPr>
              <w:t>емельный участок</w:t>
            </w:r>
            <w:r>
              <w:rPr>
                <w:sz w:val="18"/>
                <w:szCs w:val="18"/>
              </w:rPr>
              <w:t>,</w:t>
            </w:r>
          </w:p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  <w:p w:rsidR="00F7528D" w:rsidRDefault="000533FE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F7528D">
              <w:rPr>
                <w:sz w:val="18"/>
                <w:szCs w:val="18"/>
              </w:rPr>
              <w:t>емельный участок</w:t>
            </w:r>
            <w:r>
              <w:rPr>
                <w:sz w:val="18"/>
                <w:szCs w:val="18"/>
              </w:rPr>
              <w:t>,</w:t>
            </w:r>
          </w:p>
          <w:p w:rsidR="000919F6" w:rsidRDefault="000919F6" w:rsidP="00F7528D">
            <w:pPr>
              <w:jc w:val="center"/>
              <w:rPr>
                <w:sz w:val="18"/>
                <w:szCs w:val="18"/>
              </w:rPr>
            </w:pPr>
          </w:p>
          <w:p w:rsidR="00F7528D" w:rsidRDefault="000533FE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</w:t>
            </w:r>
            <w:r w:rsidR="00F7528D">
              <w:rPr>
                <w:sz w:val="18"/>
                <w:szCs w:val="18"/>
              </w:rPr>
              <w:t>илой д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0533FE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</w:t>
            </w:r>
            <w:r w:rsidR="00F7528D" w:rsidRPr="004A17EF">
              <w:rPr>
                <w:sz w:val="18"/>
                <w:szCs w:val="18"/>
              </w:rPr>
              <w:t>ндивидуальная</w:t>
            </w:r>
          </w:p>
          <w:p w:rsidR="000919F6" w:rsidRDefault="000919F6" w:rsidP="00F7528D">
            <w:pPr>
              <w:jc w:val="center"/>
              <w:rPr>
                <w:sz w:val="18"/>
                <w:szCs w:val="18"/>
              </w:rPr>
            </w:pPr>
          </w:p>
          <w:p w:rsidR="000919F6" w:rsidRDefault="000919F6" w:rsidP="00F7528D">
            <w:pPr>
              <w:jc w:val="center"/>
              <w:rPr>
                <w:sz w:val="18"/>
                <w:szCs w:val="18"/>
              </w:rPr>
            </w:pPr>
          </w:p>
          <w:p w:rsidR="000919F6" w:rsidRDefault="000919F6" w:rsidP="00F7528D">
            <w:pPr>
              <w:jc w:val="center"/>
              <w:rPr>
                <w:sz w:val="18"/>
                <w:szCs w:val="18"/>
              </w:rPr>
            </w:pPr>
          </w:p>
          <w:p w:rsidR="000919F6" w:rsidRPr="004A17EF" w:rsidRDefault="000919F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77)</w:t>
            </w:r>
          </w:p>
          <w:p w:rsidR="00F7528D" w:rsidRPr="004A17EF" w:rsidRDefault="00F7528D" w:rsidP="00F7528D">
            <w:pPr>
              <w:jc w:val="center"/>
              <w:rPr>
                <w:i/>
                <w:sz w:val="18"/>
                <w:szCs w:val="18"/>
              </w:rPr>
            </w:pPr>
          </w:p>
          <w:p w:rsidR="00F7528D" w:rsidRPr="000919F6" w:rsidRDefault="000919F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7528D" w:rsidRPr="004A17EF" w:rsidRDefault="00F7528D" w:rsidP="004A17EF">
            <w:pPr>
              <w:rPr>
                <w:i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31,0</w:t>
            </w:r>
          </w:p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96000,0</w:t>
            </w:r>
          </w:p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  <w:p w:rsidR="000533FE" w:rsidRDefault="000533FE" w:rsidP="00F7528D">
            <w:pPr>
              <w:jc w:val="center"/>
              <w:rPr>
                <w:sz w:val="18"/>
                <w:szCs w:val="18"/>
              </w:rPr>
            </w:pPr>
          </w:p>
          <w:p w:rsidR="000533FE" w:rsidRDefault="000533FE" w:rsidP="00F7528D">
            <w:pPr>
              <w:jc w:val="center"/>
              <w:rPr>
                <w:sz w:val="18"/>
                <w:szCs w:val="18"/>
              </w:rPr>
            </w:pPr>
          </w:p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  <w:p w:rsidR="00F7528D" w:rsidRPr="006B2985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\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легковой</w:t>
            </w:r>
          </w:p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1117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393E7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 549,8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Pr="005134E9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7528D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60690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CB4FE5" w:rsidP="00CB4F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хиярулли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570D6C">
              <w:rPr>
                <w:sz w:val="18"/>
                <w:szCs w:val="18"/>
              </w:rPr>
              <w:t xml:space="preserve"> Гульнара </w:t>
            </w:r>
            <w:proofErr w:type="spellStart"/>
            <w:r w:rsidR="00570D6C">
              <w:rPr>
                <w:sz w:val="18"/>
                <w:szCs w:val="18"/>
              </w:rPr>
              <w:t>Заниловна</w:t>
            </w:r>
            <w:proofErr w:type="spellEnd"/>
          </w:p>
        </w:tc>
        <w:tc>
          <w:tcPr>
            <w:tcW w:w="1275" w:type="dxa"/>
          </w:tcPr>
          <w:p w:rsidR="00F7528D" w:rsidRDefault="006B6E39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F7528D">
              <w:rPr>
                <w:sz w:val="18"/>
                <w:szCs w:val="18"/>
              </w:rPr>
              <w:t>аведующий детским са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6E560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6E560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6E560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6E560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6C74E3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0533FE">
              <w:rPr>
                <w:sz w:val="18"/>
                <w:szCs w:val="18"/>
              </w:rPr>
              <w:t>,</w:t>
            </w:r>
          </w:p>
          <w:p w:rsidR="006C74E3" w:rsidRDefault="006C74E3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6C74E3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2,0</w:t>
            </w:r>
          </w:p>
          <w:p w:rsidR="000533FE" w:rsidRDefault="000533FE" w:rsidP="00F7528D">
            <w:pPr>
              <w:jc w:val="center"/>
              <w:rPr>
                <w:sz w:val="18"/>
                <w:szCs w:val="18"/>
              </w:rPr>
            </w:pPr>
          </w:p>
          <w:p w:rsidR="006C74E3" w:rsidRDefault="006C74E3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Pr="00431FC0" w:rsidRDefault="006C74E3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6C74E3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393E7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 532,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Pr="005134E9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7528D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60690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F7528D" w:rsidRPr="003D18D5" w:rsidRDefault="006C74E3" w:rsidP="00BB0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570D6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0533FE">
              <w:rPr>
                <w:sz w:val="18"/>
                <w:szCs w:val="18"/>
              </w:rPr>
              <w:t>,</w:t>
            </w:r>
          </w:p>
          <w:p w:rsidR="00570D6C" w:rsidRDefault="00570D6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0533FE">
              <w:rPr>
                <w:sz w:val="18"/>
                <w:szCs w:val="18"/>
              </w:rPr>
              <w:t>,</w:t>
            </w:r>
          </w:p>
          <w:p w:rsidR="00570D6C" w:rsidRDefault="00570D6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570D6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570D6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2,0</w:t>
            </w:r>
          </w:p>
          <w:p w:rsidR="00570D6C" w:rsidRDefault="00570D6C" w:rsidP="00F7528D">
            <w:pPr>
              <w:jc w:val="center"/>
              <w:rPr>
                <w:sz w:val="18"/>
                <w:szCs w:val="18"/>
              </w:rPr>
            </w:pPr>
          </w:p>
          <w:p w:rsidR="00570D6C" w:rsidRDefault="00570D6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1,0</w:t>
            </w:r>
          </w:p>
          <w:p w:rsidR="00570D6C" w:rsidRDefault="00570D6C" w:rsidP="00F7528D">
            <w:pPr>
              <w:jc w:val="center"/>
              <w:rPr>
                <w:sz w:val="18"/>
                <w:szCs w:val="18"/>
              </w:rPr>
            </w:pPr>
          </w:p>
          <w:p w:rsidR="000533FE" w:rsidRDefault="000533FE" w:rsidP="00F7528D">
            <w:pPr>
              <w:jc w:val="center"/>
              <w:rPr>
                <w:sz w:val="18"/>
                <w:szCs w:val="18"/>
              </w:rPr>
            </w:pPr>
          </w:p>
          <w:p w:rsidR="000533FE" w:rsidRDefault="000533FE" w:rsidP="00F7528D">
            <w:pPr>
              <w:jc w:val="center"/>
              <w:rPr>
                <w:sz w:val="18"/>
                <w:szCs w:val="18"/>
              </w:rPr>
            </w:pPr>
          </w:p>
          <w:p w:rsidR="000533FE" w:rsidRDefault="000533FE" w:rsidP="00F7528D">
            <w:pPr>
              <w:jc w:val="center"/>
              <w:rPr>
                <w:sz w:val="18"/>
                <w:szCs w:val="18"/>
              </w:rPr>
            </w:pPr>
          </w:p>
          <w:p w:rsidR="00570D6C" w:rsidRDefault="00570D6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570D6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6C74E3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6C74E3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6C74E3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570D6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легковой</w:t>
            </w:r>
          </w:p>
          <w:p w:rsidR="00570D6C" w:rsidRPr="00570D6C" w:rsidRDefault="00570D6C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r>
              <w:rPr>
                <w:sz w:val="18"/>
                <w:szCs w:val="18"/>
                <w:lang w:val="en-US"/>
              </w:rPr>
              <w:t>SR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393E7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 536,5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Pr="005134E9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7528D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1B5F81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06905">
              <w:rPr>
                <w:sz w:val="18"/>
                <w:szCs w:val="18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нецова Ольга Борисовна</w:t>
            </w:r>
          </w:p>
        </w:tc>
        <w:tc>
          <w:tcPr>
            <w:tcW w:w="1275" w:type="dxa"/>
          </w:tcPr>
          <w:p w:rsidR="00F7528D" w:rsidRDefault="006B6E39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F7528D">
              <w:rPr>
                <w:sz w:val="18"/>
                <w:szCs w:val="18"/>
              </w:rPr>
              <w:t>аведующий детским са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0533FE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F7528D">
              <w:rPr>
                <w:sz w:val="18"/>
                <w:szCs w:val="18"/>
              </w:rPr>
              <w:t>емельный участок</w:t>
            </w:r>
          </w:p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0533FE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="004F1408">
              <w:rPr>
                <w:sz w:val="18"/>
                <w:szCs w:val="18"/>
              </w:rPr>
              <w:t>олевая 1/15</w:t>
            </w:r>
          </w:p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4F1408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932,0</w:t>
            </w:r>
          </w:p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0533FE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F7528D">
              <w:rPr>
                <w:sz w:val="18"/>
                <w:szCs w:val="18"/>
              </w:rPr>
              <w:t>илой до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\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легковой ВАЗ БОГДА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0919F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 365,3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  <w:p w:rsidR="00F7528D" w:rsidRPr="00A630D8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7528D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60690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F7528D">
              <w:rPr>
                <w:sz w:val="18"/>
                <w:szCs w:val="18"/>
              </w:rPr>
              <w:t>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A4013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F7528D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75" w:type="dxa"/>
          </w:tcPr>
          <w:p w:rsidR="00F7528D" w:rsidRDefault="00F7528D" w:rsidP="00BB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0533FE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7528D">
              <w:rPr>
                <w:sz w:val="18"/>
                <w:szCs w:val="18"/>
              </w:rPr>
              <w:t>варти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0533FE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F7528D">
              <w:rPr>
                <w:sz w:val="18"/>
                <w:szCs w:val="18"/>
              </w:rPr>
              <w:t>бщая долевая</w:t>
            </w:r>
            <w:r w:rsidR="00BB0A43">
              <w:rPr>
                <w:sz w:val="18"/>
                <w:szCs w:val="18"/>
              </w:rPr>
              <w:br/>
            </w:r>
            <w:r w:rsidR="00F7528D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0533FE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F7528D">
              <w:rPr>
                <w:sz w:val="18"/>
                <w:szCs w:val="18"/>
              </w:rPr>
              <w:t>илой до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7528D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1B5F81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06905">
              <w:rPr>
                <w:sz w:val="18"/>
                <w:szCs w:val="18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ильман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яйс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анилевна</w:t>
            </w:r>
            <w:proofErr w:type="spellEnd"/>
          </w:p>
        </w:tc>
        <w:tc>
          <w:tcPr>
            <w:tcW w:w="1275" w:type="dxa"/>
          </w:tcPr>
          <w:p w:rsidR="00F7528D" w:rsidRDefault="006B6E39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F7528D">
              <w:rPr>
                <w:sz w:val="18"/>
                <w:szCs w:val="18"/>
              </w:rPr>
              <w:t>аведующий детским са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1D726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A40132">
              <w:rPr>
                <w:sz w:val="18"/>
                <w:szCs w:val="18"/>
              </w:rPr>
              <w:t>,</w:t>
            </w:r>
          </w:p>
          <w:p w:rsidR="001D7267" w:rsidRDefault="001D7267" w:rsidP="00F7528D">
            <w:pPr>
              <w:jc w:val="center"/>
              <w:rPr>
                <w:sz w:val="18"/>
                <w:szCs w:val="18"/>
              </w:rPr>
            </w:pPr>
          </w:p>
          <w:p w:rsidR="001D7267" w:rsidRDefault="001D726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1D726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BB0A43">
              <w:rPr>
                <w:sz w:val="18"/>
                <w:szCs w:val="18"/>
              </w:rPr>
              <w:br/>
            </w:r>
            <w:r w:rsidRPr="00BB0A43">
              <w:rPr>
                <w:sz w:val="28"/>
                <w:szCs w:val="28"/>
              </w:rPr>
              <w:t>½</w:t>
            </w:r>
          </w:p>
          <w:p w:rsidR="001D7267" w:rsidRDefault="001D7267" w:rsidP="00F7528D">
            <w:pPr>
              <w:jc w:val="center"/>
              <w:rPr>
                <w:sz w:val="18"/>
                <w:szCs w:val="18"/>
              </w:rPr>
            </w:pPr>
          </w:p>
          <w:p w:rsidR="00A40132" w:rsidRDefault="00A40132" w:rsidP="00F7528D">
            <w:pPr>
              <w:jc w:val="center"/>
              <w:rPr>
                <w:sz w:val="18"/>
                <w:szCs w:val="18"/>
              </w:rPr>
            </w:pPr>
          </w:p>
          <w:p w:rsidR="001D7267" w:rsidRDefault="001D726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1D726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,0</w:t>
            </w:r>
          </w:p>
          <w:p w:rsidR="001D7267" w:rsidRDefault="001D7267" w:rsidP="00F7528D">
            <w:pPr>
              <w:jc w:val="center"/>
              <w:rPr>
                <w:sz w:val="18"/>
                <w:szCs w:val="18"/>
              </w:rPr>
            </w:pPr>
          </w:p>
          <w:p w:rsidR="001D7267" w:rsidRDefault="001D7267" w:rsidP="00F7528D">
            <w:pPr>
              <w:jc w:val="center"/>
              <w:rPr>
                <w:sz w:val="18"/>
                <w:szCs w:val="18"/>
              </w:rPr>
            </w:pPr>
          </w:p>
          <w:p w:rsidR="001D7267" w:rsidRDefault="001D7267" w:rsidP="00F7528D">
            <w:pPr>
              <w:jc w:val="center"/>
              <w:rPr>
                <w:sz w:val="18"/>
                <w:szCs w:val="18"/>
              </w:rPr>
            </w:pPr>
          </w:p>
          <w:p w:rsidR="001D7267" w:rsidRDefault="00A40132" w:rsidP="001D7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D7267">
              <w:rPr>
                <w:sz w:val="18"/>
                <w:szCs w:val="18"/>
              </w:rPr>
              <w:t>102.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1D726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1D726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1D726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1D726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67" w:rsidRDefault="0053395B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53395B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 563,7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Pr="005134E9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7528D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60690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F7528D">
              <w:rPr>
                <w:sz w:val="18"/>
                <w:szCs w:val="18"/>
              </w:rPr>
              <w:t>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A40132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F7528D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75" w:type="dxa"/>
          </w:tcPr>
          <w:p w:rsidR="00F7528D" w:rsidRDefault="00F7528D" w:rsidP="00BB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1D726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A40132">
              <w:rPr>
                <w:sz w:val="18"/>
                <w:szCs w:val="18"/>
              </w:rPr>
              <w:t>,</w:t>
            </w:r>
          </w:p>
          <w:p w:rsidR="001D7267" w:rsidRDefault="001D726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1D726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7/100</w:t>
            </w:r>
          </w:p>
          <w:p w:rsidR="001D7267" w:rsidRDefault="001D726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D7267" w:rsidRDefault="001D726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1D726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,0</w:t>
            </w:r>
          </w:p>
          <w:p w:rsidR="001D7267" w:rsidRDefault="001D7267" w:rsidP="00F7528D">
            <w:pPr>
              <w:jc w:val="center"/>
              <w:rPr>
                <w:sz w:val="18"/>
                <w:szCs w:val="18"/>
              </w:rPr>
            </w:pPr>
          </w:p>
          <w:p w:rsidR="001D7267" w:rsidRDefault="001D726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1D726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1D726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1D726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1D726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  <w:p w:rsidR="00F7528D" w:rsidRPr="006B2985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7528D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1B5F81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06905">
              <w:rPr>
                <w:sz w:val="18"/>
                <w:szCs w:val="18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A4" w:rsidRDefault="00AD1CA4" w:rsidP="00AD1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хмадиева</w:t>
            </w:r>
            <w:proofErr w:type="spellEnd"/>
          </w:p>
          <w:p w:rsidR="00F7528D" w:rsidRDefault="00F7528D" w:rsidP="00AD1CA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яйс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айсовна</w:t>
            </w:r>
            <w:proofErr w:type="spellEnd"/>
          </w:p>
        </w:tc>
        <w:tc>
          <w:tcPr>
            <w:tcW w:w="1275" w:type="dxa"/>
          </w:tcPr>
          <w:p w:rsidR="00F7528D" w:rsidRDefault="006B6E39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F7528D">
              <w:rPr>
                <w:sz w:val="18"/>
                <w:szCs w:val="18"/>
              </w:rPr>
              <w:t>аведующий детским са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AD1CA4" w:rsidP="00AD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AD1CA4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AD1CA4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Pr="001D49E7" w:rsidRDefault="00AD1CA4" w:rsidP="00AD1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C512A5">
              <w:rPr>
                <w:sz w:val="18"/>
                <w:szCs w:val="18"/>
              </w:rPr>
              <w:t>5607,2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Pr="005134E9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512A5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A5" w:rsidRDefault="0060690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C512A5">
              <w:rPr>
                <w:sz w:val="18"/>
                <w:szCs w:val="18"/>
              </w:rPr>
              <w:t>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A5" w:rsidRDefault="00C512A5" w:rsidP="00AD1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C512A5" w:rsidRDefault="00C512A5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пограф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A5" w:rsidRDefault="00C512A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A5" w:rsidRDefault="00C512A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A5" w:rsidRDefault="00C512A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A5" w:rsidRDefault="00C512A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A5" w:rsidRDefault="00C512A5" w:rsidP="00AD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A5" w:rsidRDefault="00C512A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A5" w:rsidRDefault="00C512A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A5" w:rsidRDefault="00C512A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легковой</w:t>
            </w:r>
          </w:p>
          <w:p w:rsidR="00C512A5" w:rsidRDefault="00C512A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НДАЙ СОЛЯРИС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A5" w:rsidRDefault="00C512A5" w:rsidP="00AD1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 699,6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A5" w:rsidRDefault="00C512A5" w:rsidP="00F7528D">
            <w:pPr>
              <w:jc w:val="center"/>
              <w:rPr>
                <w:sz w:val="18"/>
                <w:szCs w:val="18"/>
              </w:rPr>
            </w:pPr>
          </w:p>
        </w:tc>
      </w:tr>
      <w:tr w:rsidR="00F7528D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1B5F81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606905">
              <w:rPr>
                <w:sz w:val="18"/>
                <w:szCs w:val="18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тоухова</w:t>
            </w:r>
            <w:r w:rsidR="006B6E3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ульна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льфировна</w:t>
            </w:r>
            <w:proofErr w:type="spellEnd"/>
          </w:p>
        </w:tc>
        <w:tc>
          <w:tcPr>
            <w:tcW w:w="1275" w:type="dxa"/>
          </w:tcPr>
          <w:p w:rsidR="00F7528D" w:rsidRDefault="006B6E39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F7528D">
              <w:rPr>
                <w:sz w:val="18"/>
                <w:szCs w:val="18"/>
              </w:rPr>
              <w:t xml:space="preserve">аведующий </w:t>
            </w:r>
            <w:r w:rsidR="00BB0A43">
              <w:rPr>
                <w:sz w:val="18"/>
                <w:szCs w:val="18"/>
              </w:rPr>
              <w:t xml:space="preserve">     </w:t>
            </w:r>
            <w:r w:rsidR="00F7528D">
              <w:rPr>
                <w:sz w:val="18"/>
                <w:szCs w:val="18"/>
              </w:rPr>
              <w:t>детским</w:t>
            </w:r>
          </w:p>
          <w:p w:rsidR="00F7528D" w:rsidRDefault="00F7528D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1F3F0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F7528D">
              <w:rPr>
                <w:sz w:val="18"/>
                <w:szCs w:val="18"/>
              </w:rPr>
              <w:t>емельный участок</w:t>
            </w:r>
          </w:p>
          <w:p w:rsidR="000045BD" w:rsidRDefault="000045B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045BD" w:rsidRDefault="000045B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045BD" w:rsidRDefault="000045BD" w:rsidP="00F7528D">
            <w:pPr>
              <w:jc w:val="center"/>
              <w:rPr>
                <w:sz w:val="18"/>
                <w:szCs w:val="18"/>
              </w:rPr>
            </w:pPr>
          </w:p>
          <w:p w:rsidR="000045BD" w:rsidRDefault="000045B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045BD" w:rsidRDefault="000045BD" w:rsidP="00F7528D">
            <w:pPr>
              <w:jc w:val="center"/>
              <w:rPr>
                <w:sz w:val="18"/>
                <w:szCs w:val="18"/>
              </w:rPr>
            </w:pPr>
          </w:p>
          <w:p w:rsidR="000045BD" w:rsidRDefault="000045BD" w:rsidP="00F7528D">
            <w:pPr>
              <w:jc w:val="center"/>
              <w:rPr>
                <w:sz w:val="18"/>
                <w:szCs w:val="18"/>
              </w:rPr>
            </w:pPr>
          </w:p>
          <w:p w:rsidR="000045BD" w:rsidRPr="00367949" w:rsidRDefault="000045BD" w:rsidP="00004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</w:t>
            </w:r>
            <w:r w:rsidR="000C29B6">
              <w:rPr>
                <w:sz w:val="18"/>
                <w:szCs w:val="18"/>
              </w:rPr>
              <w:t>,0</w:t>
            </w:r>
          </w:p>
          <w:p w:rsidR="000045BD" w:rsidRDefault="000045BD" w:rsidP="00F7528D">
            <w:pPr>
              <w:jc w:val="center"/>
              <w:rPr>
                <w:sz w:val="18"/>
                <w:szCs w:val="18"/>
              </w:rPr>
            </w:pPr>
          </w:p>
          <w:p w:rsidR="000045BD" w:rsidRDefault="000045BD" w:rsidP="00F7528D">
            <w:pPr>
              <w:jc w:val="center"/>
              <w:rPr>
                <w:sz w:val="18"/>
                <w:szCs w:val="18"/>
              </w:rPr>
            </w:pPr>
          </w:p>
          <w:p w:rsidR="000045BD" w:rsidRDefault="000045B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,0</w:t>
            </w:r>
          </w:p>
          <w:p w:rsidR="000045BD" w:rsidRDefault="000045BD" w:rsidP="00F7528D">
            <w:pPr>
              <w:jc w:val="center"/>
              <w:rPr>
                <w:sz w:val="18"/>
                <w:szCs w:val="18"/>
              </w:rPr>
            </w:pPr>
          </w:p>
          <w:p w:rsidR="000045BD" w:rsidRDefault="000045BD" w:rsidP="00F7528D">
            <w:pPr>
              <w:jc w:val="center"/>
              <w:rPr>
                <w:sz w:val="18"/>
                <w:szCs w:val="18"/>
              </w:rPr>
            </w:pPr>
          </w:p>
          <w:p w:rsidR="000045BD" w:rsidRPr="00367949" w:rsidRDefault="000045B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B6" w:rsidRPr="00367949" w:rsidRDefault="000045B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B6" w:rsidRPr="003C4EEF" w:rsidRDefault="000045B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0045B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0045B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легковой</w:t>
            </w:r>
          </w:p>
          <w:p w:rsidR="000045BD" w:rsidRPr="00367949" w:rsidRDefault="000045B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7870D7" w:rsidP="00B22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 550,5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0045B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и дом, ипотека</w:t>
            </w:r>
          </w:p>
          <w:p w:rsidR="000045BD" w:rsidRDefault="000045BD" w:rsidP="00F7528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легковой</w:t>
            </w:r>
            <w:proofErr w:type="gramEnd"/>
            <w:r>
              <w:rPr>
                <w:sz w:val="18"/>
                <w:szCs w:val="18"/>
              </w:rPr>
              <w:t xml:space="preserve"> а/м, накопления за предыдущие годы</w:t>
            </w:r>
          </w:p>
        </w:tc>
      </w:tr>
      <w:tr w:rsidR="00F7528D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1B5F81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06905">
              <w:rPr>
                <w:sz w:val="18"/>
                <w:szCs w:val="18"/>
              </w:rPr>
              <w:t>3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F7528D" w:rsidRDefault="00F7528D" w:rsidP="00BB0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иловщи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BD" w:rsidRDefault="001F3F06" w:rsidP="00004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F7528D">
              <w:rPr>
                <w:sz w:val="18"/>
                <w:szCs w:val="18"/>
              </w:rPr>
              <w:t>илой дом</w:t>
            </w:r>
            <w:r>
              <w:rPr>
                <w:sz w:val="18"/>
                <w:szCs w:val="18"/>
              </w:rPr>
              <w:t>,</w:t>
            </w:r>
          </w:p>
          <w:p w:rsidR="00F7528D" w:rsidRDefault="001F3F0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F7528D">
              <w:rPr>
                <w:sz w:val="18"/>
                <w:szCs w:val="18"/>
              </w:rPr>
              <w:t>емельный участок</w:t>
            </w:r>
            <w:r>
              <w:rPr>
                <w:sz w:val="18"/>
                <w:szCs w:val="18"/>
              </w:rPr>
              <w:t>,</w:t>
            </w:r>
          </w:p>
          <w:p w:rsidR="000C29B6" w:rsidRDefault="000C29B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0045B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</w:t>
            </w:r>
            <w:r w:rsidR="005D1D93">
              <w:rPr>
                <w:sz w:val="18"/>
                <w:szCs w:val="18"/>
              </w:rPr>
              <w:t>,0</w:t>
            </w:r>
          </w:p>
          <w:p w:rsidR="000C29B6" w:rsidRDefault="000C29B6" w:rsidP="001F3F06">
            <w:pPr>
              <w:rPr>
                <w:sz w:val="18"/>
                <w:szCs w:val="18"/>
              </w:rPr>
            </w:pPr>
          </w:p>
          <w:p w:rsidR="000C29B6" w:rsidRPr="00A630D8" w:rsidRDefault="000045B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</w:t>
            </w:r>
            <w:r w:rsidR="000C29B6">
              <w:rPr>
                <w:sz w:val="18"/>
                <w:szCs w:val="18"/>
              </w:rPr>
              <w:t>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004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легковой</w:t>
            </w:r>
            <w:r w:rsidR="000045BD">
              <w:rPr>
                <w:sz w:val="18"/>
                <w:szCs w:val="18"/>
              </w:rPr>
              <w:br/>
            </w:r>
            <w:proofErr w:type="gramStart"/>
            <w:r w:rsidR="000045BD">
              <w:rPr>
                <w:sz w:val="18"/>
                <w:szCs w:val="18"/>
              </w:rPr>
              <w:t>ФОЛЬКСВА</w:t>
            </w:r>
            <w:r w:rsidR="000045BD">
              <w:rPr>
                <w:sz w:val="18"/>
                <w:szCs w:val="18"/>
              </w:rPr>
              <w:br/>
              <w:t>ГЕН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0045BD" w:rsidP="00004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 487,5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  <w:p w:rsidR="00F7528D" w:rsidRPr="00A630D8" w:rsidRDefault="0060690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легковой </w:t>
            </w:r>
            <w:r w:rsidR="000045BD">
              <w:rPr>
                <w:sz w:val="18"/>
                <w:szCs w:val="18"/>
              </w:rPr>
              <w:t>кредит</w:t>
            </w:r>
          </w:p>
        </w:tc>
      </w:tr>
      <w:tr w:rsidR="00F7528D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60690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F7528D">
              <w:rPr>
                <w:sz w:val="18"/>
                <w:szCs w:val="18"/>
              </w:rPr>
              <w:t>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F7528D" w:rsidRDefault="00F7528D" w:rsidP="00BB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  <w:p w:rsidR="00F7528D" w:rsidRPr="00A630D8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  <w:p w:rsidR="00F7528D" w:rsidRPr="00A630D8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  <w:p w:rsidR="00F7528D" w:rsidRPr="00A630D8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1F3F0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F7528D">
              <w:rPr>
                <w:sz w:val="18"/>
                <w:szCs w:val="18"/>
              </w:rPr>
              <w:t>илой дом</w:t>
            </w:r>
          </w:p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0045B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5D1D93">
              <w:rPr>
                <w:sz w:val="18"/>
                <w:szCs w:val="18"/>
              </w:rPr>
              <w:t>,0</w:t>
            </w:r>
          </w:p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Pr="00A630D8" w:rsidRDefault="00F7528D" w:rsidP="001F3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7528D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60690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F7528D">
              <w:rPr>
                <w:sz w:val="18"/>
                <w:szCs w:val="18"/>
              </w:rPr>
              <w:t>.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F7528D" w:rsidRDefault="00F7528D" w:rsidP="00BB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  <w:p w:rsidR="00F7528D" w:rsidRPr="00A630D8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  <w:p w:rsidR="00F7528D" w:rsidRPr="00A630D8" w:rsidRDefault="00F7528D" w:rsidP="00F7528D">
            <w:pPr>
              <w:jc w:val="center"/>
              <w:rPr>
                <w:sz w:val="18"/>
                <w:szCs w:val="18"/>
              </w:rPr>
            </w:pPr>
          </w:p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  <w:p w:rsidR="00F7528D" w:rsidRPr="00A630D8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1F3F06" w:rsidP="001F3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F7528D">
              <w:rPr>
                <w:sz w:val="18"/>
                <w:szCs w:val="18"/>
              </w:rPr>
              <w:t>илой дом</w:t>
            </w:r>
          </w:p>
          <w:p w:rsidR="00F7528D" w:rsidRPr="00A630D8" w:rsidRDefault="00F7528D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0045BD" w:rsidP="00004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0C29B6">
              <w:rPr>
                <w:sz w:val="18"/>
                <w:szCs w:val="18"/>
              </w:rPr>
              <w:t>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7528D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60690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F7528D">
              <w:rPr>
                <w:sz w:val="18"/>
                <w:szCs w:val="18"/>
              </w:rPr>
              <w:t>.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F7528D" w:rsidRDefault="00F7528D" w:rsidP="00BB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1F3F0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F7528D">
              <w:rPr>
                <w:sz w:val="18"/>
                <w:szCs w:val="18"/>
              </w:rPr>
              <w:t>илой дом</w:t>
            </w:r>
            <w:r>
              <w:rPr>
                <w:sz w:val="18"/>
                <w:szCs w:val="18"/>
              </w:rPr>
              <w:t>,</w:t>
            </w:r>
          </w:p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0045B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5D1D93">
              <w:rPr>
                <w:sz w:val="18"/>
                <w:szCs w:val="18"/>
              </w:rPr>
              <w:t>,0</w:t>
            </w:r>
          </w:p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  <w:p w:rsidR="00F7528D" w:rsidRP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7528D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1B5F81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06905">
              <w:rPr>
                <w:sz w:val="18"/>
                <w:szCs w:val="18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нова Анна Леонидовна</w:t>
            </w:r>
          </w:p>
        </w:tc>
        <w:tc>
          <w:tcPr>
            <w:tcW w:w="1275" w:type="dxa"/>
          </w:tcPr>
          <w:p w:rsidR="00F7528D" w:rsidRDefault="006B6E39" w:rsidP="00BB0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F7528D">
              <w:rPr>
                <w:sz w:val="18"/>
                <w:szCs w:val="18"/>
              </w:rPr>
              <w:t>аведующий детским са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Pr="00A630D8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Pr="001C7CE7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Pr="00A630D8" w:rsidRDefault="00F7528D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1F3F0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F7528D">
              <w:rPr>
                <w:sz w:val="18"/>
                <w:szCs w:val="18"/>
              </w:rPr>
              <w:t>емельный участок</w:t>
            </w:r>
            <w:r>
              <w:rPr>
                <w:sz w:val="18"/>
                <w:szCs w:val="18"/>
              </w:rPr>
              <w:t>,</w:t>
            </w:r>
          </w:p>
          <w:p w:rsidR="00F7528D" w:rsidRPr="00A630D8" w:rsidRDefault="001F3F0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38" w:rsidRDefault="00E815AA" w:rsidP="001F3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  <w:r w:rsidR="00BC2038">
              <w:rPr>
                <w:sz w:val="18"/>
                <w:szCs w:val="18"/>
              </w:rPr>
              <w:t>4,0</w:t>
            </w:r>
          </w:p>
          <w:p w:rsidR="001F3F06" w:rsidRDefault="001F3F06" w:rsidP="00BC2038">
            <w:pPr>
              <w:jc w:val="center"/>
              <w:rPr>
                <w:sz w:val="18"/>
                <w:szCs w:val="18"/>
              </w:rPr>
            </w:pPr>
          </w:p>
          <w:p w:rsidR="00BC2038" w:rsidRDefault="00BC2038" w:rsidP="00BC20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6,0</w:t>
            </w:r>
          </w:p>
          <w:p w:rsidR="00F7528D" w:rsidRPr="001C7CE7" w:rsidRDefault="00F7528D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легковой</w:t>
            </w:r>
          </w:p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ЭУ </w:t>
            </w:r>
            <w:proofErr w:type="spellStart"/>
            <w:r>
              <w:rPr>
                <w:sz w:val="18"/>
                <w:szCs w:val="18"/>
              </w:rPr>
              <w:t>Нексия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AE0E7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815AA">
              <w:rPr>
                <w:sz w:val="18"/>
                <w:szCs w:val="18"/>
              </w:rPr>
              <w:t>19 836,9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7528D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60690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F7528D">
              <w:rPr>
                <w:sz w:val="18"/>
                <w:szCs w:val="18"/>
              </w:rPr>
              <w:t>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F7528D" w:rsidRDefault="00BB0A43" w:rsidP="00BB0A4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BC2038">
              <w:rPr>
                <w:sz w:val="18"/>
                <w:szCs w:val="18"/>
              </w:rPr>
              <w:t>де</w:t>
            </w:r>
            <w:r w:rsidR="00AE0E76">
              <w:rPr>
                <w:sz w:val="18"/>
                <w:szCs w:val="18"/>
              </w:rPr>
              <w:t>з</w:t>
            </w:r>
            <w:r w:rsidR="00E815AA">
              <w:rPr>
                <w:sz w:val="18"/>
                <w:szCs w:val="18"/>
              </w:rPr>
              <w:t>ъ</w:t>
            </w:r>
            <w:r w:rsidR="00AE0E76">
              <w:rPr>
                <w:sz w:val="18"/>
                <w:szCs w:val="18"/>
              </w:rPr>
              <w:t>инфект</w:t>
            </w:r>
            <w:r w:rsidR="00BC2038">
              <w:rPr>
                <w:sz w:val="18"/>
                <w:szCs w:val="18"/>
              </w:rPr>
              <w:t>ор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1F3F0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F7528D">
              <w:rPr>
                <w:sz w:val="18"/>
                <w:szCs w:val="18"/>
              </w:rPr>
              <w:t>емельный участок</w:t>
            </w:r>
            <w:r>
              <w:rPr>
                <w:sz w:val="18"/>
                <w:szCs w:val="18"/>
              </w:rPr>
              <w:t>,</w:t>
            </w:r>
          </w:p>
          <w:p w:rsidR="00AE0E76" w:rsidRDefault="00AE0E7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1F3F0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F7528D">
              <w:rPr>
                <w:sz w:val="18"/>
                <w:szCs w:val="18"/>
              </w:rPr>
              <w:t>ндивидуальная</w:t>
            </w:r>
          </w:p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E815AA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  <w:r w:rsidR="00AE0E76">
              <w:rPr>
                <w:sz w:val="18"/>
                <w:szCs w:val="18"/>
              </w:rPr>
              <w:t>4,0</w:t>
            </w:r>
          </w:p>
          <w:p w:rsidR="00AE0E76" w:rsidRDefault="00AE0E76" w:rsidP="00F7528D">
            <w:pPr>
              <w:jc w:val="center"/>
              <w:rPr>
                <w:sz w:val="18"/>
                <w:szCs w:val="18"/>
              </w:rPr>
            </w:pPr>
          </w:p>
          <w:p w:rsidR="001F3F06" w:rsidRDefault="001F3F06" w:rsidP="00F7528D">
            <w:pPr>
              <w:jc w:val="center"/>
              <w:rPr>
                <w:sz w:val="18"/>
                <w:szCs w:val="18"/>
              </w:rPr>
            </w:pPr>
          </w:p>
          <w:p w:rsidR="00AE0E76" w:rsidRDefault="00AE0E76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6,0</w:t>
            </w:r>
          </w:p>
          <w:p w:rsidR="00F7528D" w:rsidRDefault="00F7528D" w:rsidP="00AE0E76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Pr="00A630D8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AE0E76" w:rsidP="00AE0E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 031,7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F120C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0C" w:rsidRDefault="0060690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0C" w:rsidRDefault="00AE0077" w:rsidP="00F7528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изатулли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ульф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инатовна</w:t>
            </w:r>
            <w:proofErr w:type="spellEnd"/>
          </w:p>
        </w:tc>
        <w:tc>
          <w:tcPr>
            <w:tcW w:w="1275" w:type="dxa"/>
          </w:tcPr>
          <w:p w:rsidR="00CF120C" w:rsidRDefault="00AE0077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детским са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0C" w:rsidRDefault="00BE4BC8" w:rsidP="00BE4B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E4BC8" w:rsidRDefault="00BE4BC8" w:rsidP="00BE4B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0C" w:rsidRDefault="00BE4BC8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0C" w:rsidRDefault="00BE4BC8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4,0</w:t>
            </w:r>
          </w:p>
          <w:p w:rsidR="00BE4BC8" w:rsidRDefault="00BE4BC8" w:rsidP="00F7528D">
            <w:pPr>
              <w:jc w:val="center"/>
              <w:rPr>
                <w:sz w:val="18"/>
                <w:szCs w:val="18"/>
              </w:rPr>
            </w:pPr>
          </w:p>
          <w:p w:rsidR="00BE4BC8" w:rsidRDefault="00BE4BC8" w:rsidP="00F7528D">
            <w:pPr>
              <w:jc w:val="center"/>
              <w:rPr>
                <w:sz w:val="18"/>
                <w:szCs w:val="18"/>
              </w:rPr>
            </w:pPr>
          </w:p>
          <w:p w:rsidR="00BE4BC8" w:rsidRDefault="00BE4BC8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0C" w:rsidRDefault="0060690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0C" w:rsidRDefault="0060690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0C" w:rsidRDefault="0060690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0C" w:rsidRDefault="0060690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0C" w:rsidRDefault="0060690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0C" w:rsidRDefault="00BE4BC8" w:rsidP="00AE0E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 768,8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0C" w:rsidRDefault="0060690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0077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7" w:rsidRDefault="0060690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AE0077">
              <w:rPr>
                <w:sz w:val="18"/>
                <w:szCs w:val="18"/>
              </w:rPr>
              <w:t>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7" w:rsidRDefault="00AE007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AE0077" w:rsidRDefault="00AE0077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орезчи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7" w:rsidRDefault="00AE007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E0077" w:rsidRDefault="00AE007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E0077" w:rsidRDefault="00AE007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8" w:rsidRDefault="00BE4BC8" w:rsidP="00BE4B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7" w:rsidRDefault="00BE4BC8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1</w:t>
            </w:r>
          </w:p>
          <w:p w:rsidR="00BE4BC8" w:rsidRDefault="00BE4BC8" w:rsidP="00F7528D">
            <w:pPr>
              <w:jc w:val="center"/>
              <w:rPr>
                <w:sz w:val="18"/>
                <w:szCs w:val="18"/>
              </w:rPr>
            </w:pPr>
          </w:p>
          <w:p w:rsidR="00BE4BC8" w:rsidRDefault="00BE4BC8" w:rsidP="00F7528D">
            <w:pPr>
              <w:jc w:val="center"/>
              <w:rPr>
                <w:sz w:val="18"/>
                <w:szCs w:val="18"/>
              </w:rPr>
            </w:pPr>
          </w:p>
          <w:p w:rsidR="00BE4BC8" w:rsidRDefault="00BE4BC8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,0</w:t>
            </w:r>
          </w:p>
          <w:p w:rsidR="00BE4BC8" w:rsidRDefault="00BE4BC8" w:rsidP="00F7528D">
            <w:pPr>
              <w:jc w:val="center"/>
              <w:rPr>
                <w:sz w:val="18"/>
                <w:szCs w:val="18"/>
              </w:rPr>
            </w:pPr>
          </w:p>
          <w:p w:rsidR="00BE4BC8" w:rsidRDefault="00BE4BC8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7" w:rsidRDefault="00BE4BC8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7" w:rsidRDefault="0060690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7" w:rsidRDefault="0060690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7" w:rsidRDefault="0060690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7" w:rsidRDefault="0060690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7" w:rsidRDefault="00AE0077" w:rsidP="00AE0E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2 103,6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7" w:rsidRDefault="0060690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0077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7" w:rsidRDefault="00606905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</w:t>
            </w:r>
            <w:r w:rsidR="00AE0077">
              <w:rPr>
                <w:sz w:val="18"/>
                <w:szCs w:val="18"/>
              </w:rPr>
              <w:t>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7" w:rsidRDefault="00AE007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AE0077" w:rsidRDefault="00AE0077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7" w:rsidRDefault="00AE007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7" w:rsidRDefault="00AE007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7" w:rsidRDefault="00AE007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7" w:rsidRDefault="00AE007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7" w:rsidRDefault="00AE007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E0077" w:rsidRDefault="00AE007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7" w:rsidRDefault="00AE007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  <w:p w:rsidR="00AE0077" w:rsidRDefault="00AE007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.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7" w:rsidRDefault="00AE007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7" w:rsidRDefault="00AE007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7" w:rsidRDefault="00AE0077" w:rsidP="00AE0E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7" w:rsidRDefault="00AE007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B53A2" w:rsidRPr="005134E9" w:rsidTr="00BB0A4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2" w:rsidRDefault="00606905" w:rsidP="006069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  <w:r w:rsidR="006B53A2">
              <w:rPr>
                <w:sz w:val="18"/>
                <w:szCs w:val="18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2" w:rsidRDefault="00E607F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6B53A2" w:rsidRDefault="00E607F7" w:rsidP="00BB0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2" w:rsidRDefault="00E607F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2" w:rsidRDefault="00E607F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2" w:rsidRDefault="00E607F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2" w:rsidRDefault="00E607F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F7" w:rsidRDefault="00E607F7" w:rsidP="00E60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53A2" w:rsidRDefault="00E607F7" w:rsidP="00E60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F7" w:rsidRDefault="00E607F7" w:rsidP="00E60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  <w:p w:rsidR="006B53A2" w:rsidRDefault="00E607F7" w:rsidP="00E60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.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2" w:rsidRDefault="00E607F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2" w:rsidRDefault="00E607F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2" w:rsidRDefault="00E607F7" w:rsidP="00AE0E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2" w:rsidRDefault="00E607F7" w:rsidP="00F7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8557E2" w:rsidRPr="00515917" w:rsidRDefault="008557E2" w:rsidP="00F7528D">
      <w:pPr>
        <w:jc w:val="center"/>
        <w:rPr>
          <w:sz w:val="20"/>
          <w:szCs w:val="20"/>
        </w:rPr>
      </w:pPr>
    </w:p>
    <w:sectPr w:rsidR="008557E2" w:rsidRPr="00515917" w:rsidSect="00260EA5">
      <w:pgSz w:w="16838" w:h="11906" w:orient="landscape"/>
      <w:pgMar w:top="1258" w:right="1134" w:bottom="107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3802"/>
    <w:rsid w:val="000023CB"/>
    <w:rsid w:val="000045BD"/>
    <w:rsid w:val="0000470F"/>
    <w:rsid w:val="00004791"/>
    <w:rsid w:val="000053E2"/>
    <w:rsid w:val="00007902"/>
    <w:rsid w:val="00010154"/>
    <w:rsid w:val="00014669"/>
    <w:rsid w:val="00014F4C"/>
    <w:rsid w:val="00015C88"/>
    <w:rsid w:val="00016178"/>
    <w:rsid w:val="0002023D"/>
    <w:rsid w:val="00020AC6"/>
    <w:rsid w:val="00023C69"/>
    <w:rsid w:val="00025AB0"/>
    <w:rsid w:val="00026CBC"/>
    <w:rsid w:val="00027A1A"/>
    <w:rsid w:val="0003013E"/>
    <w:rsid w:val="00031829"/>
    <w:rsid w:val="00031B9D"/>
    <w:rsid w:val="0003283B"/>
    <w:rsid w:val="000348A6"/>
    <w:rsid w:val="000356D8"/>
    <w:rsid w:val="000361E5"/>
    <w:rsid w:val="0004276D"/>
    <w:rsid w:val="0004345B"/>
    <w:rsid w:val="00043C32"/>
    <w:rsid w:val="00047474"/>
    <w:rsid w:val="0005168D"/>
    <w:rsid w:val="000526A6"/>
    <w:rsid w:val="00052BE0"/>
    <w:rsid w:val="000533FE"/>
    <w:rsid w:val="00054A4A"/>
    <w:rsid w:val="00057B26"/>
    <w:rsid w:val="0006172D"/>
    <w:rsid w:val="00062E15"/>
    <w:rsid w:val="00062FC2"/>
    <w:rsid w:val="00065B27"/>
    <w:rsid w:val="00065B75"/>
    <w:rsid w:val="00066F83"/>
    <w:rsid w:val="000709E6"/>
    <w:rsid w:val="00071365"/>
    <w:rsid w:val="0007277B"/>
    <w:rsid w:val="00074D9D"/>
    <w:rsid w:val="00075A47"/>
    <w:rsid w:val="00082591"/>
    <w:rsid w:val="00085CC5"/>
    <w:rsid w:val="00086E5D"/>
    <w:rsid w:val="0008799B"/>
    <w:rsid w:val="000919F6"/>
    <w:rsid w:val="00094BC2"/>
    <w:rsid w:val="00094E90"/>
    <w:rsid w:val="000A1D1E"/>
    <w:rsid w:val="000A3B5E"/>
    <w:rsid w:val="000A42B4"/>
    <w:rsid w:val="000B2466"/>
    <w:rsid w:val="000B6A38"/>
    <w:rsid w:val="000B6C5B"/>
    <w:rsid w:val="000B7075"/>
    <w:rsid w:val="000B7D21"/>
    <w:rsid w:val="000C01E9"/>
    <w:rsid w:val="000C29B6"/>
    <w:rsid w:val="000C3405"/>
    <w:rsid w:val="000C6C09"/>
    <w:rsid w:val="000D0A22"/>
    <w:rsid w:val="000D26BC"/>
    <w:rsid w:val="000D2D1B"/>
    <w:rsid w:val="000D5B12"/>
    <w:rsid w:val="000D68F8"/>
    <w:rsid w:val="000D798E"/>
    <w:rsid w:val="000E2907"/>
    <w:rsid w:val="000E2E85"/>
    <w:rsid w:val="000F23DA"/>
    <w:rsid w:val="000F29CD"/>
    <w:rsid w:val="000F312C"/>
    <w:rsid w:val="001037DB"/>
    <w:rsid w:val="00103CB2"/>
    <w:rsid w:val="00105513"/>
    <w:rsid w:val="0011239F"/>
    <w:rsid w:val="00112BCB"/>
    <w:rsid w:val="0011491D"/>
    <w:rsid w:val="001239F1"/>
    <w:rsid w:val="00123FFE"/>
    <w:rsid w:val="001258FF"/>
    <w:rsid w:val="00126EBC"/>
    <w:rsid w:val="0013045F"/>
    <w:rsid w:val="00130F4E"/>
    <w:rsid w:val="00132817"/>
    <w:rsid w:val="00134168"/>
    <w:rsid w:val="00134C70"/>
    <w:rsid w:val="00136DE0"/>
    <w:rsid w:val="00141A4A"/>
    <w:rsid w:val="00144B3F"/>
    <w:rsid w:val="00145718"/>
    <w:rsid w:val="001458D6"/>
    <w:rsid w:val="001557CB"/>
    <w:rsid w:val="00156B9E"/>
    <w:rsid w:val="00160740"/>
    <w:rsid w:val="001619F7"/>
    <w:rsid w:val="00163FBC"/>
    <w:rsid w:val="00164038"/>
    <w:rsid w:val="00166240"/>
    <w:rsid w:val="00167A79"/>
    <w:rsid w:val="00170171"/>
    <w:rsid w:val="00171C08"/>
    <w:rsid w:val="001721D3"/>
    <w:rsid w:val="0017496E"/>
    <w:rsid w:val="001756A5"/>
    <w:rsid w:val="00176265"/>
    <w:rsid w:val="00180931"/>
    <w:rsid w:val="001810B7"/>
    <w:rsid w:val="00181AEB"/>
    <w:rsid w:val="00182704"/>
    <w:rsid w:val="00183089"/>
    <w:rsid w:val="0018682D"/>
    <w:rsid w:val="001876EE"/>
    <w:rsid w:val="001878AA"/>
    <w:rsid w:val="001909C4"/>
    <w:rsid w:val="00192914"/>
    <w:rsid w:val="00193F4B"/>
    <w:rsid w:val="00194551"/>
    <w:rsid w:val="0019585B"/>
    <w:rsid w:val="00196903"/>
    <w:rsid w:val="001970BE"/>
    <w:rsid w:val="001972CA"/>
    <w:rsid w:val="001A17C1"/>
    <w:rsid w:val="001A6F16"/>
    <w:rsid w:val="001B041A"/>
    <w:rsid w:val="001B1510"/>
    <w:rsid w:val="001B48E0"/>
    <w:rsid w:val="001B5AE8"/>
    <w:rsid w:val="001B5CC2"/>
    <w:rsid w:val="001B5F81"/>
    <w:rsid w:val="001C01DC"/>
    <w:rsid w:val="001C4FED"/>
    <w:rsid w:val="001C700D"/>
    <w:rsid w:val="001C749F"/>
    <w:rsid w:val="001C7CE7"/>
    <w:rsid w:val="001D1BA8"/>
    <w:rsid w:val="001D301A"/>
    <w:rsid w:val="001D49E7"/>
    <w:rsid w:val="001D6AF3"/>
    <w:rsid w:val="001D7267"/>
    <w:rsid w:val="001E1A4E"/>
    <w:rsid w:val="001E3A87"/>
    <w:rsid w:val="001F1CAA"/>
    <w:rsid w:val="001F3F06"/>
    <w:rsid w:val="001F48E1"/>
    <w:rsid w:val="001F61EA"/>
    <w:rsid w:val="001F6B48"/>
    <w:rsid w:val="00203802"/>
    <w:rsid w:val="002039E7"/>
    <w:rsid w:val="002059BC"/>
    <w:rsid w:val="002062FA"/>
    <w:rsid w:val="00207BF0"/>
    <w:rsid w:val="00215476"/>
    <w:rsid w:val="00217CB9"/>
    <w:rsid w:val="002219E5"/>
    <w:rsid w:val="00222853"/>
    <w:rsid w:val="0023426E"/>
    <w:rsid w:val="00240A06"/>
    <w:rsid w:val="00241277"/>
    <w:rsid w:val="00241504"/>
    <w:rsid w:val="00243750"/>
    <w:rsid w:val="002437FE"/>
    <w:rsid w:val="00246E7A"/>
    <w:rsid w:val="00260EA5"/>
    <w:rsid w:val="00264BFB"/>
    <w:rsid w:val="0026670E"/>
    <w:rsid w:val="002667DE"/>
    <w:rsid w:val="00266A64"/>
    <w:rsid w:val="00270B5B"/>
    <w:rsid w:val="00274FC0"/>
    <w:rsid w:val="00276235"/>
    <w:rsid w:val="002771F9"/>
    <w:rsid w:val="0027784E"/>
    <w:rsid w:val="00277912"/>
    <w:rsid w:val="0028071A"/>
    <w:rsid w:val="002835A4"/>
    <w:rsid w:val="00284187"/>
    <w:rsid w:val="002845D3"/>
    <w:rsid w:val="00287A78"/>
    <w:rsid w:val="0029499D"/>
    <w:rsid w:val="002A0003"/>
    <w:rsid w:val="002A0C1F"/>
    <w:rsid w:val="002A2456"/>
    <w:rsid w:val="002A6B9A"/>
    <w:rsid w:val="002B55AE"/>
    <w:rsid w:val="002B5BEF"/>
    <w:rsid w:val="002B6DB5"/>
    <w:rsid w:val="002B71E4"/>
    <w:rsid w:val="002C172A"/>
    <w:rsid w:val="002C3106"/>
    <w:rsid w:val="002C3F6F"/>
    <w:rsid w:val="002D0541"/>
    <w:rsid w:val="002D1296"/>
    <w:rsid w:val="002D2279"/>
    <w:rsid w:val="002D2295"/>
    <w:rsid w:val="002D2D2C"/>
    <w:rsid w:val="002D3D55"/>
    <w:rsid w:val="002D40C8"/>
    <w:rsid w:val="002D5A22"/>
    <w:rsid w:val="002D67ED"/>
    <w:rsid w:val="002E33EA"/>
    <w:rsid w:val="002E41BB"/>
    <w:rsid w:val="002F08CB"/>
    <w:rsid w:val="002F42B1"/>
    <w:rsid w:val="002F49E1"/>
    <w:rsid w:val="0030013D"/>
    <w:rsid w:val="00301F79"/>
    <w:rsid w:val="00303FE3"/>
    <w:rsid w:val="003061E3"/>
    <w:rsid w:val="00306650"/>
    <w:rsid w:val="00306F2C"/>
    <w:rsid w:val="003073F0"/>
    <w:rsid w:val="00307721"/>
    <w:rsid w:val="0031216A"/>
    <w:rsid w:val="003122D0"/>
    <w:rsid w:val="00312F3E"/>
    <w:rsid w:val="00315685"/>
    <w:rsid w:val="00316192"/>
    <w:rsid w:val="0031661A"/>
    <w:rsid w:val="00316A02"/>
    <w:rsid w:val="00316C7E"/>
    <w:rsid w:val="0032055A"/>
    <w:rsid w:val="00323D63"/>
    <w:rsid w:val="0032598F"/>
    <w:rsid w:val="003277AD"/>
    <w:rsid w:val="00327824"/>
    <w:rsid w:val="00327FAE"/>
    <w:rsid w:val="003306D4"/>
    <w:rsid w:val="003312C5"/>
    <w:rsid w:val="0033474F"/>
    <w:rsid w:val="00335BB8"/>
    <w:rsid w:val="003369BE"/>
    <w:rsid w:val="0034221D"/>
    <w:rsid w:val="0034439D"/>
    <w:rsid w:val="003445B6"/>
    <w:rsid w:val="00346097"/>
    <w:rsid w:val="00346CD1"/>
    <w:rsid w:val="003559D2"/>
    <w:rsid w:val="00356D39"/>
    <w:rsid w:val="00361A95"/>
    <w:rsid w:val="0036200F"/>
    <w:rsid w:val="00366571"/>
    <w:rsid w:val="00367949"/>
    <w:rsid w:val="003705B7"/>
    <w:rsid w:val="00373236"/>
    <w:rsid w:val="00373629"/>
    <w:rsid w:val="00375838"/>
    <w:rsid w:val="003810A0"/>
    <w:rsid w:val="003826AA"/>
    <w:rsid w:val="00382B09"/>
    <w:rsid w:val="003846BD"/>
    <w:rsid w:val="00387CAE"/>
    <w:rsid w:val="00392BC4"/>
    <w:rsid w:val="00393054"/>
    <w:rsid w:val="00393E75"/>
    <w:rsid w:val="003958DB"/>
    <w:rsid w:val="003A0BB2"/>
    <w:rsid w:val="003A2769"/>
    <w:rsid w:val="003A39CB"/>
    <w:rsid w:val="003A3B96"/>
    <w:rsid w:val="003A3D33"/>
    <w:rsid w:val="003A3EFD"/>
    <w:rsid w:val="003A685E"/>
    <w:rsid w:val="003A69A8"/>
    <w:rsid w:val="003A7327"/>
    <w:rsid w:val="003B044E"/>
    <w:rsid w:val="003B0DCF"/>
    <w:rsid w:val="003B2320"/>
    <w:rsid w:val="003B4773"/>
    <w:rsid w:val="003B4A47"/>
    <w:rsid w:val="003B51D3"/>
    <w:rsid w:val="003B60D2"/>
    <w:rsid w:val="003B6166"/>
    <w:rsid w:val="003B7FBF"/>
    <w:rsid w:val="003C0341"/>
    <w:rsid w:val="003C2B12"/>
    <w:rsid w:val="003C3FAE"/>
    <w:rsid w:val="003C4EEF"/>
    <w:rsid w:val="003C5320"/>
    <w:rsid w:val="003C5E93"/>
    <w:rsid w:val="003D0565"/>
    <w:rsid w:val="003D18D5"/>
    <w:rsid w:val="003D2CB6"/>
    <w:rsid w:val="003D5231"/>
    <w:rsid w:val="003D58CF"/>
    <w:rsid w:val="003D7A4D"/>
    <w:rsid w:val="003D7BB7"/>
    <w:rsid w:val="003E0841"/>
    <w:rsid w:val="003E25A7"/>
    <w:rsid w:val="003E308D"/>
    <w:rsid w:val="003E42A2"/>
    <w:rsid w:val="003E5013"/>
    <w:rsid w:val="003E6FB7"/>
    <w:rsid w:val="003E6FFA"/>
    <w:rsid w:val="003F0075"/>
    <w:rsid w:val="003F0AF0"/>
    <w:rsid w:val="003F154D"/>
    <w:rsid w:val="003F1AA1"/>
    <w:rsid w:val="003F1BB3"/>
    <w:rsid w:val="003F230A"/>
    <w:rsid w:val="003F3BAD"/>
    <w:rsid w:val="003F57A4"/>
    <w:rsid w:val="003F6BE0"/>
    <w:rsid w:val="003F7AAD"/>
    <w:rsid w:val="003F7B03"/>
    <w:rsid w:val="0040098D"/>
    <w:rsid w:val="004017B7"/>
    <w:rsid w:val="00403405"/>
    <w:rsid w:val="004121C0"/>
    <w:rsid w:val="004124D3"/>
    <w:rsid w:val="004128D7"/>
    <w:rsid w:val="00415541"/>
    <w:rsid w:val="004166B9"/>
    <w:rsid w:val="00416E57"/>
    <w:rsid w:val="00422172"/>
    <w:rsid w:val="00422FB0"/>
    <w:rsid w:val="0042333B"/>
    <w:rsid w:val="00424667"/>
    <w:rsid w:val="00424D22"/>
    <w:rsid w:val="00426F1B"/>
    <w:rsid w:val="00430F42"/>
    <w:rsid w:val="00431FC0"/>
    <w:rsid w:val="004361F8"/>
    <w:rsid w:val="00437764"/>
    <w:rsid w:val="0044188F"/>
    <w:rsid w:val="00442544"/>
    <w:rsid w:val="0044360B"/>
    <w:rsid w:val="0045413C"/>
    <w:rsid w:val="004551F3"/>
    <w:rsid w:val="00455E41"/>
    <w:rsid w:val="004616DF"/>
    <w:rsid w:val="00463595"/>
    <w:rsid w:val="00471863"/>
    <w:rsid w:val="00472721"/>
    <w:rsid w:val="0047484F"/>
    <w:rsid w:val="00475146"/>
    <w:rsid w:val="004830E3"/>
    <w:rsid w:val="00484565"/>
    <w:rsid w:val="0048652F"/>
    <w:rsid w:val="0049028D"/>
    <w:rsid w:val="00492937"/>
    <w:rsid w:val="00492F50"/>
    <w:rsid w:val="004944FA"/>
    <w:rsid w:val="00494A9A"/>
    <w:rsid w:val="00494CC3"/>
    <w:rsid w:val="00496FBB"/>
    <w:rsid w:val="004979BC"/>
    <w:rsid w:val="004A0F2E"/>
    <w:rsid w:val="004A17EF"/>
    <w:rsid w:val="004A4959"/>
    <w:rsid w:val="004B515F"/>
    <w:rsid w:val="004B5E48"/>
    <w:rsid w:val="004B7201"/>
    <w:rsid w:val="004C0004"/>
    <w:rsid w:val="004C178B"/>
    <w:rsid w:val="004D2F18"/>
    <w:rsid w:val="004D5EDD"/>
    <w:rsid w:val="004D6968"/>
    <w:rsid w:val="004D7E9A"/>
    <w:rsid w:val="004E2463"/>
    <w:rsid w:val="004E2A94"/>
    <w:rsid w:val="004E5B37"/>
    <w:rsid w:val="004E778B"/>
    <w:rsid w:val="004F0EFB"/>
    <w:rsid w:val="004F1408"/>
    <w:rsid w:val="004F242C"/>
    <w:rsid w:val="004F2FE5"/>
    <w:rsid w:val="004F4C8B"/>
    <w:rsid w:val="004F4E0B"/>
    <w:rsid w:val="004F5A30"/>
    <w:rsid w:val="004F7652"/>
    <w:rsid w:val="00503EB6"/>
    <w:rsid w:val="005062FC"/>
    <w:rsid w:val="00506368"/>
    <w:rsid w:val="00507876"/>
    <w:rsid w:val="005109AA"/>
    <w:rsid w:val="0051303C"/>
    <w:rsid w:val="005134E9"/>
    <w:rsid w:val="00515917"/>
    <w:rsid w:val="00515AA1"/>
    <w:rsid w:val="005165D9"/>
    <w:rsid w:val="00516781"/>
    <w:rsid w:val="005204BF"/>
    <w:rsid w:val="005207E2"/>
    <w:rsid w:val="005237EF"/>
    <w:rsid w:val="00523FA3"/>
    <w:rsid w:val="005277DA"/>
    <w:rsid w:val="005307E7"/>
    <w:rsid w:val="0053093C"/>
    <w:rsid w:val="00530994"/>
    <w:rsid w:val="0053110D"/>
    <w:rsid w:val="0053327D"/>
    <w:rsid w:val="005332E1"/>
    <w:rsid w:val="0053395B"/>
    <w:rsid w:val="00534916"/>
    <w:rsid w:val="00534FDF"/>
    <w:rsid w:val="00535F57"/>
    <w:rsid w:val="005406C1"/>
    <w:rsid w:val="005408B1"/>
    <w:rsid w:val="00544B95"/>
    <w:rsid w:val="0054544F"/>
    <w:rsid w:val="00546952"/>
    <w:rsid w:val="00546E62"/>
    <w:rsid w:val="005474E0"/>
    <w:rsid w:val="00547AF6"/>
    <w:rsid w:val="0055094C"/>
    <w:rsid w:val="00553A3D"/>
    <w:rsid w:val="005543E5"/>
    <w:rsid w:val="005548A8"/>
    <w:rsid w:val="00554B6E"/>
    <w:rsid w:val="0055657D"/>
    <w:rsid w:val="00560422"/>
    <w:rsid w:val="005607CA"/>
    <w:rsid w:val="0056162E"/>
    <w:rsid w:val="0056163C"/>
    <w:rsid w:val="00561FC8"/>
    <w:rsid w:val="00562971"/>
    <w:rsid w:val="00564981"/>
    <w:rsid w:val="00565CDF"/>
    <w:rsid w:val="00567FEB"/>
    <w:rsid w:val="0057051D"/>
    <w:rsid w:val="00570557"/>
    <w:rsid w:val="00570D6C"/>
    <w:rsid w:val="00572A3F"/>
    <w:rsid w:val="00573AB1"/>
    <w:rsid w:val="00577154"/>
    <w:rsid w:val="00577669"/>
    <w:rsid w:val="00580E05"/>
    <w:rsid w:val="00584376"/>
    <w:rsid w:val="00584ED0"/>
    <w:rsid w:val="00590D7E"/>
    <w:rsid w:val="00592049"/>
    <w:rsid w:val="005954A3"/>
    <w:rsid w:val="0059601F"/>
    <w:rsid w:val="005967D2"/>
    <w:rsid w:val="005978B2"/>
    <w:rsid w:val="00597F8A"/>
    <w:rsid w:val="005A0089"/>
    <w:rsid w:val="005A0EB1"/>
    <w:rsid w:val="005A40F2"/>
    <w:rsid w:val="005A5088"/>
    <w:rsid w:val="005A6FE5"/>
    <w:rsid w:val="005A7FE7"/>
    <w:rsid w:val="005A7FFC"/>
    <w:rsid w:val="005B0510"/>
    <w:rsid w:val="005B38D4"/>
    <w:rsid w:val="005B4134"/>
    <w:rsid w:val="005B4229"/>
    <w:rsid w:val="005B4805"/>
    <w:rsid w:val="005C5EAE"/>
    <w:rsid w:val="005C641E"/>
    <w:rsid w:val="005C66DF"/>
    <w:rsid w:val="005C6827"/>
    <w:rsid w:val="005C6E2D"/>
    <w:rsid w:val="005C6E57"/>
    <w:rsid w:val="005D0986"/>
    <w:rsid w:val="005D1D93"/>
    <w:rsid w:val="005D2D7C"/>
    <w:rsid w:val="005D3A94"/>
    <w:rsid w:val="005D4AFC"/>
    <w:rsid w:val="005D7CD9"/>
    <w:rsid w:val="005E178C"/>
    <w:rsid w:val="005E2E46"/>
    <w:rsid w:val="005E3893"/>
    <w:rsid w:val="005E5BEF"/>
    <w:rsid w:val="005E6F63"/>
    <w:rsid w:val="005F1C1F"/>
    <w:rsid w:val="005F3016"/>
    <w:rsid w:val="005F3A76"/>
    <w:rsid w:val="005F6AB0"/>
    <w:rsid w:val="00606905"/>
    <w:rsid w:val="00607660"/>
    <w:rsid w:val="006108E7"/>
    <w:rsid w:val="00612431"/>
    <w:rsid w:val="00613F7E"/>
    <w:rsid w:val="00615827"/>
    <w:rsid w:val="0061642D"/>
    <w:rsid w:val="00616D4D"/>
    <w:rsid w:val="0061707C"/>
    <w:rsid w:val="0062164B"/>
    <w:rsid w:val="006237E2"/>
    <w:rsid w:val="00624331"/>
    <w:rsid w:val="00627F03"/>
    <w:rsid w:val="00631D61"/>
    <w:rsid w:val="00631E2B"/>
    <w:rsid w:val="0063260F"/>
    <w:rsid w:val="00632836"/>
    <w:rsid w:val="00632CB2"/>
    <w:rsid w:val="00633046"/>
    <w:rsid w:val="006338B3"/>
    <w:rsid w:val="00633F5C"/>
    <w:rsid w:val="0063464B"/>
    <w:rsid w:val="00634E29"/>
    <w:rsid w:val="0063535D"/>
    <w:rsid w:val="00637EFC"/>
    <w:rsid w:val="00640D2E"/>
    <w:rsid w:val="0064205C"/>
    <w:rsid w:val="00643374"/>
    <w:rsid w:val="006436E2"/>
    <w:rsid w:val="006529D8"/>
    <w:rsid w:val="0066281E"/>
    <w:rsid w:val="00665859"/>
    <w:rsid w:val="00665DCD"/>
    <w:rsid w:val="00667A01"/>
    <w:rsid w:val="0067098D"/>
    <w:rsid w:val="00671EE9"/>
    <w:rsid w:val="006737CE"/>
    <w:rsid w:val="00673933"/>
    <w:rsid w:val="00673D4F"/>
    <w:rsid w:val="00675273"/>
    <w:rsid w:val="006769ED"/>
    <w:rsid w:val="00682F3C"/>
    <w:rsid w:val="00683B29"/>
    <w:rsid w:val="00687110"/>
    <w:rsid w:val="00687DEB"/>
    <w:rsid w:val="006A09BB"/>
    <w:rsid w:val="006A44EF"/>
    <w:rsid w:val="006A484F"/>
    <w:rsid w:val="006A5FB3"/>
    <w:rsid w:val="006A62A5"/>
    <w:rsid w:val="006A7179"/>
    <w:rsid w:val="006B24A1"/>
    <w:rsid w:val="006B2985"/>
    <w:rsid w:val="006B2F01"/>
    <w:rsid w:val="006B36DB"/>
    <w:rsid w:val="006B4BD8"/>
    <w:rsid w:val="006B4CAA"/>
    <w:rsid w:val="006B53A2"/>
    <w:rsid w:val="006B6E39"/>
    <w:rsid w:val="006B6FA0"/>
    <w:rsid w:val="006C54C3"/>
    <w:rsid w:val="006C74E3"/>
    <w:rsid w:val="006D74B9"/>
    <w:rsid w:val="006E26BB"/>
    <w:rsid w:val="006E3E8F"/>
    <w:rsid w:val="006E52BD"/>
    <w:rsid w:val="006E5606"/>
    <w:rsid w:val="006E5AB4"/>
    <w:rsid w:val="006E6BD9"/>
    <w:rsid w:val="006F02C5"/>
    <w:rsid w:val="006F756D"/>
    <w:rsid w:val="00701941"/>
    <w:rsid w:val="00703F0A"/>
    <w:rsid w:val="0070783D"/>
    <w:rsid w:val="0071030D"/>
    <w:rsid w:val="00711808"/>
    <w:rsid w:val="00711A4F"/>
    <w:rsid w:val="00712739"/>
    <w:rsid w:val="0071431F"/>
    <w:rsid w:val="00714469"/>
    <w:rsid w:val="00714C34"/>
    <w:rsid w:val="0071517A"/>
    <w:rsid w:val="007171B3"/>
    <w:rsid w:val="00717ED4"/>
    <w:rsid w:val="00720AD9"/>
    <w:rsid w:val="00720E0E"/>
    <w:rsid w:val="00723462"/>
    <w:rsid w:val="0072485B"/>
    <w:rsid w:val="007278FC"/>
    <w:rsid w:val="007308F7"/>
    <w:rsid w:val="0073211F"/>
    <w:rsid w:val="007332E0"/>
    <w:rsid w:val="00733F6C"/>
    <w:rsid w:val="00736CFD"/>
    <w:rsid w:val="00737920"/>
    <w:rsid w:val="007511A4"/>
    <w:rsid w:val="007515EA"/>
    <w:rsid w:val="007521A2"/>
    <w:rsid w:val="00753C44"/>
    <w:rsid w:val="00754D9A"/>
    <w:rsid w:val="00762DBC"/>
    <w:rsid w:val="007630FE"/>
    <w:rsid w:val="00763C0F"/>
    <w:rsid w:val="0076581B"/>
    <w:rsid w:val="007735ED"/>
    <w:rsid w:val="00780165"/>
    <w:rsid w:val="0078062E"/>
    <w:rsid w:val="00780992"/>
    <w:rsid w:val="00780D7C"/>
    <w:rsid w:val="00780FC8"/>
    <w:rsid w:val="00784F6A"/>
    <w:rsid w:val="00785AA1"/>
    <w:rsid w:val="007870D7"/>
    <w:rsid w:val="0079155D"/>
    <w:rsid w:val="007946CA"/>
    <w:rsid w:val="00795B97"/>
    <w:rsid w:val="007969B4"/>
    <w:rsid w:val="00797EC2"/>
    <w:rsid w:val="007A549F"/>
    <w:rsid w:val="007A7C01"/>
    <w:rsid w:val="007A7D86"/>
    <w:rsid w:val="007C45B3"/>
    <w:rsid w:val="007C783F"/>
    <w:rsid w:val="007C7B40"/>
    <w:rsid w:val="007D3012"/>
    <w:rsid w:val="007D3453"/>
    <w:rsid w:val="007E5829"/>
    <w:rsid w:val="007E5CF2"/>
    <w:rsid w:val="007E622A"/>
    <w:rsid w:val="007E69B1"/>
    <w:rsid w:val="007F2820"/>
    <w:rsid w:val="007F5CA8"/>
    <w:rsid w:val="007F6E69"/>
    <w:rsid w:val="007F75B6"/>
    <w:rsid w:val="007F76D2"/>
    <w:rsid w:val="00801565"/>
    <w:rsid w:val="00802895"/>
    <w:rsid w:val="00802E03"/>
    <w:rsid w:val="00802E5C"/>
    <w:rsid w:val="0080467B"/>
    <w:rsid w:val="00804AE2"/>
    <w:rsid w:val="00805818"/>
    <w:rsid w:val="00806F0A"/>
    <w:rsid w:val="00810428"/>
    <w:rsid w:val="00810AD7"/>
    <w:rsid w:val="008154F7"/>
    <w:rsid w:val="00816208"/>
    <w:rsid w:val="00817059"/>
    <w:rsid w:val="00817D52"/>
    <w:rsid w:val="0082191E"/>
    <w:rsid w:val="00823015"/>
    <w:rsid w:val="008234E2"/>
    <w:rsid w:val="00824ECD"/>
    <w:rsid w:val="008272FF"/>
    <w:rsid w:val="008303CA"/>
    <w:rsid w:val="008309EC"/>
    <w:rsid w:val="00831E94"/>
    <w:rsid w:val="00832FC7"/>
    <w:rsid w:val="00840E3C"/>
    <w:rsid w:val="0084200A"/>
    <w:rsid w:val="00843667"/>
    <w:rsid w:val="00852854"/>
    <w:rsid w:val="00853704"/>
    <w:rsid w:val="0085402C"/>
    <w:rsid w:val="008557E2"/>
    <w:rsid w:val="008607B1"/>
    <w:rsid w:val="00862382"/>
    <w:rsid w:val="008630E7"/>
    <w:rsid w:val="00866E2D"/>
    <w:rsid w:val="00870D87"/>
    <w:rsid w:val="008743AA"/>
    <w:rsid w:val="0088032E"/>
    <w:rsid w:val="00880971"/>
    <w:rsid w:val="008816B4"/>
    <w:rsid w:val="00882DB3"/>
    <w:rsid w:val="00890C4C"/>
    <w:rsid w:val="00890DE8"/>
    <w:rsid w:val="00890EF7"/>
    <w:rsid w:val="00891CF7"/>
    <w:rsid w:val="00893169"/>
    <w:rsid w:val="00896829"/>
    <w:rsid w:val="00896D46"/>
    <w:rsid w:val="008A022D"/>
    <w:rsid w:val="008A0A7F"/>
    <w:rsid w:val="008A19D8"/>
    <w:rsid w:val="008A6D1C"/>
    <w:rsid w:val="008A745F"/>
    <w:rsid w:val="008B0FD2"/>
    <w:rsid w:val="008B357E"/>
    <w:rsid w:val="008B55DD"/>
    <w:rsid w:val="008B711E"/>
    <w:rsid w:val="008C146E"/>
    <w:rsid w:val="008C30AF"/>
    <w:rsid w:val="008C402A"/>
    <w:rsid w:val="008C633E"/>
    <w:rsid w:val="008C6518"/>
    <w:rsid w:val="008C7D1B"/>
    <w:rsid w:val="008D1BD2"/>
    <w:rsid w:val="008D3191"/>
    <w:rsid w:val="008D3B4F"/>
    <w:rsid w:val="008D4CA8"/>
    <w:rsid w:val="008D576F"/>
    <w:rsid w:val="008D6C68"/>
    <w:rsid w:val="008E0C6F"/>
    <w:rsid w:val="008E1A78"/>
    <w:rsid w:val="008E30AB"/>
    <w:rsid w:val="008E35D1"/>
    <w:rsid w:val="008E3619"/>
    <w:rsid w:val="008E5DDD"/>
    <w:rsid w:val="008E77D1"/>
    <w:rsid w:val="008F277F"/>
    <w:rsid w:val="008F31BF"/>
    <w:rsid w:val="008F57DB"/>
    <w:rsid w:val="008F5C56"/>
    <w:rsid w:val="008F6827"/>
    <w:rsid w:val="008F764C"/>
    <w:rsid w:val="009005E7"/>
    <w:rsid w:val="00901667"/>
    <w:rsid w:val="00901DC6"/>
    <w:rsid w:val="0090230D"/>
    <w:rsid w:val="00903809"/>
    <w:rsid w:val="009104CD"/>
    <w:rsid w:val="00910A4F"/>
    <w:rsid w:val="00911098"/>
    <w:rsid w:val="00915164"/>
    <w:rsid w:val="009234C1"/>
    <w:rsid w:val="0092562A"/>
    <w:rsid w:val="0093035A"/>
    <w:rsid w:val="0093110E"/>
    <w:rsid w:val="00931EDC"/>
    <w:rsid w:val="009360AF"/>
    <w:rsid w:val="00943B76"/>
    <w:rsid w:val="00943D7E"/>
    <w:rsid w:val="009529D6"/>
    <w:rsid w:val="00953B54"/>
    <w:rsid w:val="009567E1"/>
    <w:rsid w:val="00956FF6"/>
    <w:rsid w:val="0096105A"/>
    <w:rsid w:val="00963767"/>
    <w:rsid w:val="00964780"/>
    <w:rsid w:val="00965F37"/>
    <w:rsid w:val="009663CC"/>
    <w:rsid w:val="00966613"/>
    <w:rsid w:val="00966BE5"/>
    <w:rsid w:val="0097032A"/>
    <w:rsid w:val="00976779"/>
    <w:rsid w:val="00976841"/>
    <w:rsid w:val="00981243"/>
    <w:rsid w:val="009820DE"/>
    <w:rsid w:val="009838B0"/>
    <w:rsid w:val="00993773"/>
    <w:rsid w:val="00994C6C"/>
    <w:rsid w:val="009961DE"/>
    <w:rsid w:val="0099676D"/>
    <w:rsid w:val="009A7530"/>
    <w:rsid w:val="009A76EE"/>
    <w:rsid w:val="009B0267"/>
    <w:rsid w:val="009B086A"/>
    <w:rsid w:val="009B10F1"/>
    <w:rsid w:val="009B2102"/>
    <w:rsid w:val="009B5743"/>
    <w:rsid w:val="009B5AF6"/>
    <w:rsid w:val="009C20CF"/>
    <w:rsid w:val="009C3218"/>
    <w:rsid w:val="009C54B2"/>
    <w:rsid w:val="009C7CE8"/>
    <w:rsid w:val="009D160C"/>
    <w:rsid w:val="009D1EB2"/>
    <w:rsid w:val="009D2579"/>
    <w:rsid w:val="009D31E4"/>
    <w:rsid w:val="009D50AC"/>
    <w:rsid w:val="009D557D"/>
    <w:rsid w:val="009D7D2E"/>
    <w:rsid w:val="009E02D7"/>
    <w:rsid w:val="009E1B86"/>
    <w:rsid w:val="009E1EEA"/>
    <w:rsid w:val="009E2D16"/>
    <w:rsid w:val="009E364D"/>
    <w:rsid w:val="009E4B77"/>
    <w:rsid w:val="009E654A"/>
    <w:rsid w:val="009E666F"/>
    <w:rsid w:val="009F1E9C"/>
    <w:rsid w:val="009F25B6"/>
    <w:rsid w:val="009F3DEE"/>
    <w:rsid w:val="009F458A"/>
    <w:rsid w:val="009F45A3"/>
    <w:rsid w:val="009F6045"/>
    <w:rsid w:val="00A02841"/>
    <w:rsid w:val="00A03210"/>
    <w:rsid w:val="00A0555D"/>
    <w:rsid w:val="00A05C11"/>
    <w:rsid w:val="00A104FF"/>
    <w:rsid w:val="00A120B4"/>
    <w:rsid w:val="00A15908"/>
    <w:rsid w:val="00A20040"/>
    <w:rsid w:val="00A2009F"/>
    <w:rsid w:val="00A20DEF"/>
    <w:rsid w:val="00A25A26"/>
    <w:rsid w:val="00A2618B"/>
    <w:rsid w:val="00A269FE"/>
    <w:rsid w:val="00A279A7"/>
    <w:rsid w:val="00A33AB4"/>
    <w:rsid w:val="00A33E4F"/>
    <w:rsid w:val="00A36055"/>
    <w:rsid w:val="00A40132"/>
    <w:rsid w:val="00A40838"/>
    <w:rsid w:val="00A40D26"/>
    <w:rsid w:val="00A40DE7"/>
    <w:rsid w:val="00A43AAD"/>
    <w:rsid w:val="00A43AFC"/>
    <w:rsid w:val="00A458E4"/>
    <w:rsid w:val="00A4713C"/>
    <w:rsid w:val="00A611B1"/>
    <w:rsid w:val="00A630D8"/>
    <w:rsid w:val="00A6477B"/>
    <w:rsid w:val="00A6635E"/>
    <w:rsid w:val="00A66F6A"/>
    <w:rsid w:val="00A70044"/>
    <w:rsid w:val="00A74EA1"/>
    <w:rsid w:val="00A768F3"/>
    <w:rsid w:val="00A76DE3"/>
    <w:rsid w:val="00A80A64"/>
    <w:rsid w:val="00A8172C"/>
    <w:rsid w:val="00A83320"/>
    <w:rsid w:val="00A838C9"/>
    <w:rsid w:val="00A85E0B"/>
    <w:rsid w:val="00A85F55"/>
    <w:rsid w:val="00A90E4D"/>
    <w:rsid w:val="00A9727E"/>
    <w:rsid w:val="00AA281D"/>
    <w:rsid w:val="00AA6405"/>
    <w:rsid w:val="00AB5573"/>
    <w:rsid w:val="00AB7A1B"/>
    <w:rsid w:val="00AC29C0"/>
    <w:rsid w:val="00AC2EDA"/>
    <w:rsid w:val="00AC5823"/>
    <w:rsid w:val="00AC6E9F"/>
    <w:rsid w:val="00AD064B"/>
    <w:rsid w:val="00AD1311"/>
    <w:rsid w:val="00AD1CA4"/>
    <w:rsid w:val="00AD2765"/>
    <w:rsid w:val="00AD7619"/>
    <w:rsid w:val="00AD7FA3"/>
    <w:rsid w:val="00AE0077"/>
    <w:rsid w:val="00AE0229"/>
    <w:rsid w:val="00AE025E"/>
    <w:rsid w:val="00AE0E76"/>
    <w:rsid w:val="00AE1D8B"/>
    <w:rsid w:val="00AE3D68"/>
    <w:rsid w:val="00AE5966"/>
    <w:rsid w:val="00AE7E43"/>
    <w:rsid w:val="00AE7F7E"/>
    <w:rsid w:val="00AF0D7D"/>
    <w:rsid w:val="00AF1232"/>
    <w:rsid w:val="00AF3947"/>
    <w:rsid w:val="00AF61B0"/>
    <w:rsid w:val="00AF65AE"/>
    <w:rsid w:val="00AF7C71"/>
    <w:rsid w:val="00B003CE"/>
    <w:rsid w:val="00B00D69"/>
    <w:rsid w:val="00B031A7"/>
    <w:rsid w:val="00B04B82"/>
    <w:rsid w:val="00B06757"/>
    <w:rsid w:val="00B074C2"/>
    <w:rsid w:val="00B07CC4"/>
    <w:rsid w:val="00B15260"/>
    <w:rsid w:val="00B16979"/>
    <w:rsid w:val="00B204FC"/>
    <w:rsid w:val="00B20F3C"/>
    <w:rsid w:val="00B2184B"/>
    <w:rsid w:val="00B2277D"/>
    <w:rsid w:val="00B229D0"/>
    <w:rsid w:val="00B25756"/>
    <w:rsid w:val="00B302FA"/>
    <w:rsid w:val="00B31313"/>
    <w:rsid w:val="00B373E3"/>
    <w:rsid w:val="00B45B7A"/>
    <w:rsid w:val="00B461F0"/>
    <w:rsid w:val="00B46B48"/>
    <w:rsid w:val="00B51011"/>
    <w:rsid w:val="00B514A1"/>
    <w:rsid w:val="00B52070"/>
    <w:rsid w:val="00B5289B"/>
    <w:rsid w:val="00B53341"/>
    <w:rsid w:val="00B55C6B"/>
    <w:rsid w:val="00B56B5D"/>
    <w:rsid w:val="00B56E76"/>
    <w:rsid w:val="00B57A78"/>
    <w:rsid w:val="00B62264"/>
    <w:rsid w:val="00B626B6"/>
    <w:rsid w:val="00B63B6D"/>
    <w:rsid w:val="00B65211"/>
    <w:rsid w:val="00B67FE3"/>
    <w:rsid w:val="00B72D59"/>
    <w:rsid w:val="00B76DCC"/>
    <w:rsid w:val="00B8178C"/>
    <w:rsid w:val="00B861E2"/>
    <w:rsid w:val="00B862DC"/>
    <w:rsid w:val="00B903BC"/>
    <w:rsid w:val="00B90B17"/>
    <w:rsid w:val="00B90D36"/>
    <w:rsid w:val="00B915D0"/>
    <w:rsid w:val="00B91748"/>
    <w:rsid w:val="00B940CE"/>
    <w:rsid w:val="00BA18AF"/>
    <w:rsid w:val="00BA1D53"/>
    <w:rsid w:val="00BA7B8B"/>
    <w:rsid w:val="00BB0849"/>
    <w:rsid w:val="00BB0A43"/>
    <w:rsid w:val="00BB1397"/>
    <w:rsid w:val="00BB2D82"/>
    <w:rsid w:val="00BB49F1"/>
    <w:rsid w:val="00BB6361"/>
    <w:rsid w:val="00BB7208"/>
    <w:rsid w:val="00BC159B"/>
    <w:rsid w:val="00BC2038"/>
    <w:rsid w:val="00BC5C26"/>
    <w:rsid w:val="00BD178F"/>
    <w:rsid w:val="00BD18F8"/>
    <w:rsid w:val="00BD194F"/>
    <w:rsid w:val="00BD2A2B"/>
    <w:rsid w:val="00BD714D"/>
    <w:rsid w:val="00BE09A6"/>
    <w:rsid w:val="00BE2F84"/>
    <w:rsid w:val="00BE4BC8"/>
    <w:rsid w:val="00BE5573"/>
    <w:rsid w:val="00BF05DB"/>
    <w:rsid w:val="00BF0778"/>
    <w:rsid w:val="00BF1284"/>
    <w:rsid w:val="00BF1ACC"/>
    <w:rsid w:val="00BF5F42"/>
    <w:rsid w:val="00C008E4"/>
    <w:rsid w:val="00C05D05"/>
    <w:rsid w:val="00C11FC1"/>
    <w:rsid w:val="00C153CB"/>
    <w:rsid w:val="00C229F0"/>
    <w:rsid w:val="00C23319"/>
    <w:rsid w:val="00C23AE7"/>
    <w:rsid w:val="00C25386"/>
    <w:rsid w:val="00C279E0"/>
    <w:rsid w:val="00C31398"/>
    <w:rsid w:val="00C37304"/>
    <w:rsid w:val="00C40921"/>
    <w:rsid w:val="00C40D37"/>
    <w:rsid w:val="00C43028"/>
    <w:rsid w:val="00C47072"/>
    <w:rsid w:val="00C50BBB"/>
    <w:rsid w:val="00C512A5"/>
    <w:rsid w:val="00C519F9"/>
    <w:rsid w:val="00C56690"/>
    <w:rsid w:val="00C567EC"/>
    <w:rsid w:val="00C60CEA"/>
    <w:rsid w:val="00C61E89"/>
    <w:rsid w:val="00C63550"/>
    <w:rsid w:val="00C654D0"/>
    <w:rsid w:val="00C66A4F"/>
    <w:rsid w:val="00C66AE1"/>
    <w:rsid w:val="00C73022"/>
    <w:rsid w:val="00C80078"/>
    <w:rsid w:val="00C8442F"/>
    <w:rsid w:val="00C8632F"/>
    <w:rsid w:val="00C8665C"/>
    <w:rsid w:val="00C9247B"/>
    <w:rsid w:val="00C932A6"/>
    <w:rsid w:val="00C9457C"/>
    <w:rsid w:val="00C9775C"/>
    <w:rsid w:val="00C97F09"/>
    <w:rsid w:val="00CA0D72"/>
    <w:rsid w:val="00CA301E"/>
    <w:rsid w:val="00CA67E0"/>
    <w:rsid w:val="00CB038E"/>
    <w:rsid w:val="00CB1CD2"/>
    <w:rsid w:val="00CB2EA0"/>
    <w:rsid w:val="00CB3ED0"/>
    <w:rsid w:val="00CB4FE5"/>
    <w:rsid w:val="00CB53FB"/>
    <w:rsid w:val="00CB56AE"/>
    <w:rsid w:val="00CB7D3D"/>
    <w:rsid w:val="00CC1B03"/>
    <w:rsid w:val="00CC29D0"/>
    <w:rsid w:val="00CC3978"/>
    <w:rsid w:val="00CC40E2"/>
    <w:rsid w:val="00CC4A75"/>
    <w:rsid w:val="00CC5A30"/>
    <w:rsid w:val="00CD2136"/>
    <w:rsid w:val="00CD2325"/>
    <w:rsid w:val="00CD26F5"/>
    <w:rsid w:val="00CD4424"/>
    <w:rsid w:val="00CD515F"/>
    <w:rsid w:val="00CD5F16"/>
    <w:rsid w:val="00CD7EC2"/>
    <w:rsid w:val="00CE0529"/>
    <w:rsid w:val="00CE1E4B"/>
    <w:rsid w:val="00CE3B43"/>
    <w:rsid w:val="00CE65C3"/>
    <w:rsid w:val="00CE65DB"/>
    <w:rsid w:val="00CE7171"/>
    <w:rsid w:val="00CF120C"/>
    <w:rsid w:val="00D03607"/>
    <w:rsid w:val="00D0791E"/>
    <w:rsid w:val="00D13BB2"/>
    <w:rsid w:val="00D14B00"/>
    <w:rsid w:val="00D22C6D"/>
    <w:rsid w:val="00D25A03"/>
    <w:rsid w:val="00D301BD"/>
    <w:rsid w:val="00D31BAE"/>
    <w:rsid w:val="00D3339A"/>
    <w:rsid w:val="00D424B4"/>
    <w:rsid w:val="00D441E8"/>
    <w:rsid w:val="00D443CA"/>
    <w:rsid w:val="00D45A42"/>
    <w:rsid w:val="00D52676"/>
    <w:rsid w:val="00D56367"/>
    <w:rsid w:val="00D57119"/>
    <w:rsid w:val="00D603AF"/>
    <w:rsid w:val="00D6409C"/>
    <w:rsid w:val="00D64511"/>
    <w:rsid w:val="00D65BAE"/>
    <w:rsid w:val="00D66337"/>
    <w:rsid w:val="00D669FE"/>
    <w:rsid w:val="00D66B65"/>
    <w:rsid w:val="00D705A8"/>
    <w:rsid w:val="00D7096F"/>
    <w:rsid w:val="00D73BCA"/>
    <w:rsid w:val="00D7415E"/>
    <w:rsid w:val="00D75D0C"/>
    <w:rsid w:val="00D76822"/>
    <w:rsid w:val="00D77885"/>
    <w:rsid w:val="00D8066D"/>
    <w:rsid w:val="00D814B0"/>
    <w:rsid w:val="00D8204F"/>
    <w:rsid w:val="00D8441A"/>
    <w:rsid w:val="00D918D5"/>
    <w:rsid w:val="00D91B53"/>
    <w:rsid w:val="00D91C45"/>
    <w:rsid w:val="00D947E3"/>
    <w:rsid w:val="00D9712C"/>
    <w:rsid w:val="00D97267"/>
    <w:rsid w:val="00D97727"/>
    <w:rsid w:val="00DA236A"/>
    <w:rsid w:val="00DA2C8B"/>
    <w:rsid w:val="00DA4710"/>
    <w:rsid w:val="00DA4C2F"/>
    <w:rsid w:val="00DA645D"/>
    <w:rsid w:val="00DB458E"/>
    <w:rsid w:val="00DB7ED4"/>
    <w:rsid w:val="00DC1BD9"/>
    <w:rsid w:val="00DC1BF8"/>
    <w:rsid w:val="00DC3A0E"/>
    <w:rsid w:val="00DC4F85"/>
    <w:rsid w:val="00DD09EE"/>
    <w:rsid w:val="00DD1503"/>
    <w:rsid w:val="00DD2641"/>
    <w:rsid w:val="00DD6C53"/>
    <w:rsid w:val="00DE0994"/>
    <w:rsid w:val="00DE4F8B"/>
    <w:rsid w:val="00DE6B74"/>
    <w:rsid w:val="00DE6DBA"/>
    <w:rsid w:val="00DF0624"/>
    <w:rsid w:val="00DF1D16"/>
    <w:rsid w:val="00DF238D"/>
    <w:rsid w:val="00DF48C2"/>
    <w:rsid w:val="00DF600D"/>
    <w:rsid w:val="00E032F2"/>
    <w:rsid w:val="00E06CBF"/>
    <w:rsid w:val="00E0748D"/>
    <w:rsid w:val="00E108BC"/>
    <w:rsid w:val="00E11B21"/>
    <w:rsid w:val="00E131D9"/>
    <w:rsid w:val="00E14800"/>
    <w:rsid w:val="00E15117"/>
    <w:rsid w:val="00E15A6A"/>
    <w:rsid w:val="00E20633"/>
    <w:rsid w:val="00E223F1"/>
    <w:rsid w:val="00E224F5"/>
    <w:rsid w:val="00E257AE"/>
    <w:rsid w:val="00E257DF"/>
    <w:rsid w:val="00E25977"/>
    <w:rsid w:val="00E30A29"/>
    <w:rsid w:val="00E30FE6"/>
    <w:rsid w:val="00E33826"/>
    <w:rsid w:val="00E35322"/>
    <w:rsid w:val="00E3596C"/>
    <w:rsid w:val="00E37EB3"/>
    <w:rsid w:val="00E43687"/>
    <w:rsid w:val="00E457EA"/>
    <w:rsid w:val="00E46825"/>
    <w:rsid w:val="00E46EA7"/>
    <w:rsid w:val="00E5073E"/>
    <w:rsid w:val="00E536C5"/>
    <w:rsid w:val="00E53B97"/>
    <w:rsid w:val="00E558FC"/>
    <w:rsid w:val="00E607F7"/>
    <w:rsid w:val="00E65202"/>
    <w:rsid w:val="00E66E85"/>
    <w:rsid w:val="00E67560"/>
    <w:rsid w:val="00E70889"/>
    <w:rsid w:val="00E74511"/>
    <w:rsid w:val="00E7529F"/>
    <w:rsid w:val="00E7593E"/>
    <w:rsid w:val="00E765BE"/>
    <w:rsid w:val="00E77B94"/>
    <w:rsid w:val="00E815AA"/>
    <w:rsid w:val="00E87366"/>
    <w:rsid w:val="00E87CFB"/>
    <w:rsid w:val="00E939DC"/>
    <w:rsid w:val="00E94597"/>
    <w:rsid w:val="00E94975"/>
    <w:rsid w:val="00E94B55"/>
    <w:rsid w:val="00EA12D5"/>
    <w:rsid w:val="00EA2148"/>
    <w:rsid w:val="00EA4223"/>
    <w:rsid w:val="00EA4CA7"/>
    <w:rsid w:val="00EA5B0C"/>
    <w:rsid w:val="00EA6745"/>
    <w:rsid w:val="00EA6815"/>
    <w:rsid w:val="00EB04F3"/>
    <w:rsid w:val="00EB1263"/>
    <w:rsid w:val="00EB66D2"/>
    <w:rsid w:val="00EB7511"/>
    <w:rsid w:val="00EC29F8"/>
    <w:rsid w:val="00EC2E61"/>
    <w:rsid w:val="00EC41CC"/>
    <w:rsid w:val="00EC7AB8"/>
    <w:rsid w:val="00ED0D46"/>
    <w:rsid w:val="00ED3AF5"/>
    <w:rsid w:val="00EE073D"/>
    <w:rsid w:val="00EE17AD"/>
    <w:rsid w:val="00EE1FD8"/>
    <w:rsid w:val="00EE3D87"/>
    <w:rsid w:val="00EE4C31"/>
    <w:rsid w:val="00EE4F18"/>
    <w:rsid w:val="00EE7A23"/>
    <w:rsid w:val="00EF14D2"/>
    <w:rsid w:val="00EF2F08"/>
    <w:rsid w:val="00EF3E52"/>
    <w:rsid w:val="00EF471E"/>
    <w:rsid w:val="00EF5140"/>
    <w:rsid w:val="00EF73FE"/>
    <w:rsid w:val="00EF7B14"/>
    <w:rsid w:val="00F00813"/>
    <w:rsid w:val="00F052B7"/>
    <w:rsid w:val="00F11D92"/>
    <w:rsid w:val="00F13004"/>
    <w:rsid w:val="00F1420A"/>
    <w:rsid w:val="00F1558E"/>
    <w:rsid w:val="00F16C08"/>
    <w:rsid w:val="00F20B5B"/>
    <w:rsid w:val="00F2153D"/>
    <w:rsid w:val="00F2184D"/>
    <w:rsid w:val="00F21AE3"/>
    <w:rsid w:val="00F30827"/>
    <w:rsid w:val="00F30EBF"/>
    <w:rsid w:val="00F318E2"/>
    <w:rsid w:val="00F3256F"/>
    <w:rsid w:val="00F33E0F"/>
    <w:rsid w:val="00F36A1B"/>
    <w:rsid w:val="00F412CC"/>
    <w:rsid w:val="00F41D38"/>
    <w:rsid w:val="00F42B1C"/>
    <w:rsid w:val="00F4381B"/>
    <w:rsid w:val="00F438EE"/>
    <w:rsid w:val="00F45217"/>
    <w:rsid w:val="00F47A68"/>
    <w:rsid w:val="00F502FE"/>
    <w:rsid w:val="00F51D30"/>
    <w:rsid w:val="00F52C48"/>
    <w:rsid w:val="00F550D1"/>
    <w:rsid w:val="00F56618"/>
    <w:rsid w:val="00F56CEE"/>
    <w:rsid w:val="00F579C5"/>
    <w:rsid w:val="00F60F84"/>
    <w:rsid w:val="00F6171D"/>
    <w:rsid w:val="00F61AC8"/>
    <w:rsid w:val="00F64884"/>
    <w:rsid w:val="00F6673D"/>
    <w:rsid w:val="00F67C0C"/>
    <w:rsid w:val="00F7147B"/>
    <w:rsid w:val="00F7366E"/>
    <w:rsid w:val="00F73C4A"/>
    <w:rsid w:val="00F742C8"/>
    <w:rsid w:val="00F7528D"/>
    <w:rsid w:val="00F8048D"/>
    <w:rsid w:val="00F8279A"/>
    <w:rsid w:val="00F82911"/>
    <w:rsid w:val="00F86BAB"/>
    <w:rsid w:val="00F9204C"/>
    <w:rsid w:val="00F921E1"/>
    <w:rsid w:val="00F9247E"/>
    <w:rsid w:val="00F9277E"/>
    <w:rsid w:val="00F9292B"/>
    <w:rsid w:val="00F93DFB"/>
    <w:rsid w:val="00FA20CA"/>
    <w:rsid w:val="00FA3A9B"/>
    <w:rsid w:val="00FA5EA7"/>
    <w:rsid w:val="00FA6D08"/>
    <w:rsid w:val="00FB1DDC"/>
    <w:rsid w:val="00FB34EE"/>
    <w:rsid w:val="00FB479C"/>
    <w:rsid w:val="00FB4DE0"/>
    <w:rsid w:val="00FB6EA8"/>
    <w:rsid w:val="00FC255E"/>
    <w:rsid w:val="00FC2FA7"/>
    <w:rsid w:val="00FC4B5C"/>
    <w:rsid w:val="00FC5ABB"/>
    <w:rsid w:val="00FC6A5D"/>
    <w:rsid w:val="00FD212E"/>
    <w:rsid w:val="00FD2294"/>
    <w:rsid w:val="00FD3372"/>
    <w:rsid w:val="00FD3F3D"/>
    <w:rsid w:val="00FD4E41"/>
    <w:rsid w:val="00FD64EA"/>
    <w:rsid w:val="00FD656E"/>
    <w:rsid w:val="00FD73FB"/>
    <w:rsid w:val="00FE1775"/>
    <w:rsid w:val="00FE29C4"/>
    <w:rsid w:val="00FE333F"/>
    <w:rsid w:val="00FE4640"/>
    <w:rsid w:val="00FE7660"/>
    <w:rsid w:val="00FF2E92"/>
    <w:rsid w:val="00FF50AD"/>
    <w:rsid w:val="00FF6DBA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6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85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FD21-96A6-428A-8869-84501785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иля</cp:lastModifiedBy>
  <cp:revision>74</cp:revision>
  <cp:lastPrinted>2014-05-14T05:12:00Z</cp:lastPrinted>
  <dcterms:created xsi:type="dcterms:W3CDTF">2016-06-06T10:03:00Z</dcterms:created>
  <dcterms:modified xsi:type="dcterms:W3CDTF">2021-05-18T04:22:00Z</dcterms:modified>
</cp:coreProperties>
</file>